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9D4B0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612AB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B1ADD0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7065E8E4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10A454F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0B5D1F97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0E91A7BE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CED3B" w14:textId="168D149E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E43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726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43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A85B5AB" w14:textId="7777777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9.02.07.13.00.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9734AA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51CC4BE7" w14:textId="51C46B7F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2588B735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08E94160" w14:textId="3B1DC722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777DC089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2E503E9B" w14:textId="5B8A3FEE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577E9D71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6AEFCA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347DD5E6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5A83B743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0A1A75F6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2C1212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да</w:t>
      </w:r>
    </w:p>
    <w:p w14:paraId="409120AD" w14:textId="3E2A1A88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773E8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48A513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ED7DAC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79FB2D23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FF890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6D37DDC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13440326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333972F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D37DD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3654FEF7" w14:textId="62BD4A62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60FDC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4A5B6BB9" w14:textId="3632A9C9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E0C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136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0407B57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к курсовому проекту: ___________________________________________________________________________________________________________________________________________________________________________________________________ </w:t>
      </w:r>
    </w:p>
    <w:p w14:paraId="34C877F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объём курсового проекта: _________________________________________________________________ _________________________________________________________________ __________________________________________________________________________________________________________________________________</w:t>
      </w:r>
    </w:p>
    <w:p w14:paraId="09B03EBE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4963AEFA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(Ц)К______________________________/________________/ </w:t>
      </w:r>
    </w:p>
    <w:p w14:paraId="103C9041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7E76C28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2D10FE92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«__»___20__г.</w:t>
      </w:r>
    </w:p>
    <w:p w14:paraId="0002FEE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«__»___20__г. </w:t>
      </w:r>
    </w:p>
    <w:p w14:paraId="0DFACCC7" w14:textId="77777777" w:rsidR="00D14498" w:rsidRDefault="00D14498" w:rsidP="00D144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698E9960" w14:textId="77777777" w:rsidR="00D14498" w:rsidRDefault="00D14498" w:rsidP="00D144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6188A8" w14:textId="77777777" w:rsidR="008C5190" w:rsidRDefault="008C5190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8C5190" w:rsidSect="0055300E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D7781E4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14:paraId="1CBEEEB5" w14:textId="77777777" w:rsidR="00E5651C" w:rsidRDefault="00E5651C" w:rsidP="00E5651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4E9D4883" w14:textId="2C24B3C1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1710B235" w14:textId="0347C440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A5304FC" w14:textId="0E8D7FF0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83AF3"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</w:p>
    <w:p w14:paraId="49EF82CE" w14:textId="6571DEBF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</w:p>
    <w:p w14:paraId="6A676B42" w14:textId="33E0A30A" w:rsidR="00AC4968" w:rsidRDefault="00AC4968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базы данных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3408FBC" w14:textId="70DFC49D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6409E47" w14:textId="26CFD790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B91D86B" w14:textId="64DB71D2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2BA546" w14:textId="53869F9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75B6BB9" w14:textId="52E3B6D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006772E8" w14:textId="7349AD61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727049C4" w14:textId="076EB72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58CACE27" w14:textId="19C67D1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</w:t>
      </w:r>
      <w:r w:rsidR="00002823">
        <w:rPr>
          <w:rFonts w:ascii="Times New Roman" w:hAnsi="Times New Roman" w:cs="Times New Roman"/>
          <w:caps/>
          <w:sz w:val="28"/>
          <w:szCs w:val="28"/>
        </w:rPr>
        <w:t>Я</w:t>
      </w:r>
      <w:r>
        <w:rPr>
          <w:rFonts w:ascii="Times New Roman" w:hAnsi="Times New Roman" w:cs="Times New Roman"/>
          <w:caps/>
          <w:sz w:val="28"/>
          <w:szCs w:val="28"/>
        </w:rPr>
        <w:tab/>
      </w:r>
    </w:p>
    <w:p w14:paraId="250C8C35" w14:textId="302BCBC6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354140" w14:textId="4262ECA1" w:rsidR="004E4408" w:rsidRDefault="00795DB4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81CAD69" w14:textId="7EE96E11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="00726E43" w:rsidRPr="00726E4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5A0A73" w14:textId="0868EA3A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</w:t>
      </w:r>
      <w:r w:rsidR="007D6C0B">
        <w:rPr>
          <w:rFonts w:ascii="Times New Roman" w:hAnsi="Times New Roman" w:cs="Times New Roman"/>
          <w:sz w:val="28"/>
          <w:szCs w:val="28"/>
        </w:rPr>
        <w:t xml:space="preserve">будущему модулю </w:t>
      </w:r>
      <w:r w:rsidR="00CB7524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7D6C0B">
        <w:rPr>
          <w:rFonts w:ascii="Times New Roman" w:hAnsi="Times New Roman" w:cs="Times New Roman"/>
          <w:sz w:val="28"/>
          <w:szCs w:val="28"/>
        </w:rPr>
        <w:t xml:space="preserve">ы </w:t>
      </w:r>
      <w:r w:rsidR="00CB7524">
        <w:rPr>
          <w:rFonts w:ascii="Times New Roman" w:hAnsi="Times New Roman" w:cs="Times New Roman"/>
          <w:sz w:val="28"/>
          <w:szCs w:val="28"/>
        </w:rPr>
        <w:t xml:space="preserve">можно повысить качество бизнеса. Информационная система может предоставить </w:t>
      </w:r>
      <w:r w:rsidR="007D6C0B">
        <w:rPr>
          <w:rFonts w:ascii="Times New Roman" w:hAnsi="Times New Roman" w:cs="Times New Roman"/>
          <w:sz w:val="28"/>
          <w:szCs w:val="28"/>
        </w:rPr>
        <w:t>сотрудникам только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 необходимые данные в </w:t>
      </w:r>
      <w:r w:rsidR="007D6C0B">
        <w:rPr>
          <w:rFonts w:ascii="Times New Roman" w:hAnsi="Times New Roman" w:cs="Times New Roman"/>
          <w:sz w:val="28"/>
          <w:szCs w:val="28"/>
        </w:rPr>
        <w:t>понятной форм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583DAAE4" w14:textId="36F37A5E" w:rsidR="00795DB4" w:rsidRDefault="00795DB4" w:rsidP="005948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E4334">
        <w:rPr>
          <w:rFonts w:ascii="Times New Roman" w:hAnsi="Times New Roman" w:cs="Times New Roman"/>
          <w:sz w:val="28"/>
          <w:szCs w:val="28"/>
        </w:rPr>
        <w:t xml:space="preserve">продуктов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2012035D" w14:textId="3AFB943F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17D708" w14:textId="77777777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784FA06A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21CA0543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5E388D77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3A97FBED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73A889F0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23C0AA09" w14:textId="77777777" w:rsidR="00956A13" w:rsidRDefault="00956A13" w:rsidP="00594827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о пользователя.</w:t>
      </w:r>
    </w:p>
    <w:p w14:paraId="5B558E4C" w14:textId="45E94F5D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6841E" w14:textId="1B0BE95B" w:rsidR="00795DB4" w:rsidRDefault="0022378D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37A2535C" w14:textId="7511DB67" w:rsidR="0022378D" w:rsidRPr="0022378D" w:rsidRDefault="0022378D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ED7BA46" w14:textId="12C4D9E3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24E7A020" w14:textId="23825045" w:rsidR="00992898" w:rsidRDefault="00992898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59317E74" w14:textId="0775BB3F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19E744EE" w14:textId="1AFEC78A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3B39CACE" w14:textId="7E63880F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9C0F84">
        <w:rPr>
          <w:rFonts w:ascii="Times New Roman" w:hAnsi="Times New Roman" w:cs="Times New Roman"/>
          <w:sz w:val="28"/>
          <w:szCs w:val="28"/>
        </w:rPr>
        <w:t>последняя версия -</w:t>
      </w:r>
      <w:r>
        <w:rPr>
          <w:rFonts w:ascii="Times New Roman" w:hAnsi="Times New Roman" w:cs="Times New Roman"/>
          <w:sz w:val="28"/>
          <w:szCs w:val="28"/>
        </w:rPr>
        <w:t xml:space="preserve"> шеста</w:t>
      </w:r>
      <w:r w:rsidR="009C0F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9C0F8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россплатформенные приложения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1C51810E" w14:textId="760CA5F4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713C">
        <w:rPr>
          <w:rFonts w:ascii="Times New Roman" w:hAnsi="Times New Roman" w:cs="Times New Roman"/>
          <w:sz w:val="28"/>
          <w:szCs w:val="28"/>
        </w:rPr>
        <w:t xml:space="preserve">avaFX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9C0F84" w:rsidRPr="009C0F84">
        <w:rPr>
          <w:rFonts w:ascii="Times New Roman" w:hAnsi="Times New Roman" w:cs="Times New Roman"/>
          <w:sz w:val="28"/>
          <w:szCs w:val="28"/>
        </w:rPr>
        <w:t>виртуальная машина Java (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9C0F84" w:rsidRPr="009C0F84">
        <w:rPr>
          <w:rFonts w:ascii="Times New Roman" w:hAnsi="Times New Roman" w:cs="Times New Roman"/>
          <w:sz w:val="28"/>
          <w:szCs w:val="28"/>
        </w:rPr>
        <w:t>)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позволяет создавать кроссплатформенные приложения с графическим интерфейсом. </w:t>
      </w:r>
      <w:r w:rsidR="00EB6388">
        <w:rPr>
          <w:rFonts w:ascii="Times New Roman" w:hAnsi="Times New Roman" w:cs="Times New Roman"/>
          <w:sz w:val="28"/>
          <w:szCs w:val="28"/>
        </w:rPr>
        <w:t>Из</w:t>
      </w:r>
      <w:r w:rsidR="009C0F84">
        <w:rPr>
          <w:rFonts w:ascii="Times New Roman" w:hAnsi="Times New Roman" w:cs="Times New Roman"/>
          <w:sz w:val="28"/>
          <w:szCs w:val="28"/>
        </w:rPr>
        <w:t xml:space="preserve">-за </w:t>
      </w:r>
      <w:r w:rsidR="009C0F84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>
        <w:rPr>
          <w:rFonts w:ascii="Times New Roman" w:hAnsi="Times New Roman" w:cs="Times New Roman"/>
          <w:sz w:val="28"/>
          <w:szCs w:val="28"/>
        </w:rPr>
        <w:t xml:space="preserve"> приложения могут иметь проблемы с оптимизацией и производительностью. </w:t>
      </w:r>
      <w:r w:rsidR="00EB6388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теряет популярность.</w:t>
      </w:r>
    </w:p>
    <w:p w14:paraId="5A8F3F6E" w14:textId="78456F46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4CC6CFF4" w14:textId="788FABA2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lastRenderedPageBreak/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1A5A6A3A" w14:textId="1A8E5044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Presentation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.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1D5EB0A9" w14:textId="66EBFC26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 xml:space="preserve">Обладает небольшим набором графических компонентов, достаточно проста в изучении. Подходит для разработки </w:t>
      </w:r>
      <w:r w:rsidR="000B02BD">
        <w:rPr>
          <w:rFonts w:ascii="Times New Roman" w:hAnsi="Times New Roman" w:cs="Times New Roman"/>
          <w:sz w:val="28"/>
          <w:szCs w:val="28"/>
        </w:rPr>
        <w:t>несложных</w:t>
      </w:r>
      <w:r w:rsidR="00AB03CC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334EE3C8" w14:textId="0CD39CF9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>Обладает широким набором возможностей, 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2D39A2E6" w14:textId="7A56A8A7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>теряет популярность и имеет проблемы с производительностью, из-за чего могут возникнуть трудности с поддержкой приложения в дальнейшем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>имеют множество преимуществ, но так как будущее приложение не требует наличия кроссплатформенности и предназначено для операционн</w:t>
      </w:r>
      <w:r w:rsidR="004A5E08">
        <w:rPr>
          <w:rFonts w:ascii="Times New Roman" w:hAnsi="Times New Roman" w:cs="Times New Roman"/>
          <w:sz w:val="28"/>
          <w:szCs w:val="28"/>
        </w:rPr>
        <w:t>ых</w:t>
      </w:r>
      <w:r w:rsidR="008B42A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 xml:space="preserve">является современной </w:t>
      </w:r>
      <w:r w:rsidR="007C1B83">
        <w:rPr>
          <w:rFonts w:ascii="Times New Roman" w:hAnsi="Times New Roman" w:cs="Times New Roman"/>
          <w:sz w:val="28"/>
          <w:szCs w:val="28"/>
        </w:rPr>
        <w:lastRenderedPageBreak/>
        <w:t>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>Таким образом</w:t>
      </w:r>
      <w:r w:rsidR="00CF74D9">
        <w:rPr>
          <w:rFonts w:ascii="Times New Roman" w:hAnsi="Times New Roman" w:cs="Times New Roman"/>
          <w:sz w:val="28"/>
          <w:szCs w:val="28"/>
        </w:rPr>
        <w:t>,</w:t>
      </w:r>
      <w:r w:rsidR="006C5558">
        <w:rPr>
          <w:rFonts w:ascii="Times New Roman" w:hAnsi="Times New Roman" w:cs="Times New Roman"/>
          <w:sz w:val="28"/>
          <w:szCs w:val="28"/>
        </w:rPr>
        <w:t xml:space="preserve">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26AD263B" w14:textId="6637F4F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r w:rsidR="00675389" w:rsidRPr="00675389">
        <w:rPr>
          <w:rFonts w:ascii="Times New Roman" w:hAnsi="Times New Roman" w:cs="Times New Roman"/>
          <w:sz w:val="28"/>
          <w:szCs w:val="28"/>
        </w:rPr>
        <w:t>JetBrains Rider</w:t>
      </w:r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0BBD8DC9" w14:textId="4B8DDD3C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IntelliSense</w:t>
      </w:r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.</w:t>
      </w:r>
    </w:p>
    <w:p w14:paraId="30545941" w14:textId="24DF5DDB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FC6">
        <w:rPr>
          <w:rFonts w:ascii="Times New Roman" w:hAnsi="Times New Roman" w:cs="Times New Roman"/>
          <w:sz w:val="28"/>
          <w:szCs w:val="28"/>
        </w:rPr>
        <w:t>Rider</w:t>
      </w:r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28206F88" w14:textId="79CF76F7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675389">
        <w:rPr>
          <w:rFonts w:ascii="Times New Roman" w:hAnsi="Times New Roman" w:cs="Times New Roman"/>
          <w:sz w:val="28"/>
          <w:szCs w:val="28"/>
        </w:rPr>
        <w:t>JetBrains Rider</w:t>
      </w:r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</w:t>
      </w:r>
      <w:r w:rsidR="00CF7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53D4267C" w14:textId="6032E1C1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Наиболее 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являются MySQL, Microsoft SQL Server, Oracle Database и PostgreSQL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0DFAD" w14:textId="30944055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носительно других СУБД, а также в проблемах с надёжностью при выполнении транзакций и параллельных операций. </w:t>
      </w:r>
    </w:p>
    <w:p w14:paraId="3448FA47" w14:textId="1FD88E8B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1B0B8102" w14:textId="35D444D4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05032494" w14:textId="61BF120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данных. Недостаток данной системы управления базами данных – меньшая производительность по сравнению с другими СУБД.</w:t>
      </w:r>
    </w:p>
    <w:p w14:paraId="3302078C" w14:textId="77777777" w:rsidR="00EF65A8" w:rsidRDefault="000D39F4" w:rsidP="000D3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F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39F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F4">
        <w:rPr>
          <w:rFonts w:ascii="Times New Roman" w:hAnsi="Times New Roman" w:cs="Times New Roman"/>
          <w:sz w:val="28"/>
          <w:szCs w:val="28"/>
        </w:rPr>
        <w:t>подходит из-за возможных проблем с параллельными операциями при большом числе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</w:t>
      </w:r>
      <w:r w:rsidR="00013407">
        <w:rPr>
          <w:rFonts w:ascii="Times New Roman" w:hAnsi="Times New Roman" w:cs="Times New Roman"/>
          <w:sz w:val="28"/>
          <w:szCs w:val="28"/>
        </w:rPr>
        <w:t xml:space="preserve">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хорошим вариантом, но обладает большой ценой на лицензию, а также высоким порогом входа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>обладает меньшей производительностью, чем ранее перечисленные СУБД.</w:t>
      </w:r>
      <w:r w:rsidR="00E6760C">
        <w:rPr>
          <w:rFonts w:ascii="Times New Roman" w:hAnsi="Times New Roman" w:cs="Times New Roman"/>
          <w:sz w:val="28"/>
          <w:szCs w:val="28"/>
        </w:rPr>
        <w:t xml:space="preserve"> Из-за 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3CFA5C78" w14:textId="1FF1F36B" w:rsidR="002264F2" w:rsidRPr="00170B21" w:rsidRDefault="00EF65A8" w:rsidP="00170B21">
      <w:pPr>
        <w:pStyle w:val="a3"/>
        <w:numPr>
          <w:ilvl w:val="1"/>
          <w:numId w:val="3"/>
        </w:numPr>
        <w:spacing w:before="280" w:after="28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Описание базы данных</w:t>
      </w:r>
    </w:p>
    <w:p w14:paraId="4F5E9561" w14:textId="77777777" w:rsidR="00170B21" w:rsidRDefault="00FC7F79" w:rsidP="00170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</w:t>
      </w:r>
      <w:r w:rsidR="003C4C0B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в соответствии с рисунками </w:t>
      </w:r>
      <w:r w:rsidRPr="003C4C0B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3C4C0B" w:rsidRPr="003C4C0B">
        <w:rPr>
          <w:rFonts w:ascii="Times New Roman" w:hAnsi="Times New Roman" w:cs="Times New Roman"/>
          <w:sz w:val="28"/>
          <w:szCs w:val="28"/>
          <w:highlight w:val="yellow"/>
        </w:rPr>
        <w:t>, ХХ, ХХ и т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C4C0B">
        <w:rPr>
          <w:rFonts w:ascii="Times New Roman" w:hAnsi="Times New Roman" w:cs="Times New Roman"/>
          <w:sz w:val="28"/>
          <w:szCs w:val="28"/>
        </w:rPr>
        <w:t xml:space="preserve"> </w:t>
      </w:r>
      <w:r w:rsidR="00C27A72">
        <w:rPr>
          <w:rFonts w:ascii="Times New Roman" w:hAnsi="Times New Roman" w:cs="Times New Roman"/>
          <w:sz w:val="28"/>
          <w:szCs w:val="28"/>
        </w:rPr>
        <w:t>Таблицы в базе данных:</w:t>
      </w:r>
    </w:p>
    <w:p w14:paraId="42249F0D" w14:textId="77777777" w:rsidR="00170B21" w:rsidRP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платёжные карты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F818F0" w14:textId="77777777" w:rsidR="00170B21" w:rsidRP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категории товаров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DBC603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раны);</w:t>
      </w:r>
    </w:p>
    <w:p w14:paraId="7635E52C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deferred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товары в корзинах пользователей);</w:t>
      </w:r>
    </w:p>
    <w:p w14:paraId="46CE0993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история изменений статусов заказа);</w:t>
      </w:r>
    </w:p>
    <w:p w14:paraId="73CB4120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атусы доставки заказа)</w:t>
      </w:r>
      <w:r w:rsidR="005B30D5" w:rsidRPr="00170B21">
        <w:rPr>
          <w:rFonts w:ascii="Times New Roman" w:hAnsi="Times New Roman" w:cs="Times New Roman"/>
          <w:sz w:val="28"/>
          <w:szCs w:val="28"/>
        </w:rPr>
        <w:t>;</w:t>
      </w:r>
    </w:p>
    <w:p w14:paraId="0246700D" w14:textId="77777777" w:rsidR="00170B21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ставки);</w:t>
      </w:r>
    </w:p>
    <w:p w14:paraId="27529F79" w14:textId="32913DB8" w:rsidR="002264F2" w:rsidRDefault="00C4766C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лжности сотрудников);</w:t>
      </w:r>
    </w:p>
    <w:p w14:paraId="269AFFE1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ice_history (история цен на товары);</w:t>
      </w:r>
    </w:p>
    <w:p w14:paraId="2357105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_images (изображения товаров);</w:t>
      </w:r>
    </w:p>
    <w:p w14:paraId="5E19A208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 (товары);</w:t>
      </w:r>
    </w:p>
    <w:p w14:paraId="1869E60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on_storages (количество товаров на складах);</w:t>
      </w:r>
    </w:p>
    <w:p w14:paraId="31A9405A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parameters (параметры товаров);</w:t>
      </w:r>
    </w:p>
    <w:p w14:paraId="451698EF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ceipt_of_products_to_storages (поступления товаров на склады);</w:t>
      </w:r>
    </w:p>
    <w:p w14:paraId="0EF5D34E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_images (изображения к отзывам о доставках товаров);</w:t>
      </w:r>
    </w:p>
    <w:p w14:paraId="07B81FF2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s (отзывы на доставки товаров);</w:t>
      </w:r>
    </w:p>
    <w:p w14:paraId="3DAE3AC4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ights (права на действия в разделах);</w:t>
      </w:r>
    </w:p>
    <w:p w14:paraId="60113F5A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_rights (права должностей на разделы информационной системы);</w:t>
      </w:r>
    </w:p>
    <w:p w14:paraId="10B84AD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s (разделы информационной системы);</w:t>
      </w:r>
    </w:p>
    <w:p w14:paraId="091C1092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_types (типы складов);</w:t>
      </w:r>
    </w:p>
    <w:p w14:paraId="14B46B30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_worker_shifts (смены сотрудников на складах);</w:t>
      </w:r>
    </w:p>
    <w:p w14:paraId="6880C21D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s (склады);</w:t>
      </w:r>
    </w:p>
    <w:p w14:paraId="2EA3BCC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uppliers (поставщики);</w:t>
      </w:r>
    </w:p>
    <w:p w14:paraId="5A8E3439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users (пользователи);</w:t>
      </w:r>
    </w:p>
    <w:p w14:paraId="1C765A4E" w14:textId="77777777" w:rsidR="00170B21" w:rsidRP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workers (сотрудники);</w:t>
      </w:r>
    </w:p>
    <w:p w14:paraId="68499F41" w14:textId="037335E3" w:rsidR="00170B21" w:rsidRDefault="00170B21" w:rsidP="00170B21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_in_orders (участия сотрудников в изменениях статуса доставки).</w:t>
      </w:r>
    </w:p>
    <w:p w14:paraId="53850E08" w14:textId="3E7F5DCB" w:rsidR="00882CF9" w:rsidRDefault="00882CF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F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 </w:t>
      </w:r>
      <w:r w:rsidRPr="00882CF9">
        <w:rPr>
          <w:rFonts w:ascii="Times New Roman" w:hAnsi="Times New Roman" w:cs="Times New Roman"/>
          <w:sz w:val="28"/>
          <w:szCs w:val="28"/>
        </w:rPr>
        <w:t>содержат информацию о</w:t>
      </w:r>
      <w:r w:rsidR="00BD6ABC">
        <w:rPr>
          <w:rFonts w:ascii="Times New Roman" w:hAnsi="Times New Roman" w:cs="Times New Roman"/>
          <w:sz w:val="28"/>
          <w:szCs w:val="28"/>
        </w:rPr>
        <w:t xml:space="preserve"> пользователях, странах их проживания, платёжных картах</w:t>
      </w:r>
      <w:r w:rsidRPr="00882CF9">
        <w:rPr>
          <w:rFonts w:ascii="Times New Roman" w:hAnsi="Times New Roman" w:cs="Times New Roman"/>
          <w:sz w:val="28"/>
          <w:szCs w:val="28"/>
        </w:rPr>
        <w:t xml:space="preserve">. </w:t>
      </w:r>
      <w:r w:rsidR="00BD6ABC">
        <w:rPr>
          <w:rFonts w:ascii="Times New Roman" w:hAnsi="Times New Roman" w:cs="Times New Roman"/>
          <w:sz w:val="28"/>
          <w:szCs w:val="28"/>
        </w:rPr>
        <w:t xml:space="preserve">Они нужны для формирования заказов и анализа сведений о клиентах </w:t>
      </w:r>
      <w:r w:rsidR="001D78A5">
        <w:rPr>
          <w:rFonts w:ascii="Times New Roman" w:hAnsi="Times New Roman" w:cs="Times New Roman"/>
          <w:sz w:val="28"/>
          <w:szCs w:val="28"/>
        </w:rPr>
        <w:t>и</w:t>
      </w:r>
      <w:r w:rsidR="00BD6ABC">
        <w:rPr>
          <w:rFonts w:ascii="Times New Roman" w:hAnsi="Times New Roman" w:cs="Times New Roman"/>
          <w:sz w:val="28"/>
          <w:szCs w:val="28"/>
        </w:rPr>
        <w:t>нтернет-магазина.</w:t>
      </w:r>
    </w:p>
    <w:p w14:paraId="13F34E16" w14:textId="274228BF" w:rsidR="00170B21" w:rsidRDefault="00F40A27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40A27">
        <w:rPr>
          <w:rFonts w:ascii="Times New Roman" w:hAnsi="Times New Roman" w:cs="Times New Roman"/>
          <w:sz w:val="28"/>
          <w:szCs w:val="28"/>
        </w:rPr>
        <w:t xml:space="preserve">аблицы products, categories, </w:t>
      </w:r>
      <w:r w:rsidR="00E944A7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E944A7" w:rsidRPr="00E944A7">
        <w:rPr>
          <w:rFonts w:ascii="Times New Roman" w:hAnsi="Times New Roman" w:cs="Times New Roman"/>
          <w:sz w:val="28"/>
          <w:szCs w:val="28"/>
        </w:rPr>
        <w:t>,</w:t>
      </w:r>
      <w:r w:rsidR="00E944A7">
        <w:rPr>
          <w:rFonts w:ascii="Times New Roman" w:hAnsi="Times New Roman" w:cs="Times New Roman"/>
          <w:sz w:val="28"/>
          <w:szCs w:val="28"/>
        </w:rPr>
        <w:t xml:space="preserve"> </w:t>
      </w:r>
      <w:r w:rsidRPr="00F40A27">
        <w:rPr>
          <w:rFonts w:ascii="Times New Roman" w:hAnsi="Times New Roman" w:cs="Times New Roman"/>
          <w:sz w:val="28"/>
          <w:szCs w:val="28"/>
        </w:rPr>
        <w:t>products_parameters, product_images и price_history содержат информацию о товарах, их категор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4A7">
        <w:rPr>
          <w:rFonts w:ascii="Times New Roman" w:hAnsi="Times New Roman" w:cs="Times New Roman"/>
          <w:sz w:val="28"/>
          <w:szCs w:val="28"/>
        </w:rPr>
        <w:t xml:space="preserve"> поставщи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A27">
        <w:rPr>
          <w:rFonts w:ascii="Times New Roman" w:hAnsi="Times New Roman" w:cs="Times New Roman"/>
          <w:sz w:val="28"/>
          <w:szCs w:val="28"/>
        </w:rPr>
        <w:t>параметрах,</w:t>
      </w:r>
      <w:r>
        <w:rPr>
          <w:rFonts w:ascii="Times New Roman" w:hAnsi="Times New Roman" w:cs="Times New Roman"/>
          <w:sz w:val="28"/>
          <w:szCs w:val="28"/>
        </w:rPr>
        <w:t xml:space="preserve"> изображениях</w:t>
      </w:r>
      <w:r w:rsidRPr="00F40A27">
        <w:rPr>
          <w:rFonts w:ascii="Times New Roman" w:hAnsi="Times New Roman" w:cs="Times New Roman"/>
          <w:sz w:val="28"/>
          <w:szCs w:val="28"/>
        </w:rPr>
        <w:t xml:space="preserve"> и истории изменения цен. </w:t>
      </w:r>
      <w:r w:rsidR="00882CF9">
        <w:rPr>
          <w:rFonts w:ascii="Times New Roman" w:hAnsi="Times New Roman" w:cs="Times New Roman"/>
          <w:sz w:val="28"/>
          <w:szCs w:val="28"/>
        </w:rPr>
        <w:t>Они помогают</w:t>
      </w:r>
      <w:r w:rsidRPr="00F40A27">
        <w:rPr>
          <w:rFonts w:ascii="Times New Roman" w:hAnsi="Times New Roman" w:cs="Times New Roman"/>
          <w:sz w:val="28"/>
          <w:szCs w:val="28"/>
        </w:rPr>
        <w:t xml:space="preserve"> управлять ассортиментом</w:t>
      </w:r>
      <w:r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Pr="00F40A27">
        <w:rPr>
          <w:rFonts w:ascii="Times New Roman" w:hAnsi="Times New Roman" w:cs="Times New Roman"/>
          <w:sz w:val="28"/>
          <w:szCs w:val="28"/>
        </w:rPr>
        <w:t xml:space="preserve"> отслеживать изменения в ценах</w:t>
      </w:r>
      <w:r w:rsidR="00E944A7">
        <w:rPr>
          <w:rFonts w:ascii="Times New Roman" w:hAnsi="Times New Roman" w:cs="Times New Roman"/>
          <w:sz w:val="28"/>
          <w:szCs w:val="28"/>
        </w:rPr>
        <w:t>.</w:t>
      </w:r>
    </w:p>
    <w:p w14:paraId="33F4253C" w14:textId="152FF943" w:rsidR="00765DD7" w:rsidRPr="00765DD7" w:rsidRDefault="00765DD7" w:rsidP="00765DD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13C9">
        <w:rPr>
          <w:rFonts w:ascii="Times New Roman" w:hAnsi="Times New Roman" w:cs="Times New Roman"/>
          <w:sz w:val="28"/>
          <w:szCs w:val="28"/>
        </w:rPr>
        <w:t xml:space="preserve">аблицы orders, order_history, order_statuses, deferred_products, reviews и review_images содержат информацию о заказах, их статусах, содержимом корзин, истории изменений статусов заказов, отзыва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613C9">
        <w:rPr>
          <w:rFonts w:ascii="Times New Roman" w:hAnsi="Times New Roman" w:cs="Times New Roman"/>
          <w:sz w:val="28"/>
          <w:szCs w:val="28"/>
        </w:rPr>
        <w:t xml:space="preserve"> доставк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7613C9">
        <w:rPr>
          <w:rFonts w:ascii="Times New Roman" w:hAnsi="Times New Roman" w:cs="Times New Roman"/>
          <w:sz w:val="28"/>
          <w:szCs w:val="28"/>
        </w:rPr>
        <w:t>товаров и изображениях к отзывам. Это помогает магазину управлять заказами, контролировать их выполнение и собирать обратную связь от клиентов.</w:t>
      </w:r>
    </w:p>
    <w:p w14:paraId="05AB11A1" w14:textId="2CF35571" w:rsidR="0047720D" w:rsidRDefault="0047720D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47720D">
        <w:rPr>
          <w:rFonts w:ascii="Times New Roman" w:hAnsi="Times New Roman" w:cs="Times New Roman"/>
          <w:sz w:val="28"/>
          <w:szCs w:val="28"/>
        </w:rPr>
        <w:t>аблицы storages, storage_types, products_on_storages и receipt_of_products_to_storages</w:t>
      </w:r>
      <w:r w:rsidR="006A6D14">
        <w:rPr>
          <w:rFonts w:ascii="Times New Roman" w:hAnsi="Times New Roman" w:cs="Times New Roman"/>
          <w:sz w:val="28"/>
          <w:szCs w:val="28"/>
        </w:rPr>
        <w:t xml:space="preserve">, </w:t>
      </w:r>
      <w:r w:rsidR="006A6D14" w:rsidRPr="006A6D14">
        <w:rPr>
          <w:rFonts w:ascii="Times New Roman" w:hAnsi="Times New Roman" w:cs="Times New Roman"/>
          <w:sz w:val="28"/>
          <w:szCs w:val="28"/>
        </w:rPr>
        <w:t>storage_worker_shifts</w:t>
      </w:r>
      <w:r w:rsidRPr="0047720D">
        <w:rPr>
          <w:rFonts w:ascii="Times New Roman" w:hAnsi="Times New Roman" w:cs="Times New Roman"/>
          <w:sz w:val="28"/>
          <w:szCs w:val="28"/>
        </w:rPr>
        <w:t xml:space="preserve"> содержат информацию о складах, типах складов, количестве товаров на складах</w:t>
      </w:r>
      <w:r w:rsidR="006A6D14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уплениях товаров на склады</w:t>
      </w:r>
      <w:r w:rsidR="006A6D14">
        <w:rPr>
          <w:rFonts w:ascii="Times New Roman" w:hAnsi="Times New Roman" w:cs="Times New Roman"/>
          <w:sz w:val="28"/>
          <w:szCs w:val="28"/>
        </w:rPr>
        <w:t xml:space="preserve"> и смены сотрудников на складах</w:t>
      </w:r>
      <w:r w:rsidRPr="0047720D">
        <w:rPr>
          <w:rFonts w:ascii="Times New Roman" w:hAnsi="Times New Roman" w:cs="Times New Roman"/>
          <w:sz w:val="28"/>
          <w:szCs w:val="28"/>
        </w:rPr>
        <w:t xml:space="preserve">. </w:t>
      </w:r>
      <w:r w:rsidR="00882CF9">
        <w:rPr>
          <w:rFonts w:ascii="Times New Roman" w:hAnsi="Times New Roman" w:cs="Times New Roman"/>
          <w:sz w:val="28"/>
          <w:szCs w:val="28"/>
        </w:rPr>
        <w:t>Они служат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 w:rsidR="00882CF9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Pr="0047720D">
        <w:rPr>
          <w:rFonts w:ascii="Times New Roman" w:hAnsi="Times New Roman" w:cs="Times New Roman"/>
          <w:sz w:val="28"/>
          <w:szCs w:val="28"/>
        </w:rPr>
        <w:t>запас</w:t>
      </w:r>
      <w:r w:rsidR="00882CF9">
        <w:rPr>
          <w:rFonts w:ascii="Times New Roman" w:hAnsi="Times New Roman" w:cs="Times New Roman"/>
          <w:sz w:val="28"/>
          <w:szCs w:val="28"/>
        </w:rPr>
        <w:t>ов</w:t>
      </w:r>
      <w:r w:rsidRPr="0047720D">
        <w:rPr>
          <w:rFonts w:ascii="Times New Roman" w:hAnsi="Times New Roman" w:cs="Times New Roman"/>
          <w:sz w:val="28"/>
          <w:szCs w:val="28"/>
        </w:rPr>
        <w:t>, планиро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82CF9">
        <w:rPr>
          <w:rFonts w:ascii="Times New Roman" w:hAnsi="Times New Roman" w:cs="Times New Roman"/>
          <w:sz w:val="28"/>
          <w:szCs w:val="28"/>
        </w:rPr>
        <w:t>ок</w:t>
      </w:r>
      <w:r w:rsidR="00484248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882CF9">
        <w:rPr>
          <w:rFonts w:ascii="Times New Roman" w:hAnsi="Times New Roman" w:cs="Times New Roman"/>
          <w:sz w:val="28"/>
          <w:szCs w:val="28"/>
        </w:rPr>
        <w:t xml:space="preserve">ок </w:t>
      </w:r>
      <w:r w:rsidRPr="0047720D">
        <w:rPr>
          <w:rFonts w:ascii="Times New Roman" w:hAnsi="Times New Roman" w:cs="Times New Roman"/>
          <w:sz w:val="28"/>
          <w:szCs w:val="28"/>
        </w:rPr>
        <w:t>товаров</w:t>
      </w:r>
      <w:r w:rsidR="00484248">
        <w:rPr>
          <w:rFonts w:ascii="Times New Roman" w:hAnsi="Times New Roman" w:cs="Times New Roman"/>
          <w:sz w:val="28"/>
          <w:szCs w:val="28"/>
        </w:rPr>
        <w:t>, а также контрол</w:t>
      </w:r>
      <w:r w:rsidR="00882CF9">
        <w:rPr>
          <w:rFonts w:ascii="Times New Roman" w:hAnsi="Times New Roman" w:cs="Times New Roman"/>
          <w:sz w:val="28"/>
          <w:szCs w:val="28"/>
        </w:rPr>
        <w:t>я</w:t>
      </w:r>
      <w:r w:rsidR="0048424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2CF9">
        <w:rPr>
          <w:rFonts w:ascii="Times New Roman" w:hAnsi="Times New Roman" w:cs="Times New Roman"/>
          <w:sz w:val="28"/>
          <w:szCs w:val="28"/>
        </w:rPr>
        <w:t xml:space="preserve">ы </w:t>
      </w:r>
      <w:r w:rsidR="00484248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57F43AD2" w14:textId="7462E03F" w:rsidR="007613C9" w:rsidRPr="00170B21" w:rsidRDefault="007613C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7613C9">
        <w:rPr>
          <w:rFonts w:ascii="Times New Roman" w:hAnsi="Times New Roman" w:cs="Times New Roman"/>
          <w:sz w:val="28"/>
          <w:szCs w:val="28"/>
        </w:rPr>
        <w:t>аблицы workers, pos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13C9">
        <w:rPr>
          <w:rFonts w:ascii="Times New Roman" w:hAnsi="Times New Roman" w:cs="Times New Roman"/>
          <w:sz w:val="28"/>
          <w:szCs w:val="28"/>
        </w:rPr>
        <w:t xml:space="preserve">section_right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3C9">
        <w:rPr>
          <w:rFonts w:ascii="Times New Roman" w:hAnsi="Times New Roman" w:cs="Times New Roman"/>
          <w:sz w:val="28"/>
          <w:szCs w:val="28"/>
        </w:rPr>
        <w:t xml:space="preserve"> rights содержат информацию о сотрудниках, их должностях и правах на действия в разделах информационной системы. Это помогает управлять доступом к функционалу системы</w:t>
      </w:r>
      <w:r w:rsidR="003B044C">
        <w:rPr>
          <w:rFonts w:ascii="Times New Roman" w:hAnsi="Times New Roman" w:cs="Times New Roman"/>
          <w:sz w:val="28"/>
          <w:szCs w:val="28"/>
        </w:rPr>
        <w:t xml:space="preserve"> и </w:t>
      </w:r>
      <w:r w:rsidRPr="007613C9">
        <w:rPr>
          <w:rFonts w:ascii="Times New Roman" w:hAnsi="Times New Roman" w:cs="Times New Roman"/>
          <w:sz w:val="28"/>
          <w:szCs w:val="28"/>
        </w:rPr>
        <w:t>контролировать действия сотрудников.</w:t>
      </w:r>
    </w:p>
    <w:p w14:paraId="0D1D511E" w14:textId="45DDA820" w:rsidR="000B2E7F" w:rsidRDefault="000B2E7F" w:rsidP="002264F2">
      <w:pPr>
        <w:keepNext/>
        <w:spacing w:after="0" w:line="360" w:lineRule="auto"/>
        <w:jc w:val="center"/>
      </w:pPr>
      <w:r w:rsidRPr="000B2E7F">
        <w:rPr>
          <w:noProof/>
        </w:rPr>
        <w:lastRenderedPageBreak/>
        <w:drawing>
          <wp:inline distT="0" distB="0" distL="0" distR="0" wp14:anchorId="14A83040" wp14:editId="096FA207">
            <wp:extent cx="5891530" cy="497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3845" cy="4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70AA" w14:textId="51608E0E" w:rsidR="00EF65A8" w:rsidRPr="000B2E7F" w:rsidRDefault="000B2E7F" w:rsidP="000B2E7F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2E7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946AF8B" w14:textId="2D6D20DB" w:rsidR="002B244D" w:rsidRDefault="0002424B" w:rsidP="002B244D">
      <w:pPr>
        <w:keepNext/>
        <w:spacing w:after="0" w:line="360" w:lineRule="auto"/>
        <w:jc w:val="center"/>
      </w:pPr>
      <w:r w:rsidRPr="0002424B">
        <w:rPr>
          <w:noProof/>
        </w:rPr>
        <w:drawing>
          <wp:inline distT="0" distB="0" distL="0" distR="0" wp14:anchorId="4E922F26" wp14:editId="722EF773">
            <wp:extent cx="5396230" cy="346068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3958" cy="34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763F" w14:textId="2F9C2372" w:rsidR="00FC7F79" w:rsidRPr="000B1002" w:rsidRDefault="002B244D" w:rsidP="002B244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454AD"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1802C2E5" w14:textId="77777777" w:rsidR="007454AD" w:rsidRDefault="007454AD" w:rsidP="007454AD">
      <w:pPr>
        <w:keepNext/>
      </w:pPr>
      <w:r w:rsidRPr="007454AD">
        <w:rPr>
          <w:noProof/>
          <w:lang w:val="en-US"/>
        </w:rPr>
        <w:lastRenderedPageBreak/>
        <w:drawing>
          <wp:inline distT="0" distB="0" distL="0" distR="0" wp14:anchorId="045A7168" wp14:editId="432ABFB3">
            <wp:extent cx="6120130" cy="3937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38B" w14:textId="4C978F00" w:rsidR="0042351B" w:rsidRPr="000B1002" w:rsidRDefault="007454AD" w:rsidP="007454A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ER-диаграмма базы данных.</w:t>
      </w:r>
    </w:p>
    <w:p w14:paraId="2EB8BB47" w14:textId="77777777" w:rsidR="00CE4F70" w:rsidRDefault="00CE4F70" w:rsidP="00CE4F70">
      <w:pPr>
        <w:keepNext/>
        <w:jc w:val="center"/>
      </w:pPr>
      <w:r w:rsidRPr="00CE4F70">
        <w:rPr>
          <w:noProof/>
        </w:rPr>
        <w:drawing>
          <wp:inline distT="0" distB="0" distL="0" distR="0" wp14:anchorId="00B6CD2B" wp14:editId="51D536B9">
            <wp:extent cx="6120130" cy="444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CECA" w14:textId="7773AD45" w:rsidR="00CE4F70" w:rsidRPr="000B1002" w:rsidRDefault="00CE4F70" w:rsidP="00CE4F7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56FBDA3C" w14:textId="77777777" w:rsidR="00051448" w:rsidRDefault="00051448" w:rsidP="00051448">
      <w:pPr>
        <w:keepNext/>
        <w:jc w:val="center"/>
      </w:pPr>
      <w:r w:rsidRPr="00051448">
        <w:rPr>
          <w:noProof/>
        </w:rPr>
        <w:lastRenderedPageBreak/>
        <w:drawing>
          <wp:inline distT="0" distB="0" distL="0" distR="0" wp14:anchorId="391E03D7" wp14:editId="28840D30">
            <wp:extent cx="5732203" cy="3291943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913" cy="32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55C" w14:textId="5F54668B" w:rsidR="00051448" w:rsidRPr="005E24EF" w:rsidRDefault="00051448" w:rsidP="005E24E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0B100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иаграмма базы данных.</w:t>
      </w:r>
    </w:p>
    <w:p w14:paraId="0D5F90B9" w14:textId="6A9DE5EC" w:rsidR="00992898" w:rsidRPr="00EF65A8" w:rsidRDefault="00992898" w:rsidP="00EF65A8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br w:type="page"/>
      </w:r>
    </w:p>
    <w:p w14:paraId="75D49BA4" w14:textId="06CDA314" w:rsidR="00992898" w:rsidRPr="003053F1" w:rsidRDefault="00992898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4875F0F3" w14:textId="6FA96D12" w:rsidR="00567899" w:rsidRDefault="00567899" w:rsidP="0059232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</w:p>
    <w:p w14:paraId="2D7B262E" w14:textId="75EC85E6" w:rsidR="001A47B3" w:rsidRPr="00DA5A69" w:rsidRDefault="003B35AD" w:rsidP="00567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1A47B3">
        <w:rPr>
          <w:rFonts w:ascii="Times New Roman" w:hAnsi="Times New Roman" w:cs="Times New Roman"/>
          <w:sz w:val="28"/>
          <w:szCs w:val="28"/>
        </w:rPr>
        <w:t xml:space="preserve"> были написаны стили и шаблоны для элементов управления в приложении: для кнопки – шаблон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Button</w:t>
      </w:r>
      <w:r w:rsidR="001A47B3">
        <w:rPr>
          <w:rFonts w:ascii="Times New Roman" w:hAnsi="Times New Roman" w:cs="Times New Roman"/>
          <w:sz w:val="28"/>
          <w:szCs w:val="28"/>
        </w:rPr>
        <w:t xml:space="preserve">, для выпадающего списка - 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ComboBox</w:t>
      </w:r>
      <w:r w:rsidR="001A47B3">
        <w:rPr>
          <w:rFonts w:ascii="Times New Roman" w:hAnsi="Times New Roman" w:cs="Times New Roman"/>
          <w:sz w:val="28"/>
          <w:szCs w:val="28"/>
        </w:rPr>
        <w:t xml:space="preserve">, для элемента управления меню – 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Menu</w:t>
      </w:r>
      <w:r w:rsidR="00936751" w:rsidRPr="00936751">
        <w:rPr>
          <w:rFonts w:ascii="Times New Roman" w:hAnsi="Times New Roman" w:cs="Times New Roman"/>
          <w:sz w:val="28"/>
          <w:szCs w:val="28"/>
        </w:rPr>
        <w:t xml:space="preserve">, </w:t>
      </w:r>
      <w:r w:rsidR="00936751">
        <w:rPr>
          <w:rFonts w:ascii="Times New Roman" w:hAnsi="Times New Roman" w:cs="Times New Roman"/>
          <w:sz w:val="28"/>
          <w:szCs w:val="28"/>
        </w:rPr>
        <w:t xml:space="preserve">для текстового поля ввода – стиль </w:t>
      </w:r>
      <w:r w:rsidR="00936751" w:rsidRPr="00936751">
        <w:rPr>
          <w:rFonts w:ascii="Times New Roman" w:hAnsi="Times New Roman" w:cs="Times New Roman"/>
          <w:sz w:val="28"/>
          <w:szCs w:val="28"/>
        </w:rPr>
        <w:t>CommonTextBox</w:t>
      </w:r>
      <w:r w:rsidR="00936751">
        <w:rPr>
          <w:rFonts w:ascii="Times New Roman" w:hAnsi="Times New Roman" w:cs="Times New Roman"/>
          <w:sz w:val="28"/>
          <w:szCs w:val="28"/>
        </w:rPr>
        <w:t xml:space="preserve">, для поля ввода пароля – </w:t>
      </w:r>
      <w:r w:rsidR="00936751" w:rsidRPr="00936751">
        <w:rPr>
          <w:rFonts w:ascii="Times New Roman" w:hAnsi="Times New Roman" w:cs="Times New Roman"/>
          <w:sz w:val="28"/>
          <w:szCs w:val="28"/>
        </w:rPr>
        <w:t>PasswordBox</w:t>
      </w:r>
      <w:r w:rsidR="00936751">
        <w:rPr>
          <w:rFonts w:ascii="Times New Roman" w:hAnsi="Times New Roman" w:cs="Times New Roman"/>
          <w:sz w:val="28"/>
          <w:szCs w:val="28"/>
        </w:rPr>
        <w:t>.</w:t>
      </w:r>
      <w:r w:rsidR="007F62A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62A7">
        <w:rPr>
          <w:rFonts w:ascii="Times New Roman" w:hAnsi="Times New Roman" w:cs="Times New Roman"/>
          <w:sz w:val="28"/>
          <w:szCs w:val="28"/>
        </w:rPr>
        <w:t xml:space="preserve"> были вынесены в разные файлы, для более простого поиска и поддержки. Пример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2A7">
        <w:rPr>
          <w:rFonts w:ascii="Times New Roman" w:hAnsi="Times New Roman" w:cs="Times New Roman"/>
          <w:sz w:val="28"/>
          <w:szCs w:val="28"/>
        </w:rPr>
        <w:t>стиля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CommonTextBox:</w:t>
      </w:r>
    </w:p>
    <w:p w14:paraId="6528BDDB" w14:textId="7984F011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olidColorBrush x:Key="CommonColor" Color="#CB11AB"/&gt;</w:t>
      </w:r>
    </w:p>
    <w:p w14:paraId="67086481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Style TargetType="TextBox" x:Key="CommonTextBox" &gt;</w:t>
      </w:r>
    </w:p>
    <w:p w14:paraId="4804A2EC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etter Property="BorderBrush" Value="{StaticResource CommonColor}" /&gt;</w:t>
      </w:r>
    </w:p>
    <w:p w14:paraId="74EB0D73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etter Property="BorderThickness" Value="2"/&gt;</w:t>
      </w:r>
    </w:p>
    <w:p w14:paraId="786FED2F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Style.Resources&gt;</w:t>
      </w:r>
    </w:p>
    <w:p w14:paraId="78EB2061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yle TargetType="{x:Type Border}"&gt;</w:t>
      </w:r>
    </w:p>
    <w:p w14:paraId="6F461043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Setter Property="CornerRadius" Value="5" /&gt;</w:t>
      </w:r>
    </w:p>
    <w:p w14:paraId="6DEAD140" w14:textId="77777777" w:rsidR="003B35AD" w:rsidRPr="009F38C1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Style&gt;</w:t>
      </w:r>
    </w:p>
    <w:p w14:paraId="646A6847" w14:textId="77777777" w:rsidR="003B35AD" w:rsidRPr="00875E2D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s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270B18C7" w14:textId="612F5883" w:rsidR="007F62A7" w:rsidRPr="00875E2D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</w:rPr>
        <w:t xml:space="preserve">    &lt;/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875E2D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756892BA" w14:textId="1260DB81" w:rsidR="00E650D2" w:rsidRPr="009F38C1" w:rsidRDefault="00E650D2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подключ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65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E65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используются в большинстве окон приложения. Подключение</w:t>
      </w:r>
      <w:r w:rsidRPr="009F38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9F38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707EA4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Application x:Class="WpfApp1.App"</w:t>
      </w:r>
    </w:p>
    <w:p w14:paraId="5DB70E1A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="http://schemas.microsoft.com/winfx/2006/xaml/presentation"</w:t>
      </w:r>
    </w:p>
    <w:p w14:paraId="52A4E1F2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x="http://schemas.microsoft.com/winfx/2006/xaml"</w:t>
      </w:r>
    </w:p>
    <w:p w14:paraId="1A7CED5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local="clr-namespace:WpfApp1"</w:t>
      </w:r>
    </w:p>
    <w:p w14:paraId="4E3DF261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ShutdownMode="OnMainWindowClose"</w:t>
      </w:r>
    </w:p>
    <w:p w14:paraId="1E92604C" w14:textId="64B26A7E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</w:t>
      </w: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atcherUnhandledException="Application_DispatcherUnhandledException"&gt;</w:t>
      </w:r>
    </w:p>
    <w:p w14:paraId="7084FBA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Application.Resources&gt;</w:t>
      </w:r>
    </w:p>
    <w:p w14:paraId="38B730C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ResourceDictionary&gt;</w:t>
      </w:r>
    </w:p>
    <w:p w14:paraId="66D7068D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esourceDictionary.MergedDictionaries&gt;</w:t>
      </w:r>
    </w:p>
    <w:p w14:paraId="62233B44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ButtonTheme.xaml"&gt;&lt;/ResourceDictionary&gt;</w:t>
      </w:r>
    </w:p>
    <w:p w14:paraId="7CA59D0E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ComboBoxTheme.xaml"&gt;&lt;/ResourceDictionary&gt;</w:t>
      </w:r>
    </w:p>
    <w:p w14:paraId="78871DDD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TextBoxTheme.xaml"&gt;&lt;/ResourceDictionary&gt;</w:t>
      </w:r>
    </w:p>
    <w:p w14:paraId="7291AA2F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esourceDictionary Source="/Resources/MenuTheme.xaml"/&gt;</w:t>
      </w:r>
    </w:p>
    <w:p w14:paraId="593AB380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/ResourceDictionary.MergedDictionaries&gt;</w:t>
      </w:r>
    </w:p>
    <w:p w14:paraId="3C051B07" w14:textId="77777777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ResourceDictionary&gt;</w:t>
      </w:r>
    </w:p>
    <w:p w14:paraId="09F25A21" w14:textId="72051349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Application.Resources&gt;</w:t>
      </w:r>
    </w:p>
    <w:p w14:paraId="3AF6AC51" w14:textId="31785FEF" w:rsidR="009F38C1" w:rsidRPr="009F38C1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38C1">
        <w:rPr>
          <w:rFonts w:ascii="Times New Roman" w:hAnsi="Times New Roman" w:cs="Times New Roman"/>
          <w:i/>
          <w:iCs/>
          <w:sz w:val="24"/>
          <w:szCs w:val="24"/>
        </w:rPr>
        <w:t>&lt;/Application&gt;</w:t>
      </w:r>
    </w:p>
    <w:p w14:paraId="39536460" w14:textId="38A8596B" w:rsidR="00567899" w:rsidRPr="003B35AD" w:rsidRDefault="00FE31E8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1E8">
        <w:rPr>
          <w:rFonts w:ascii="Times New Roman" w:hAnsi="Times New Roman" w:cs="Times New Roman"/>
          <w:sz w:val="28"/>
          <w:szCs w:val="28"/>
        </w:rPr>
        <w:t>Окно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входа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в</w:t>
      </w:r>
      <w:r w:rsidRPr="003B35AD">
        <w:rPr>
          <w:rFonts w:ascii="Times New Roman" w:hAnsi="Times New Roman" w:cs="Times New Roman"/>
          <w:sz w:val="28"/>
          <w:szCs w:val="28"/>
        </w:rPr>
        <w:t xml:space="preserve"> </w:t>
      </w:r>
      <w:r w:rsidRPr="00FE31E8">
        <w:rPr>
          <w:rFonts w:ascii="Times New Roman" w:hAnsi="Times New Roman" w:cs="Times New Roman"/>
          <w:sz w:val="28"/>
          <w:szCs w:val="28"/>
        </w:rPr>
        <w:t>систему</w:t>
      </w:r>
      <w:r w:rsidR="001A47B3" w:rsidRPr="003B35AD">
        <w:rPr>
          <w:rFonts w:ascii="Times New Roman" w:hAnsi="Times New Roman" w:cs="Times New Roman"/>
          <w:sz w:val="28"/>
          <w:szCs w:val="28"/>
        </w:rPr>
        <w:t xml:space="preserve"> (</w:t>
      </w:r>
      <w:r w:rsidR="001A47B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7B3" w:rsidRPr="003B35AD">
        <w:rPr>
          <w:rFonts w:ascii="Times New Roman" w:hAnsi="Times New Roman" w:cs="Times New Roman"/>
          <w:sz w:val="28"/>
          <w:szCs w:val="28"/>
        </w:rPr>
        <w:t>)</w:t>
      </w:r>
      <w:r w:rsidRPr="003B35AD">
        <w:rPr>
          <w:rFonts w:ascii="Times New Roman" w:hAnsi="Times New Roman" w:cs="Times New Roman"/>
          <w:sz w:val="28"/>
          <w:szCs w:val="28"/>
        </w:rPr>
        <w:t>.</w:t>
      </w:r>
    </w:p>
    <w:p w14:paraId="698D4155" w14:textId="6F3CCA9E" w:rsidR="00FE31E8" w:rsidRDefault="00FE31E8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входа в систему содержит поля ввода логина и пароля</w:t>
      </w:r>
      <w:r w:rsidR="009C05C9">
        <w:rPr>
          <w:rFonts w:ascii="Times New Roman" w:hAnsi="Times New Roman" w:cs="Times New Roman"/>
          <w:sz w:val="28"/>
          <w:szCs w:val="28"/>
        </w:rPr>
        <w:t>,</w:t>
      </w:r>
      <w:r w:rsidR="00914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кнопку «Войти»</w:t>
      </w:r>
      <w:r w:rsidR="009C05C9">
        <w:rPr>
          <w:rFonts w:ascii="Times New Roman" w:hAnsi="Times New Roman" w:cs="Times New Roman"/>
          <w:sz w:val="28"/>
          <w:szCs w:val="28"/>
        </w:rPr>
        <w:t xml:space="preserve">, в соответствие с рисунком </w:t>
      </w:r>
      <w:r w:rsidR="009C05C9" w:rsidRPr="009145C8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A98">
        <w:rPr>
          <w:rFonts w:ascii="Times New Roman" w:hAnsi="Times New Roman" w:cs="Times New Roman"/>
          <w:sz w:val="28"/>
          <w:szCs w:val="28"/>
        </w:rPr>
        <w:t xml:space="preserve"> Код окна входа:</w:t>
      </w:r>
    </w:p>
    <w:p w14:paraId="2AEA9AD6" w14:textId="77777777" w:rsidR="00FE4A98" w:rsidRPr="00DA5A69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n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0542CF46" w14:textId="77777777" w:rsidR="00FE4A98" w:rsidRPr="00DA5A69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6F166780" w14:textId="77777777" w:rsidR="00FE4A98" w:rsidRPr="00DA5A69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498D86BF" w14:textId="77777777" w:rsidR="00FE4A98" w:rsidRPr="00DA5A69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8"</w:t>
      </w:r>
    </w:p>
    <w:p w14:paraId="557720EE" w14:textId="77777777" w:rsidR="00FE4A98" w:rsidRPr="00DA5A69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6"</w:t>
      </w:r>
    </w:p>
    <w:p w14:paraId="5637389B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</w:t>
      </w:r>
    </w:p>
    <w:p w14:paraId="0FE9FEB4" w14:textId="6C70425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Title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Вход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Height="185" </w:t>
      </w:r>
    </w:p>
    <w:p w14:paraId="1F57E990" w14:textId="7C435D53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Width="471" Icon="\Resources\wb.ico"</w:t>
      </w:r>
    </w:p>
    <w:p w14:paraId="0AA7EFF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ResizeMode="NoResize"&gt;</w:t>
      </w:r>
    </w:p>
    <w:p w14:paraId="67AC8D9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  VerticalAlignment="Top"&gt;</w:t>
      </w:r>
    </w:p>
    <w:p w14:paraId="61C1F8E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ColumnDefinitions&gt;</w:t>
      </w:r>
    </w:p>
    <w:p w14:paraId="6975D40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lumnDefinition Width="80"/&gt;</w:t>
      </w:r>
    </w:p>
    <w:p w14:paraId="68553B1C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lumnDefinition Width="0,8*"/&gt;</w:t>
      </w:r>
    </w:p>
    <w:p w14:paraId="28C97E1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ColumnDefinitions&gt;</w:t>
      </w:r>
    </w:p>
    <w:p w14:paraId="54F6CE75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1B5B4EC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18E8D2FA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36F26F47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0DA3C1F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616FE37F" w14:textId="66746D2F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Content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Логин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Grid.Column="0" </w:t>
      </w:r>
    </w:p>
    <w:p w14:paraId="2E1DECA2" w14:textId="2209BECE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Grid.Row="0" FontSize="16" </w:t>
      </w:r>
    </w:p>
    <w:p w14:paraId="4D0BD951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orizontalAlignment="Left" </w:t>
      </w:r>
    </w:p>
    <w:p w14:paraId="5A9CE9CA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eight="31" </w:t>
      </w:r>
    </w:p>
    <w:p w14:paraId="50C1E3C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Margin="10 10 10 0" </w:t>
      </w:r>
    </w:p>
    <w:p w14:paraId="394BB9E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VerticalAlignment="Top" </w:t>
      </w:r>
    </w:p>
    <w:p w14:paraId="1EBD7E15" w14:textId="229E3788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Width="72" Grid.ColumnSpan="2"/&gt;</w:t>
      </w:r>
    </w:p>
    <w:p w14:paraId="669A9E9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TextBox Text="{Binding UserLogin, UpdateSourceTrigger=PropertyChanged}" </w:t>
      </w:r>
    </w:p>
    <w:p w14:paraId="54C2816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HorizontalAlignment="Left" </w:t>
      </w:r>
    </w:p>
    <w:p w14:paraId="73AA3DB5" w14:textId="697CEF0A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Grid.Column="1" Grid.Row="0" </w:t>
      </w:r>
    </w:p>
    <w:p w14:paraId="6BE740A7" w14:textId="76F26C1E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FontSize="16" Height="31" </w:t>
      </w:r>
    </w:p>
    <w:p w14:paraId="21A840C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Margin="10 10 0 0" </w:t>
      </w:r>
    </w:p>
    <w:p w14:paraId="4ECAD54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TextWrapping="Wrap" </w:t>
      </w:r>
    </w:p>
    <w:p w14:paraId="5666138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 VerticalAlignment="Top" </w:t>
      </w:r>
    </w:p>
    <w:p w14:paraId="704E5F45" w14:textId="1ED252F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Width="348"</w:t>
      </w:r>
      <w:r w:rsidR="007C3D18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09A9D8C6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abel Content="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Пароль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</w:p>
    <w:p w14:paraId="6753781B" w14:textId="787BCFBD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Grid.Column="0" Grid.Row="1" </w:t>
      </w:r>
    </w:p>
    <w:p w14:paraId="3CACC0DA" w14:textId="0D488254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FontSize="16" HorizontalAlignment="Left" </w:t>
      </w:r>
    </w:p>
    <w:p w14:paraId="4A6F5020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Height="31" </w:t>
      </w:r>
    </w:p>
    <w:p w14:paraId="2B61A8CD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Margin="10 10 10 0" </w:t>
      </w:r>
    </w:p>
    <w:p w14:paraId="5C959DC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VerticalAlignment="Top" </w:t>
      </w:r>
    </w:p>
    <w:p w14:paraId="7C8ECCA7" w14:textId="2987C8C8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Width="72" Grid.ColumnSpan="2"/&gt;</w:t>
      </w:r>
    </w:p>
    <w:p w14:paraId="0D4E2891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PasswordBox x:Name="tbPassword" </w:t>
      </w:r>
    </w:p>
    <w:p w14:paraId="0A770CE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 </w:t>
      </w:r>
    </w:p>
    <w:p w14:paraId="3EAD5B42" w14:textId="57295AA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1" </w:t>
      </w:r>
    </w:p>
    <w:p w14:paraId="67DCB5B6" w14:textId="40AB4589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FontSize="16" Height="31" </w:t>
      </w:r>
    </w:p>
    <w:p w14:paraId="1933EEAC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10 10 0 0" </w:t>
      </w:r>
    </w:p>
    <w:p w14:paraId="7857F102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VerticalAlignment="Top" </w:t>
      </w:r>
    </w:p>
    <w:p w14:paraId="1D6C5D7E" w14:textId="4A0B066E" w:rsidR="00FE4A98" w:rsidRPr="00875E2D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348"</w:t>
      </w:r>
      <w:r w:rsidR="00723B2F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PasswordBox}"/&gt;</w:t>
      </w:r>
    </w:p>
    <w:p w14:paraId="614B7E3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Template="{StaticResource commonButton}"</w:t>
      </w:r>
    </w:p>
    <w:p w14:paraId="2836F7B4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Command="{Binding AuthenticationCommand}" </w:t>
      </w:r>
    </w:p>
    <w:p w14:paraId="5FC96C6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CommandParameter="{Binding ElementName = tbPassword}" </w:t>
      </w:r>
    </w:p>
    <w:p w14:paraId="580F3B82" w14:textId="4A88BCA6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Grid.Column="0" Grid.Row="2" </w:t>
      </w:r>
    </w:p>
    <w:p w14:paraId="5B6ACF4E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Grid.ColumnSpan="2" </w:t>
      </w:r>
    </w:p>
    <w:p w14:paraId="2B9FBE7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FontSize="16" HorizontalAlignment="Center" </w:t>
      </w:r>
    </w:p>
    <w:p w14:paraId="2A5A16D3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VerticalAlignment="Top" </w:t>
      </w:r>
    </w:p>
    <w:p w14:paraId="5D2A5658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Margin="5" Width="117"&gt;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Войти</w:t>
      </w: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3C3F68ED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FE4A98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3B05389D" w14:textId="67A928B5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E4A98">
        <w:rPr>
          <w:rFonts w:ascii="Times New Roman" w:hAnsi="Times New Roman" w:cs="Times New Roman"/>
          <w:i/>
          <w:iCs/>
          <w:sz w:val="24"/>
          <w:szCs w:val="24"/>
        </w:rPr>
        <w:t>&lt;/Window&gt;</w:t>
      </w:r>
    </w:p>
    <w:p w14:paraId="3256AEEE" w14:textId="77777777" w:rsidR="004C226F" w:rsidRDefault="004C226F" w:rsidP="004C226F">
      <w:pPr>
        <w:keepNext/>
        <w:spacing w:after="0" w:line="360" w:lineRule="auto"/>
        <w:jc w:val="center"/>
      </w:pPr>
      <w:r w:rsidRPr="004C22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AC60AD" wp14:editId="59E18005">
            <wp:extent cx="4359018" cy="1691787"/>
            <wp:effectExtent l="0" t="0" r="381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8A17" w14:textId="77B52980" w:rsidR="001A47B3" w:rsidRDefault="004C226F" w:rsidP="004C226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входа в систему.</w:t>
      </w:r>
    </w:p>
    <w:p w14:paraId="53A1341A" w14:textId="525D0570" w:rsidR="001D7A0D" w:rsidRDefault="001D7A0D" w:rsidP="008B3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63F799" w14:textId="777065FA" w:rsidR="001D7A0D" w:rsidRDefault="001D7A0D" w:rsidP="008B38C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приложения </w:t>
      </w:r>
      <w:r w:rsidR="008B38CA">
        <w:rPr>
          <w:rFonts w:ascii="Times New Roman" w:hAnsi="Times New Roman" w:cs="Times New Roman"/>
          <w:sz w:val="28"/>
          <w:szCs w:val="28"/>
        </w:rPr>
        <w:t>содержит меню, в котором находится список доступных вошедшему сотруднику разделов</w:t>
      </w:r>
      <w:r w:rsidR="00A31BAE">
        <w:rPr>
          <w:rFonts w:ascii="Times New Roman" w:hAnsi="Times New Roman" w:cs="Times New Roman"/>
          <w:sz w:val="28"/>
          <w:szCs w:val="28"/>
        </w:rPr>
        <w:t xml:space="preserve"> в соответствие с рисунком ХХ</w:t>
      </w:r>
      <w:r w:rsidR="008B38CA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Также в главном окне должны отображаться вкладки с раз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8CA">
        <w:rPr>
          <w:rFonts w:ascii="Times New Roman" w:hAnsi="Times New Roman" w:cs="Times New Roman"/>
          <w:sz w:val="28"/>
          <w:szCs w:val="28"/>
        </w:rPr>
        <w:t xml:space="preserve"> При выборе </w:t>
      </w:r>
      <w:r w:rsidR="008B38CA">
        <w:rPr>
          <w:rFonts w:ascii="Times New Roman" w:hAnsi="Times New Roman" w:cs="Times New Roman"/>
          <w:sz w:val="28"/>
          <w:szCs w:val="28"/>
        </w:rPr>
        <w:lastRenderedPageBreak/>
        <w:t>раздела в меню, в главном окне должна появляться вкладка с соответствующим разделом.</w:t>
      </w:r>
      <w:r w:rsidR="002A111C">
        <w:rPr>
          <w:rFonts w:ascii="Times New Roman" w:hAnsi="Times New Roman" w:cs="Times New Roman"/>
          <w:sz w:val="28"/>
          <w:szCs w:val="28"/>
        </w:rPr>
        <w:t xml:space="preserve"> Код формы главного окна:</w:t>
      </w:r>
    </w:p>
    <w:p w14:paraId="3D467BB3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54044A68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43A76374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079F33A8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8"</w:t>
      </w:r>
    </w:p>
    <w:p w14:paraId="018D77B2" w14:textId="77777777" w:rsidR="00B86187" w:rsidRPr="00DA5A69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DA5A69">
        <w:rPr>
          <w:rFonts w:ascii="Times New Roman" w:hAnsi="Times New Roman" w:cs="Times New Roman"/>
          <w:i/>
          <w:iCs/>
          <w:sz w:val="24"/>
          <w:szCs w:val="24"/>
        </w:rPr>
        <w:t>/2006"</w:t>
      </w:r>
    </w:p>
    <w:p w14:paraId="2B359BF7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A5A69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mc:Ignorable="d"</w:t>
      </w:r>
    </w:p>
    <w:p w14:paraId="42AD245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</w:rPr>
        <w:t xml:space="preserve">        Title="Информационная система"</w:t>
      </w:r>
    </w:p>
    <w:p w14:paraId="441A11A5" w14:textId="1B9EF6E8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529"</w:t>
      </w:r>
      <w:r w:rsidR="00AF1528" w:rsidRPr="00AF15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877"</w:t>
      </w:r>
    </w:p>
    <w:p w14:paraId="71E6C77B" w14:textId="3B70C4D9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Loaded="Window_Loaded"</w:t>
      </w:r>
      <w:r w:rsidR="00AF1528" w:rsidRPr="00AF152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ing="Window_Closing"</w:t>
      </w:r>
    </w:p>
    <w:p w14:paraId="3D7FAB8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&gt;</w:t>
      </w:r>
    </w:p>
    <w:p w14:paraId="65E3240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55EA8BF7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ColumnDefinitions&gt;</w:t>
      </w:r>
    </w:p>
    <w:p w14:paraId="220877F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lumnDefinition Width="*"/&gt;</w:t>
      </w:r>
    </w:p>
    <w:p w14:paraId="39F02F6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ColumnDefinitions&gt;</w:t>
      </w:r>
    </w:p>
    <w:p w14:paraId="4E56697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6419C4A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21"&gt;&lt;/RowDefinition&gt;</w:t>
      </w:r>
    </w:p>
    <w:p w14:paraId="4B9A88F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*"&gt;&lt;/RowDefinition&gt;</w:t>
      </w:r>
    </w:p>
    <w:p w14:paraId="028487E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315F6B09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Menu HorizontalAlignment="Stretch" VerticalAlignment="Top" Grid.Row="0" x:Name="mainMenu" Grid.ColumnSpan="2" Style="{StaticResource CommonMenu}"&gt;</w:t>
      </w:r>
    </w:p>
    <w:p w14:paraId="349A0D3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us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ьзовател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"&gt;</w:t>
      </w:r>
    </w:p>
    <w:p w14:paraId="14FACD4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user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general_info"&gt;&lt;/MenuItem&gt;</w:t>
      </w:r>
    </w:p>
    <w:p w14:paraId="74A1064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users_avg_co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редн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затрат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ьзователей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avg_cost"&gt;&lt;/MenuItem&gt;</w:t>
      </w:r>
    </w:p>
    <w:p w14:paraId="607A1566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users_deffered_produc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орзин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deffered_products"&gt;&lt;/MenuItem&gt;</w:t>
      </w:r>
    </w:p>
    <w:p w14:paraId="4693DAF9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3144520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ord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orders"&gt;</w:t>
      </w:r>
    </w:p>
    <w:p w14:paraId="250BD30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order_li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list"&gt;&lt;/MenuItem&gt;</w:t>
      </w:r>
    </w:p>
    <w:p w14:paraId="51AA7586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orders_ready_to_receive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готовы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лучению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s_ready_to_receive"&gt;&lt;/MenuItem&gt;</w:t>
      </w:r>
    </w:p>
    <w:p w14:paraId="136B7D4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&lt;MenuItem x:Name="order_history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заказ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history"&gt;&lt;/MenuItem&gt;</w:t>
      </w:r>
    </w:p>
    <w:p w14:paraId="1DB2FB3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765B692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storage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torages"&gt;</w:t>
      </w:r>
    </w:p>
    <w:p w14:paraId="2BDEF682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general_info"&gt;&lt;/MenuItem&gt;</w:t>
      </w:r>
    </w:p>
    <w:p w14:paraId="23A3A92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receip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ступл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receipts"&gt;&lt;/MenuItem&gt;</w:t>
      </w:r>
    </w:p>
    <w:p w14:paraId="589DF5E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worker_shif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worker_shifts"&gt;&lt;/MenuItem&gt;</w:t>
      </w:r>
    </w:p>
    <w:p w14:paraId="3EF018A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torages_product_amoun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кладах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product_amount"&gt;&lt;/MenuItem&gt;</w:t>
      </w:r>
    </w:p>
    <w:p w14:paraId="1BEEA82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2DB649D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product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products"&gt;</w:t>
      </w:r>
    </w:p>
    <w:p w14:paraId="453CB818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general_info"&gt;&lt;/MenuItem&gt;</w:t>
      </w:r>
    </w:p>
    <w:p w14:paraId="456F40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review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тзывы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у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reviews"&gt;&lt;/MenuItem&gt;</w:t>
      </w:r>
    </w:p>
    <w:p w14:paraId="580AF2F3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categorie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categories"&gt;&lt;/MenuItem&gt;</w:t>
      </w:r>
    </w:p>
    <w:p w14:paraId="37173CCE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products_price_history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цен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price_history"&gt;&lt;/MenuItem&gt;</w:t>
      </w:r>
    </w:p>
    <w:p w14:paraId="11846D3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205EFB00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MenuItem x:Name="suppli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оставщи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uppliers"&gt;</w:t>
      </w:r>
    </w:p>
    <w:p w14:paraId="76CFF9ED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uppliers_general_info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general_info"&gt;&lt;/MenuItem&gt;</w:t>
      </w:r>
    </w:p>
    <w:p w14:paraId="23B3EB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suppliers_profi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Прибыль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profit"&gt;&lt;/MenuItem&gt;</w:t>
      </w:r>
    </w:p>
    <w:p w14:paraId="485EE884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7C0AE75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MenuItem x:Name="workers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и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workers"&gt;</w:t>
      </w:r>
    </w:p>
    <w:p w14:paraId="495906AF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MenuItem x:Name="workers_list" Header="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86187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workers_list"&gt;&lt;/MenuItem&gt;</w:t>
      </w:r>
    </w:p>
    <w:p w14:paraId="776255F1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MenuItem&gt;</w:t>
      </w:r>
    </w:p>
    <w:p w14:paraId="03B88125" w14:textId="5538B732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Menu&gt;</w:t>
      </w:r>
    </w:p>
    <w:p w14:paraId="583F2A3A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TabControl x:Name="mainTabControl" </w:t>
      </w:r>
    </w:p>
    <w:p w14:paraId="68DBF880" w14:textId="5CF6779F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Grid.Row="1" HorizontalAlignment="Stretch" </w:t>
      </w:r>
    </w:p>
    <w:p w14:paraId="59D935EB" w14:textId="77777777" w:rsidR="00B86187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VerticalAlignment="Stretch"</w:t>
      </w:r>
    </w:p>
    <w:p w14:paraId="7CF65607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10" &gt;</w:t>
      </w:r>
    </w:p>
    <w:p w14:paraId="114F4CB2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TabControl&gt;</w:t>
      </w:r>
    </w:p>
    <w:p w14:paraId="2A3E0FC6" w14:textId="77777777" w:rsidR="00B86187" w:rsidRPr="00875E2D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Grid&gt;</w:t>
      </w:r>
    </w:p>
    <w:p w14:paraId="3E0887C1" w14:textId="29EFE0DE" w:rsidR="002A111C" w:rsidRPr="00B8618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86187">
        <w:rPr>
          <w:rFonts w:ascii="Times New Roman" w:hAnsi="Times New Roman" w:cs="Times New Roman"/>
          <w:i/>
          <w:iCs/>
          <w:sz w:val="24"/>
          <w:szCs w:val="24"/>
        </w:rPr>
        <w:t>&lt;/Window&gt;</w:t>
      </w:r>
    </w:p>
    <w:p w14:paraId="2520C521" w14:textId="77777777" w:rsidR="001D7A0D" w:rsidRDefault="001D7A0D" w:rsidP="001D7A0D">
      <w:pPr>
        <w:keepNext/>
        <w:jc w:val="center"/>
      </w:pPr>
      <w:r w:rsidRPr="001D7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332450" wp14:editId="5D459E51">
            <wp:extent cx="5807710" cy="350583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9347" cy="35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C3EA" w14:textId="6CD37E11" w:rsidR="001D7A0D" w:rsidRPr="00D63B58" w:rsidRDefault="001D7A0D" w:rsidP="001D7A0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Главное окно приложения</w:t>
      </w:r>
      <w:r w:rsidR="00D63B58" w:rsidRPr="00D63B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B5BF653" w14:textId="289A1740" w:rsidR="001D7A0D" w:rsidRDefault="001B697A" w:rsidP="00AF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главное окно создано, был разработан первый раздел</w:t>
      </w:r>
      <w:r w:rsidR="000B472D">
        <w:rPr>
          <w:rFonts w:ascii="Times New Roman" w:hAnsi="Times New Roman" w:cs="Times New Roman"/>
          <w:sz w:val="28"/>
          <w:szCs w:val="28"/>
        </w:rPr>
        <w:t xml:space="preserve"> – «Пользователи» -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0B472D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0B472D">
        <w:rPr>
          <w:rFonts w:ascii="Times New Roman" w:hAnsi="Times New Roman" w:cs="Times New Roman"/>
          <w:sz w:val="28"/>
          <w:szCs w:val="28"/>
        </w:rPr>
        <w:t>.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AF161E">
        <w:rPr>
          <w:rFonts w:ascii="Times New Roman" w:hAnsi="Times New Roman" w:cs="Times New Roman"/>
          <w:sz w:val="28"/>
          <w:szCs w:val="28"/>
        </w:rPr>
        <w:t xml:space="preserve">В данном разделе согласно требованиям должна быть таблица с такими данными, как </w:t>
      </w:r>
      <w:r w:rsidR="00AF161E" w:rsidRPr="00AC2417">
        <w:rPr>
          <w:rFonts w:ascii="Times New Roman" w:hAnsi="Times New Roman" w:cs="Times New Roman"/>
          <w:sz w:val="28"/>
          <w:szCs w:val="28"/>
        </w:rPr>
        <w:t>id, ФИО, номер телефона, дата рождения, email, пол, страна</w:t>
      </w:r>
      <w:r w:rsidR="00AF161E">
        <w:rPr>
          <w:rFonts w:ascii="Times New Roman" w:hAnsi="Times New Roman" w:cs="Times New Roman"/>
          <w:sz w:val="28"/>
          <w:szCs w:val="28"/>
        </w:rPr>
        <w:t xml:space="preserve"> пользователя; кнопки «Вставить», «Изменить», «Удалить», «Просмотр», «В </w:t>
      </w:r>
      <w:r w:rsidR="00AF16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F161E">
        <w:rPr>
          <w:rFonts w:ascii="Times New Roman" w:hAnsi="Times New Roman" w:cs="Times New Roman"/>
          <w:sz w:val="28"/>
          <w:szCs w:val="28"/>
        </w:rPr>
        <w:t>».</w:t>
      </w:r>
      <w:r w:rsidR="00E8210E">
        <w:rPr>
          <w:rFonts w:ascii="Times New Roman" w:hAnsi="Times New Roman" w:cs="Times New Roman"/>
          <w:sz w:val="28"/>
          <w:szCs w:val="28"/>
        </w:rPr>
        <w:t xml:space="preserve"> Раздел изображён в соответстви</w:t>
      </w:r>
      <w:r w:rsidR="005D3C23">
        <w:rPr>
          <w:rFonts w:ascii="Times New Roman" w:hAnsi="Times New Roman" w:cs="Times New Roman"/>
          <w:sz w:val="28"/>
          <w:szCs w:val="28"/>
        </w:rPr>
        <w:t>и</w:t>
      </w:r>
      <w:r w:rsidR="00E8210E">
        <w:rPr>
          <w:rFonts w:ascii="Times New Roman" w:hAnsi="Times New Roman" w:cs="Times New Roman"/>
          <w:sz w:val="28"/>
          <w:szCs w:val="28"/>
        </w:rPr>
        <w:t xml:space="preserve"> с рисунком ХХ.</w:t>
      </w:r>
      <w:r w:rsidR="007830E7">
        <w:rPr>
          <w:rFonts w:ascii="Times New Roman" w:hAnsi="Times New Roman" w:cs="Times New Roman"/>
          <w:sz w:val="28"/>
          <w:szCs w:val="28"/>
        </w:rPr>
        <w:t xml:space="preserve"> Код раздела «Пользователи» - </w:t>
      </w:r>
      <w:r w:rsidR="007830E7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7830E7">
        <w:rPr>
          <w:rFonts w:ascii="Times New Roman" w:hAnsi="Times New Roman" w:cs="Times New Roman"/>
          <w:sz w:val="28"/>
          <w:szCs w:val="28"/>
        </w:rPr>
        <w:t>:</w:t>
      </w:r>
    </w:p>
    <w:p w14:paraId="252263E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SectionWidget x:Class="WpfApp1.Views.UserGeneralInfoSectionWidget"</w:t>
      </w:r>
    </w:p>
    <w:p w14:paraId="335F06C2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="http://schemas.microsoft.com/winfx/2006/xaml/presentation"</w:t>
      </w:r>
    </w:p>
    <w:p w14:paraId="5F930DA7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xmlns:x="http://schemas.microsoft.com/winfx/2006/xaml"</w:t>
      </w:r>
    </w:p>
    <w:p w14:paraId="277F9CF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mc="http://schemas.openxmlformats.org/markup-compatibility/2006" </w:t>
      </w:r>
    </w:p>
    <w:p w14:paraId="65B51BF3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d="http://schemas.microsoft.com/expression/blend/2008" </w:t>
      </w:r>
    </w:p>
    <w:p w14:paraId="6FFE14E9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xmlns:local="clr-namespace:WpfApp1.Views"</w:t>
      </w:r>
    </w:p>
    <w:p w14:paraId="0175347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mc:Ignorable="d" HorizontalAlignment="Stretch" VerticalAlignment="Stretch"&gt;</w:t>
      </w:r>
    </w:p>
    <w:p w14:paraId="086AA2F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 Background="White"&gt;</w:t>
      </w:r>
    </w:p>
    <w:p w14:paraId="7DFA4FC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06D40C5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88*" /&gt;</w:t>
      </w:r>
    </w:p>
    <w:p w14:paraId="0FE9D23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auto" /&gt;</w:t>
      </w:r>
    </w:p>
    <w:p w14:paraId="1831C6A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489E72C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ataGrid x:Name="dataGrid" Grid.Row="0" AutoGenerateColumns="False" IsReadOnly="True"&gt;</w:t>
      </w:r>
    </w:p>
    <w:p w14:paraId="01A6C133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DataGrid.Resources&gt;</w:t>
      </w:r>
    </w:p>
    <w:p w14:paraId="754E60C5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Style TargetType="DataGridColumnHeader"&gt;</w:t>
      </w:r>
    </w:p>
    <w:p w14:paraId="5AE35BF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EventSetter Event="MouseDoubleClick" Handler="DataGridColumnHeader_DoubleClick" /&gt;</w:t>
      </w:r>
    </w:p>
    <w:p w14:paraId="5F4B84B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Style&gt;</w:t>
      </w:r>
    </w:p>
    <w:p w14:paraId="6F2F61F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DataGrid.Resources&gt;</w:t>
      </w:r>
    </w:p>
    <w:p w14:paraId="07CDC90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DataGrid.Columns&gt;</w:t>
      </w:r>
    </w:p>
    <w:p w14:paraId="7CA6B17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Id" Binding="{Binding Path=Id}" Width="40" /&gt;</w:t>
      </w:r>
    </w:p>
    <w:p w14:paraId="21F40A57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Фамилия" Binding="{Binding Path=Lastname}" Width="90" /&gt;</w:t>
      </w:r>
    </w:p>
    <w:p w14:paraId="2A3D5DE2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Имя" Binding="{Binding Path=Firstname}" Width="90" /&gt;</w:t>
      </w:r>
    </w:p>
    <w:p w14:paraId="0F477C6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Отчество" Binding="{Binding Path=Patronymic}" Width="90" /&gt;</w:t>
      </w:r>
    </w:p>
    <w:p w14:paraId="447B171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Номер телефона" Binding="{Binding Path=PhoneNumber}" Width="110" /&gt;</w:t>
      </w:r>
    </w:p>
    <w:p w14:paraId="41327BC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Дата рождения" Binding="{Binding Path=Birthday}" Width="110" /&gt;</w:t>
      </w:r>
    </w:p>
    <w:p w14:paraId="48C2EBF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Email" Binding="{Binding Path=Email}" Width="90" /&gt;</w:t>
      </w:r>
    </w:p>
    <w:p w14:paraId="78E238F1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Пол" Binding="{Binding Path=Gender}" Width="80" /&gt;</w:t>
      </w:r>
    </w:p>
    <w:p w14:paraId="19AF5ED4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DataGridTextColumn Header="Страна" Binding="{Binding Path=Country.Title}" Width="90" /&gt;</w:t>
      </w:r>
    </w:p>
    <w:p w14:paraId="77D5A66E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DataGrid.Columns&gt;</w:t>
      </w:r>
    </w:p>
    <w:p w14:paraId="5A5ECBBC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DataGrid&gt;</w:t>
      </w:r>
    </w:p>
    <w:p w14:paraId="01BADC38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ockPanel Grid.Row="1" Margin="10" Height="32"&gt;</w:t>
      </w:r>
    </w:p>
    <w:p w14:paraId="789EF98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Button x:Name="btnPDF" Width="90" Template="{StaticResource commonButton}" Command="{Binding PDFCommand}"&gt;В PDF&lt;/Button&gt;</w:t>
      </w:r>
    </w:p>
    <w:p w14:paraId="05D892AF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ackPanel DockPanel.Dock="Right" Orientation="Horizontal" FlowDirection="RightToLeft"&gt;</w:t>
      </w:r>
    </w:p>
    <w:p w14:paraId="608002BD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Close" Width="90" Margin="10 0" Template="{StaticResource commonButton}" Command="{Binding CloseCommand}"&gt;Закрыть&lt;/Button&gt;</w:t>
      </w:r>
    </w:p>
    <w:p w14:paraId="29F5EB39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Read"  Width="90" Margin="10 0" Template="{StaticResource commonButton}" Command="{Binding ReadCommand}"&gt;Просмотр&lt;/Button&gt;</w:t>
      </w:r>
    </w:p>
    <w:p w14:paraId="5A4DA606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Delete" Width="90" Margin="10 0" Template="{StaticResource commonButton}" Command="{Binding DeleteCommand}"&gt;Удалить&lt;/Button&gt;</w:t>
      </w:r>
    </w:p>
    <w:p w14:paraId="6FE7167C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Update" Width="90" Margin="10 0" Template="{StaticResource commonButton}" Command="{Binding UpdateCommand}"&gt;Изменить&lt;/Button&gt;</w:t>
      </w:r>
    </w:p>
    <w:p w14:paraId="0F5678E1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Button x:Name="btnInsert" Width="90" Margin="10 0" Template="{StaticResource commonButton}" Command="{Binding InsertCommand}"&gt;Вставить&lt;/Button&gt;</w:t>
      </w:r>
    </w:p>
    <w:p w14:paraId="0367FD86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StackPanel&gt;</w:t>
      </w:r>
    </w:p>
    <w:p w14:paraId="4775B07B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DockPanel&gt;</w:t>
      </w:r>
    </w:p>
    <w:p w14:paraId="09003E5F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Grid&gt;</w:t>
      </w:r>
    </w:p>
    <w:p w14:paraId="1416DE7A" w14:textId="69657443" w:rsidR="007830E7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ocal:SectionWidget &gt;</w:t>
      </w:r>
    </w:p>
    <w:p w14:paraId="5788000E" w14:textId="77777777" w:rsidR="00A32B1E" w:rsidRDefault="00A32B1E" w:rsidP="00A32B1E">
      <w:pPr>
        <w:keepNext/>
        <w:spacing w:after="0" w:line="360" w:lineRule="auto"/>
        <w:jc w:val="center"/>
      </w:pPr>
      <w:r w:rsidRPr="00A32B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EDEF6" wp14:editId="646A2FD6">
            <wp:extent cx="5998210" cy="3381228"/>
            <wp:effectExtent l="0" t="0" r="254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999" cy="33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732D" w14:textId="0BFBE41E" w:rsidR="00A32B1E" w:rsidRDefault="00A32B1E" w:rsidP="00A32B1E">
      <w:pPr>
        <w:pStyle w:val="a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Раздел "Пользователи" - "Общие сведения"</w:t>
      </w:r>
      <w:r w:rsidRPr="00A32B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496EBC45" w14:textId="13B92CD4" w:rsidR="00C853D5" w:rsidRDefault="00C853D5" w:rsidP="00C85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окно работы с записью раздела «Пользователи» - </w:t>
      </w:r>
      <w:r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D75">
        <w:rPr>
          <w:rFonts w:ascii="Times New Roman" w:hAnsi="Times New Roman" w:cs="Times New Roman"/>
          <w:sz w:val="28"/>
          <w:szCs w:val="28"/>
        </w:rPr>
        <w:t xml:space="preserve"> Окно работы с записью раздела должно содержать </w:t>
      </w:r>
      <w:r w:rsidR="00294D75" w:rsidRPr="00AC2417">
        <w:rPr>
          <w:rFonts w:ascii="Times New Roman" w:hAnsi="Times New Roman" w:cs="Times New Roman"/>
          <w:sz w:val="28"/>
          <w:szCs w:val="28"/>
        </w:rPr>
        <w:t>id, ФИО, номер телефона</w:t>
      </w:r>
      <w:r w:rsidR="006D21A4">
        <w:rPr>
          <w:rFonts w:ascii="Times New Roman" w:hAnsi="Times New Roman" w:cs="Times New Roman"/>
          <w:sz w:val="28"/>
          <w:szCs w:val="28"/>
        </w:rPr>
        <w:t xml:space="preserve"> </w:t>
      </w:r>
      <w:r w:rsidR="006D21A4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дат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D21A4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email, пол в виде </w:t>
      </w:r>
      <w:r w:rsidR="00294D75">
        <w:rPr>
          <w:rFonts w:ascii="Times New Roman" w:hAnsi="Times New Roman" w:cs="Times New Roman"/>
          <w:sz w:val="28"/>
          <w:szCs w:val="28"/>
        </w:rPr>
        <w:t>переключател</w:t>
      </w:r>
      <w:r w:rsidR="003D2007">
        <w:rPr>
          <w:rFonts w:ascii="Times New Roman" w:hAnsi="Times New Roman" w:cs="Times New Roman"/>
          <w:sz w:val="28"/>
          <w:szCs w:val="28"/>
        </w:rPr>
        <w:t>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стран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294D75" w:rsidRPr="00AC2417">
        <w:rPr>
          <w:rFonts w:ascii="Times New Roman" w:hAnsi="Times New Roman" w:cs="Times New Roman"/>
          <w:sz w:val="28"/>
          <w:szCs w:val="28"/>
        </w:rPr>
        <w:lastRenderedPageBreak/>
        <w:t>выпадающего списка</w:t>
      </w:r>
      <w:r w:rsidR="001A5F82">
        <w:rPr>
          <w:rFonts w:ascii="Times New Roman" w:hAnsi="Times New Roman" w:cs="Times New Roman"/>
          <w:sz w:val="28"/>
          <w:szCs w:val="28"/>
        </w:rPr>
        <w:t>.</w:t>
      </w:r>
      <w:r w:rsidR="00562330">
        <w:rPr>
          <w:rFonts w:ascii="Times New Roman" w:hAnsi="Times New Roman" w:cs="Times New Roman"/>
          <w:sz w:val="28"/>
          <w:szCs w:val="28"/>
        </w:rPr>
        <w:t xml:space="preserve"> Также должны быть кнопки «Закрыть», «Сохранить» или «Изменить», в зависимости от режима работы с данными.</w:t>
      </w:r>
      <w:r w:rsidR="00B72154">
        <w:rPr>
          <w:rFonts w:ascii="Times New Roman" w:hAnsi="Times New Roman" w:cs="Times New Roman"/>
          <w:sz w:val="28"/>
          <w:szCs w:val="28"/>
        </w:rPr>
        <w:t xml:space="preserve"> Окно работы с записью в </w:t>
      </w:r>
      <w:r w:rsidR="00F910FD">
        <w:rPr>
          <w:rFonts w:ascii="Times New Roman" w:hAnsi="Times New Roman" w:cs="Times New Roman"/>
          <w:sz w:val="28"/>
          <w:szCs w:val="28"/>
        </w:rPr>
        <w:t>соответствие</w:t>
      </w:r>
      <w:r w:rsidR="00B72154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B72154" w:rsidRPr="00F910FD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B72154">
        <w:rPr>
          <w:rFonts w:ascii="Times New Roman" w:hAnsi="Times New Roman" w:cs="Times New Roman"/>
          <w:sz w:val="28"/>
          <w:szCs w:val="28"/>
        </w:rPr>
        <w:t>.</w:t>
      </w:r>
      <w:r w:rsidR="00F910FD">
        <w:rPr>
          <w:rFonts w:ascii="Times New Roman" w:hAnsi="Times New Roman" w:cs="Times New Roman"/>
          <w:sz w:val="28"/>
          <w:szCs w:val="28"/>
        </w:rPr>
        <w:t xml:space="preserve"> Код окна работы с записью:</w:t>
      </w:r>
    </w:p>
    <w:p w14:paraId="69756EE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Form x:Class="WpfApp1.Views.Users.GeneralInfo.UserGeneralInfoItem"</w:t>
      </w:r>
    </w:p>
    <w:p w14:paraId="592C32A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0F9F833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x="http://schemas.microsoft.com/winfx/2006/xaml"</w:t>
      </w:r>
    </w:p>
    <w:p w14:paraId="7578987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d="http://schemas.microsoft.com/expression/blend/2008"</w:t>
      </w:r>
    </w:p>
    <w:p w14:paraId="2E7DC06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294B320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local="clr-namespace:WpfApp1.Views"</w:t>
      </w:r>
    </w:p>
    <w:p w14:paraId="2F739037" w14:textId="4D254DC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mc:Ignorable="d" ResizeMode="NoResize"</w:t>
      </w:r>
    </w:p>
    <w:p w14:paraId="7F70683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</w:t>
      </w:r>
    </w:p>
    <w:p w14:paraId="165A1451" w14:textId="2B25046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Height="419" Width="344"&gt;</w:t>
      </w:r>
    </w:p>
    <w:p w14:paraId="18CA2C4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1F11C3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07892DE2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34B1E92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50" /&gt;</w:t>
      </w:r>
    </w:p>
    <w:p w14:paraId="284A63E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48E7232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Grid.Row="0" Grid.ColumnSpan="3"&gt;</w:t>
      </w:r>
    </w:p>
    <w:p w14:paraId="663C7CA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ColumnDefinitions&gt;</w:t>
      </w:r>
    </w:p>
    <w:p w14:paraId="3986618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120"/&gt;</w:t>
      </w:r>
    </w:p>
    <w:p w14:paraId="7357D8CC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*"/&gt;</w:t>
      </w:r>
    </w:p>
    <w:p w14:paraId="0C24EDC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ColumnDefinitions&gt;</w:t>
      </w:r>
    </w:p>
    <w:p w14:paraId="7FC2422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RowDefinitions&gt;</w:t>
      </w:r>
    </w:p>
    <w:p w14:paraId="5A70DD1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36DE65D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0CF5C29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4B36303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78E535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0C3F895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7C839F7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608AB86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44D05B26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/&gt;</w:t>
      </w:r>
    </w:p>
    <w:p w14:paraId="084588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RowDefinitions&gt;</w:t>
      </w:r>
    </w:p>
    <w:p w14:paraId="6E95BCC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0" Content="Id" VerticalAlignment="Center"/&gt;</w:t>
      </w:r>
    </w:p>
    <w:p w14:paraId="017819C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Id" </w:t>
      </w:r>
    </w:p>
    <w:p w14:paraId="4415327A" w14:textId="0B0DFC1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0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</w:p>
    <w:p w14:paraId="7F2FF937" w14:textId="17E20C7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Row="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2722E7F6" w14:textId="23797C2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Id, Mode=OneWay}" </w:t>
      </w:r>
    </w:p>
    <w:p w14:paraId="3301B6CB" w14:textId="3158348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IsReadOnly="True" Style="{StaticResource CommonTextBox}"&gt;</w:t>
      </w:r>
    </w:p>
    <w:p w14:paraId="7CC73195" w14:textId="3E74A31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/TextBox&gt;</w:t>
      </w:r>
    </w:p>
    <w:p w14:paraId="00C6094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1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485ED53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Lastname" </w:t>
      </w:r>
    </w:p>
    <w:p w14:paraId="5301986B" w14:textId="0A1D5BD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1" </w:t>
      </w:r>
    </w:p>
    <w:p w14:paraId="7F2C0F7A" w14:textId="2B662BB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585AB0B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2A3AE80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Lastname, UpdateSourceTrigger=PropertyChanged}" </w:t>
      </w:r>
    </w:p>
    <w:p w14:paraId="5D3EE1E8" w14:textId="09A7599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/&gt;</w:t>
      </w:r>
    </w:p>
    <w:p w14:paraId="506D7C2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2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Им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13412CE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Firstname" </w:t>
      </w:r>
    </w:p>
    <w:p w14:paraId="148364A1" w14:textId="494576B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2" </w:t>
      </w:r>
    </w:p>
    <w:p w14:paraId="27BF5672" w14:textId="748BA56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7264226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4FD95857" w14:textId="651DA87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Text="{Binding CurrentItem.Firstname, UpdateSourceTrigger=PropertyChanged}" /&gt;</w:t>
      </w:r>
    </w:p>
    <w:p w14:paraId="601ED526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3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Отчество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19E400F4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atronymic"</w:t>
      </w:r>
    </w:p>
    <w:p w14:paraId="742443CB" w14:textId="0868D03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Grid.Column="1" Grid.Row="3" </w:t>
      </w:r>
    </w:p>
    <w:p w14:paraId="5B02E17A" w14:textId="0ECFF58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Margin="0 5" Width="200"</w:t>
      </w:r>
    </w:p>
    <w:p w14:paraId="0A52081C" w14:textId="6BC1C97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HorizontalAlignment="Left"</w:t>
      </w:r>
      <w:r w:rsidR="00787EEC" w:rsidRPr="00787E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1762EAC7" w14:textId="51F4C34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</w:t>
      </w:r>
      <w:r w:rsidR="0094188A" w:rsidRPr="0094188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Text="{Binding CurrentItem.Patronymic, UpdateSourceTrigger=PropertyChanged}" /&gt;</w:t>
      </w:r>
    </w:p>
    <w:p w14:paraId="48D590FC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4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Номер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телефо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4427F25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honeNumber" </w:t>
      </w:r>
    </w:p>
    <w:p w14:paraId="4D745363" w14:textId="74E228D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4" </w:t>
      </w:r>
    </w:p>
    <w:p w14:paraId="30C777E1" w14:textId="72AE450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6F4EAD7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3862481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</w:t>
      </w:r>
    </w:p>
    <w:p w14:paraId="06479285" w14:textId="229A343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PhoneNumber, UpdateSourceTrigger=PropertyChanged}" /&gt;</w:t>
      </w:r>
    </w:p>
    <w:p w14:paraId="02CCBF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5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рожден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3D87A8A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DatePicker x:Name="calendarBirthday" </w:t>
      </w:r>
    </w:p>
    <w:p w14:paraId="46CE5AAF" w14:textId="0F350A3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Grid.Column="1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5" </w:t>
      </w:r>
    </w:p>
    <w:p w14:paraId="7579C36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SelectedDate="{Binding CurrentItem.Birthday}" </w:t>
      </w:r>
    </w:p>
    <w:p w14:paraId="6AFD4915" w14:textId="61CE6A7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Width="200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47F8D0FE" w14:textId="46D8444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HorizontalAlignment="Left"/&gt;</w:t>
      </w:r>
    </w:p>
    <w:p w14:paraId="2F766EF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6" Content="Email" VerticalAlignment="Center"/&gt;</w:t>
      </w:r>
    </w:p>
    <w:p w14:paraId="6D8B2F7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TextBox x:Name="tbEmail" </w:t>
      </w:r>
    </w:p>
    <w:p w14:paraId="696097F4" w14:textId="7277F9D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</w:t>
      </w:r>
      <w:r w:rsidR="00117F6E" w:rsidRPr="00117F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6" </w:t>
      </w:r>
    </w:p>
    <w:p w14:paraId="08E95CCC" w14:textId="069F41C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Width="200"</w:t>
      </w:r>
    </w:p>
    <w:p w14:paraId="7B99AE0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51B77F3E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</w:t>
      </w:r>
    </w:p>
    <w:p w14:paraId="1E8D09DF" w14:textId="26AA549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Email, UpdateSourceTrigger=PropertyChanged}" /&gt;</w:t>
      </w:r>
    </w:p>
    <w:p w14:paraId="23C083B5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7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B898C7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StackPanel Grid.Row="7" Grid.Column="1"&gt;</w:t>
      </w:r>
    </w:p>
    <w:p w14:paraId="56DED00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adioButton x:Name="rb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Male, Mode=OneWay}"/&gt;</w:t>
      </w:r>
    </w:p>
    <w:p w14:paraId="3CDE8C3B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adioButton x:Name="rbFe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Female, Mode=OneWay}"/&gt;</w:t>
      </w:r>
    </w:p>
    <w:p w14:paraId="37423D7F" w14:textId="7C2D040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StackPanel&gt;</w:t>
      </w:r>
    </w:p>
    <w:p w14:paraId="033E11E0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8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7F405E97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mboBox x:Name="cbCountry" </w:t>
      </w:r>
    </w:p>
    <w:p w14:paraId="5271AC24" w14:textId="6745A64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Grid.Column="1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8"</w:t>
      </w:r>
    </w:p>
    <w:p w14:paraId="20F8BE47" w14:textId="6064ECA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00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="{Binding Countries}"</w:t>
      </w:r>
    </w:p>
    <w:p w14:paraId="01A8773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HorizontalAlignment="Left"</w:t>
      </w:r>
    </w:p>
    <w:p w14:paraId="36F184FE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electedValue="{Binding CurrentItem.Country}"</w:t>
      </w:r>
    </w:p>
    <w:p w14:paraId="6A87D73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tyle="{StaticResource CommonComboBox}"&gt;</w:t>
      </w:r>
    </w:p>
    <w:p w14:paraId="7858679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mboBox.ItemTemplate&gt;</w:t>
      </w:r>
    </w:p>
    <w:p w14:paraId="728A18EA" w14:textId="77777777" w:rsidR="008E3EC2" w:rsidRPr="00875E2D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</w:t>
      </w: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36EAB0E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lock Text="{Binding Title}"/&gt;</w:t>
      </w:r>
    </w:p>
    <w:p w14:paraId="64929843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66E84191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ComboBox.ItemTemplate&gt;</w:t>
      </w:r>
    </w:p>
    <w:p w14:paraId="5E730A6E" w14:textId="1AD7020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ComboBox&gt;</w:t>
      </w:r>
    </w:p>
    <w:p w14:paraId="7E640DAD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5F6D9F61" w14:textId="7B715C5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ockPanel Grid.Row="1" Margin="10" Grid.ColumnSpan="3"&gt;</w:t>
      </w:r>
    </w:p>
    <w:p w14:paraId="0B883E0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DataAction" Margin="10 0" Width="90" HorizontalAlignment="Left" Template="{StaticResource commonButton}" Command="{Binding SaveCommand}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4C1758F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Close" Margin="10 0" Width="90" HorizontalAlignment="Right" Template="{StaticResource commonButton}" Click="btnClose_Click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CC79398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5F75DAE0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 xml:space="preserve">    &lt;/Grid&gt;</w:t>
      </w:r>
    </w:p>
    <w:p w14:paraId="1B2A061C" w14:textId="475AA71B" w:rsidR="00251497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local:ItemForm&gt;</w:t>
      </w:r>
    </w:p>
    <w:p w14:paraId="192E5FA1" w14:textId="77777777" w:rsidR="00995D73" w:rsidRDefault="00995D73" w:rsidP="00995D73">
      <w:pPr>
        <w:keepNext/>
        <w:spacing w:after="0" w:line="360" w:lineRule="auto"/>
        <w:jc w:val="center"/>
      </w:pPr>
      <w:r w:rsidRPr="00995D7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102DDE" wp14:editId="772718C5">
            <wp:extent cx="3154953" cy="3939881"/>
            <wp:effectExtent l="0" t="0" r="762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67C9" w14:textId="24D80E85" w:rsidR="00F56643" w:rsidRDefault="00995D73" w:rsidP="00995D73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Пользователи" - "Общие сведения".</w:t>
      </w:r>
    </w:p>
    <w:p w14:paraId="2C1668F1" w14:textId="626E7BF8" w:rsidR="005A43F8" w:rsidRPr="006373A5" w:rsidRDefault="00875E2D" w:rsidP="006373A5">
      <w:pPr>
        <w:widowControl w:val="0"/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A5">
        <w:rPr>
          <w:rFonts w:ascii="Times New Roman" w:hAnsi="Times New Roman" w:cs="Times New Roman"/>
          <w:sz w:val="28"/>
          <w:szCs w:val="28"/>
        </w:rPr>
        <w:t>В приложении запланированы разделы, в которых должна быть возможность работать с изображениями. Следующим разделом было решено сделать «Товары» - «Общие сведения»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. В окне работы с записью раздела должны быть id товара, его название, описание, цена в виде текстовых полей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  <w:r w:rsidR="00C73F9B">
        <w:rPr>
          <w:rFonts w:ascii="Times New Roman" w:hAnsi="Times New Roman" w:cs="Times New Roman"/>
          <w:sz w:val="28"/>
          <w:szCs w:val="28"/>
        </w:rPr>
        <w:t xml:space="preserve"> </w:t>
      </w:r>
      <w:r w:rsidR="00EF35DA">
        <w:rPr>
          <w:rFonts w:ascii="Times New Roman" w:hAnsi="Times New Roman" w:cs="Times New Roman"/>
          <w:sz w:val="28"/>
          <w:szCs w:val="28"/>
        </w:rPr>
        <w:t xml:space="preserve">Должны быть кнопки «Закрыть», «Сохранить» или «Изменить», в зависимости от режима работы с данными. </w:t>
      </w:r>
      <w:r w:rsidR="00C73F9B">
        <w:rPr>
          <w:rFonts w:ascii="Times New Roman" w:hAnsi="Times New Roman" w:cs="Times New Roman"/>
          <w:sz w:val="28"/>
          <w:szCs w:val="28"/>
        </w:rPr>
        <w:t>Также в окне работы с записью раздела должен быть список изображений товара, кнопка «Добавить».</w:t>
      </w:r>
      <w:r w:rsidR="004801D5">
        <w:rPr>
          <w:rFonts w:ascii="Times New Roman" w:hAnsi="Times New Roman" w:cs="Times New Roman"/>
          <w:sz w:val="28"/>
          <w:szCs w:val="28"/>
        </w:rPr>
        <w:t xml:space="preserve"> Окно работы с записью в соответствие с рисунком </w:t>
      </w:r>
      <w:r w:rsidR="004801D5" w:rsidRPr="00D21524">
        <w:rPr>
          <w:rFonts w:ascii="Times New Roman" w:hAnsi="Times New Roman" w:cs="Times New Roman"/>
          <w:sz w:val="28"/>
          <w:szCs w:val="28"/>
          <w:highlight w:val="yellow"/>
        </w:rPr>
        <w:t>ХХ</w:t>
      </w:r>
      <w:r w:rsidR="004801D5">
        <w:rPr>
          <w:rFonts w:ascii="Times New Roman" w:hAnsi="Times New Roman" w:cs="Times New Roman"/>
          <w:sz w:val="28"/>
          <w:szCs w:val="28"/>
        </w:rPr>
        <w:t xml:space="preserve">. Код окна работы с записью: </w:t>
      </w:r>
    </w:p>
    <w:p w14:paraId="71CF4FB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WithImages x:Class="WpfApp1.Views.Products.GeneralInfo.ProductsGeneralInfoItemWithImages"</w:t>
      </w:r>
    </w:p>
    <w:p w14:paraId="3931EA6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="http://schemas.microsoft.com/winfx/2006/xaml/presentation"</w:t>
      </w:r>
    </w:p>
    <w:p w14:paraId="4AFA8A3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x="http://schemas.microsoft.com/winfx/2006/xaml"</w:t>
      </w:r>
    </w:p>
    <w:p w14:paraId="0894880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d="http://schemas.microsoft.com/expression/blend/2008"</w:t>
      </w:r>
    </w:p>
    <w:p w14:paraId="4532D1D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49A96E3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xmlns:local="clr-namespace:WpfApp1.Views"</w:t>
      </w:r>
    </w:p>
    <w:p w14:paraId="0EBFA285" w14:textId="2E03060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mc:Ignorable="d" ResizeMode="NoResize"</w:t>
      </w:r>
    </w:p>
    <w:p w14:paraId="68CA836F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con="\Resources\wb.ico"</w:t>
      </w:r>
    </w:p>
    <w:p w14:paraId="3C211F3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Title="ItemForm" Height="577" Width="450"&gt;</w:t>
      </w:r>
    </w:p>
    <w:p w14:paraId="5DB7CF1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Grid&gt;</w:t>
      </w:r>
    </w:p>
    <w:p w14:paraId="6F91333F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.RowDefinitions&gt;</w:t>
      </w:r>
    </w:p>
    <w:p w14:paraId="3067DC1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1B724C7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/&gt;</w:t>
      </w:r>
    </w:p>
    <w:p w14:paraId="0AEC7EB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RowDefinition Height="41" /&gt;</w:t>
      </w:r>
    </w:p>
    <w:p w14:paraId="2DC54A1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.RowDefinitions&gt;</w:t>
      </w:r>
    </w:p>
    <w:p w14:paraId="04B8C6A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Grid.Row="0"&gt;</w:t>
      </w:r>
    </w:p>
    <w:p w14:paraId="3FAA9EA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ColumnDefinitions&gt;</w:t>
      </w:r>
    </w:p>
    <w:p w14:paraId="0F957BA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140"/&gt;</w:t>
      </w:r>
    </w:p>
    <w:p w14:paraId="74B4BF3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lumnDefinition Width="*"/&gt;</w:t>
      </w:r>
    </w:p>
    <w:p w14:paraId="5518276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ColumnDefinitions&gt;</w:t>
      </w:r>
    </w:p>
    <w:p w14:paraId="1AAD4C0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RowDefinitions&gt;</w:t>
      </w:r>
    </w:p>
    <w:p w14:paraId="054B653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3875D3C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1B4B58D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349CAD4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79B0C0A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0CDBBF8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654F776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/&gt;</w:t>
      </w:r>
    </w:p>
    <w:p w14:paraId="52B30BF9" w14:textId="450BFAA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RowDefinitions&gt;</w:t>
      </w:r>
    </w:p>
    <w:p w14:paraId="39DF41C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0" Content="Id"  VerticalAlignment="Center"/&gt;</w:t>
      </w:r>
    </w:p>
    <w:p w14:paraId="2F2E57CB" w14:textId="13EF01D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Id" Width="280"</w:t>
      </w:r>
    </w:p>
    <w:p w14:paraId="1015B369" w14:textId="7192655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Grid.Row="0"</w:t>
      </w:r>
    </w:p>
    <w:p w14:paraId="2B9076C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</w:t>
      </w:r>
    </w:p>
    <w:p w14:paraId="2A02E67F" w14:textId="1410E0F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Id, Mode=OneWay}" </w:t>
      </w:r>
    </w:p>
    <w:p w14:paraId="59151004" w14:textId="5F3EC9F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IsReadOnly="True" Style="{StaticResource CommonTextBox}" /&gt;</w:t>
      </w:r>
    </w:p>
    <w:p w14:paraId="18144E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1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Назв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 VerticalAlignment="Center"/&gt;</w:t>
      </w:r>
    </w:p>
    <w:p w14:paraId="5E04534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Title" </w:t>
      </w:r>
    </w:p>
    <w:p w14:paraId="78E34143" w14:textId="0EDFE06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80" Grid.Column="1"</w:t>
      </w:r>
    </w:p>
    <w:p w14:paraId="0B08F80B" w14:textId="4C3FF0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Row="1" HorizontalAlignment="Left"</w:t>
      </w:r>
    </w:p>
    <w:p w14:paraId="39B773FF" w14:textId="5466F2E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Title, UpdateSourceTrigger=PropertyChanged}" Style="{StaticResource CommonTextBox}" /&gt;</w:t>
      </w:r>
    </w:p>
    <w:p w14:paraId="4DE9D347" w14:textId="0C81E25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2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Опис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D22A3CA" w14:textId="10802F2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Description" Width="280"</w:t>
      </w:r>
    </w:p>
    <w:p w14:paraId="7B0032A2" w14:textId="28C8B4C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2"</w:t>
      </w:r>
    </w:p>
    <w:p w14:paraId="04942AAA" w14:textId="624D32C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         HorizontalAlignment="Left" Margin="0 5" </w:t>
      </w:r>
    </w:p>
    <w:p w14:paraId="43356C7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Description, UpdateSourceTrigger=PropertyChanged}" </w:t>
      </w:r>
    </w:p>
    <w:p w14:paraId="477EE107" w14:textId="46A0CD6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/&gt;</w:t>
      </w:r>
    </w:p>
    <w:p w14:paraId="698BB04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3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Цен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33845404" w14:textId="519767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rice" Width="280"</w:t>
      </w:r>
    </w:p>
    <w:p w14:paraId="3B61D32C" w14:textId="1C42CE0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Column="1" Grid.Row="3"</w:t>
      </w:r>
    </w:p>
    <w:p w14:paraId="1B139741" w14:textId="2A8825F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HorizontalAlignment="Left" Margin="0 5" </w:t>
      </w:r>
    </w:p>
    <w:p w14:paraId="599E6B1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Text="{Binding CurrentItem.Price, UpdateSourceTrigger=PropertyChanged}" </w:t>
      </w:r>
    </w:p>
    <w:p w14:paraId="1F5384AB" w14:textId="442577D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/&gt;</w:t>
      </w:r>
    </w:p>
    <w:p w14:paraId="621563F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4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38CB7D91" w14:textId="03E0742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mboBox x:Name="cbSupplier" Grid.Row="4"</w:t>
      </w:r>
    </w:p>
    <w:p w14:paraId="2B412A75" w14:textId="26EEEB9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Grid.Column="1" Style="{StaticResource CommonComboBox}"</w:t>
      </w:r>
    </w:p>
    <w:p w14:paraId="604E9077" w14:textId="2DFBDE0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80" ItemsSource="{Binding Suppliers}"</w:t>
      </w:r>
    </w:p>
    <w:p w14:paraId="152D792D" w14:textId="1DB9AD1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HorizontalAlignment="Left" SelectedValue="{Binding CurrentItem.Supplier}"&gt;</w:t>
      </w:r>
    </w:p>
    <w:p w14:paraId="0C8E5D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mboBox.ItemTemplate&gt;</w:t>
      </w:r>
    </w:p>
    <w:p w14:paraId="4C95CF2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DataTemplate&gt;</w:t>
      </w:r>
    </w:p>
    <w:p w14:paraId="2A3849C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StackPanel Orientation="Horizontal"&gt;</w:t>
      </w:r>
    </w:p>
    <w:p w14:paraId="4C725B5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Id}"/&gt;</w:t>
      </w:r>
    </w:p>
    <w:p w14:paraId="5A27C7F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Title}"/&gt;</w:t>
      </w:r>
    </w:p>
    <w:p w14:paraId="4330208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/StackPanel&gt;</w:t>
      </w:r>
    </w:p>
    <w:p w14:paraId="285BEEC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69E3E9B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ComboBox.ItemTemplate&gt;</w:t>
      </w:r>
    </w:p>
    <w:p w14:paraId="2B66FBE7" w14:textId="7732AA4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ComboBox&gt;</w:t>
      </w:r>
    </w:p>
    <w:p w14:paraId="28DA8D95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abel Grid.Column="0" Grid.Row="5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Категория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 /&gt;</w:t>
      </w:r>
    </w:p>
    <w:p w14:paraId="63765D9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ComboBox x:Name="cbCategory"</w:t>
      </w:r>
    </w:p>
    <w:p w14:paraId="2A76C943" w14:textId="38DF2D8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Grid.Row="5"</w:t>
      </w: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</w:t>
      </w:r>
    </w:p>
    <w:p w14:paraId="2A13D51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Style="{StaticResource CommonComboBox}" </w:t>
      </w:r>
    </w:p>
    <w:p w14:paraId="0038BD4C" w14:textId="09B4AD2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Width="280" ItemsSource="{Binding Categories}"</w:t>
      </w:r>
    </w:p>
    <w:p w14:paraId="19C5B85E" w14:textId="1D35F5D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HorizontalAlignment="Left" SelectedValue="{Binding CurrentItem.Category}"&gt;</w:t>
      </w:r>
    </w:p>
    <w:p w14:paraId="513EA00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ComboBox.ItemTemplate&gt;</w:t>
      </w:r>
    </w:p>
    <w:p w14:paraId="6A8EEB8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DataTemplate&gt;</w:t>
      </w:r>
    </w:p>
    <w:p w14:paraId="07EDE3C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StackPanel Orientation="Horizontal"&gt;</w:t>
      </w:r>
    </w:p>
    <w:p w14:paraId="4C48CF7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Id}" /&gt;</w:t>
      </w:r>
    </w:p>
    <w:p w14:paraId="204BF793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&lt;Label Content="{Binding Title}" /&gt;</w:t>
      </w:r>
    </w:p>
    <w:p w14:paraId="1D65991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/StackPanel&gt;</w:t>
      </w:r>
    </w:p>
    <w:p w14:paraId="5DAF0DA0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1FAAA02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ComboBox.ItemTemplate&gt;</w:t>
      </w:r>
    </w:p>
    <w:p w14:paraId="628279D1" w14:textId="3A254BA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ComboBox&gt;</w:t>
      </w:r>
    </w:p>
    <w:p w14:paraId="4288286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&lt;TextBlock Margin="5 0" Grid.Column="0" Grid.Row="7" Tex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цент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дажи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TextWrapping="Wrap" VerticalAlignment="Center"/&gt;</w:t>
      </w:r>
    </w:p>
    <w:p w14:paraId="7C8303AE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TextBox x:Name="tbPercent" </w:t>
      </w:r>
    </w:p>
    <w:p w14:paraId="7E62F42F" w14:textId="25D2D3D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Width="280" Grid.Column="1"</w:t>
      </w:r>
    </w:p>
    <w:p w14:paraId="3DAF4CF5" w14:textId="1CECB6C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Grid.Row="7" HorizontalAlignment="Left"</w:t>
      </w:r>
    </w:p>
    <w:p w14:paraId="62A3EACA" w14:textId="362D639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Margin="0 5" Text="{Binding CurrentItem.SupplierPercent, UpdateSourceTrigger=PropertyChanged}" </w:t>
      </w:r>
    </w:p>
    <w:p w14:paraId="4573326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Style="{StaticResource CommonTextBox}" /&gt;</w:t>
      </w:r>
    </w:p>
    <w:p w14:paraId="68447096" w14:textId="0651E8B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24A0284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Grid Grid.Row="1" Margin="10 10 10 5"&gt;</w:t>
      </w:r>
    </w:p>
    <w:p w14:paraId="2F36C47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Grid.RowDefinitions&gt;</w:t>
      </w:r>
    </w:p>
    <w:p w14:paraId="631C402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Height="*"/&gt;</w:t>
      </w:r>
    </w:p>
    <w:p w14:paraId="4DD51A9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RowDefinition Height="41"/&gt;</w:t>
      </w:r>
    </w:p>
    <w:p w14:paraId="0369DC37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Grid.RowDefinitions&gt;</w:t>
      </w:r>
    </w:p>
    <w:p w14:paraId="0F31D6CA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ListBox x:Name="lbImages" Grid.Row="0" PreviewMouseDoubleClick="lbImages_PreviewMouseDoubleClick"&gt;</w:t>
      </w:r>
    </w:p>
    <w:p w14:paraId="0609CEB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ListBox.ItemTemplate&gt;</w:t>
      </w:r>
    </w:p>
    <w:p w14:paraId="414AFE78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DataTemplate&gt;</w:t>
      </w:r>
    </w:p>
    <w:p w14:paraId="751114D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&lt;Image Width="100" Height="100" Source="{Binding ProductImage1}"/&gt;</w:t>
      </w:r>
    </w:p>
    <w:p w14:paraId="2B594E6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&lt;/DataTemplate&gt;</w:t>
      </w:r>
    </w:p>
    <w:p w14:paraId="1C20A3CD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/ListBox.ItemTemplate&gt;</w:t>
      </w:r>
    </w:p>
    <w:p w14:paraId="2B38AAAB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/ListBox&gt;</w:t>
      </w:r>
    </w:p>
    <w:p w14:paraId="37F828A1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AddImage" HorizontalAlignment="Right" Margin="10 5" Width="110" Grid.Row="1" Template="{StaticResource commonButton}" Command="{Binding InsertImag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Добав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393873A" w14:textId="0F59F7BF" w:rsidR="00B15836" w:rsidRPr="00DA5A69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/Grid&gt;</w:t>
      </w:r>
    </w:p>
    <w:p w14:paraId="7DB7C31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DockPanel Grid.Row="2"&gt;</w:t>
      </w:r>
    </w:p>
    <w:p w14:paraId="0DC42F7C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DataAction" Margin="20 5" Width="110" HorizontalAlignment="Left" Template="{StaticResource commonButton}" Command="{Binding Sav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3A5E71B4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Button x:Name="btnClose" Margin="20 5" Width="110" HorizontalAlignment="Right" Template="{StaticResource commonButton}" Click="btnClose_Click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543CCF12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3BE0C6B9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 xml:space="preserve">    &lt;/Grid&gt;</w:t>
      </w:r>
    </w:p>
    <w:p w14:paraId="38F9182E" w14:textId="3934713D" w:rsidR="00875E2D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local:ItemWithImages&gt;</w:t>
      </w:r>
    </w:p>
    <w:p w14:paraId="4B7CF53F" w14:textId="77777777" w:rsidR="006F0A22" w:rsidRDefault="0094188A" w:rsidP="006F0A22">
      <w:pPr>
        <w:keepNext/>
        <w:spacing w:after="0" w:line="312" w:lineRule="auto"/>
        <w:jc w:val="center"/>
      </w:pPr>
      <w:r w:rsidRPr="009418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FE8AC6" wp14:editId="4A8B9887">
            <wp:extent cx="2894965" cy="376134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3168" cy="3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E8C6" w14:textId="2C9A7521" w:rsidR="0094188A" w:rsidRPr="006F0A22" w:rsidRDefault="006F0A22" w:rsidP="006F0A22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Товары" - "Общие сведения".</w:t>
      </w:r>
    </w:p>
    <w:p w14:paraId="6C45CD4D" w14:textId="2CBEE041" w:rsidR="0094188A" w:rsidRDefault="00960D03" w:rsidP="00A85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разделы </w:t>
      </w:r>
      <w:r w:rsidR="00836DD3">
        <w:rPr>
          <w:rFonts w:ascii="Times New Roman" w:hAnsi="Times New Roman" w:cs="Times New Roman"/>
          <w:sz w:val="28"/>
          <w:szCs w:val="28"/>
        </w:rPr>
        <w:t>были</w:t>
      </w:r>
      <w:r w:rsidR="00BE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аналогичным образом.</w:t>
      </w:r>
      <w:r w:rsidR="007B7018">
        <w:rPr>
          <w:rFonts w:ascii="Times New Roman" w:hAnsi="Times New Roman" w:cs="Times New Roman"/>
          <w:sz w:val="28"/>
          <w:szCs w:val="28"/>
        </w:rPr>
        <w:t xml:space="preserve"> В некоторых разделах убраны кнопки «Добавить», «Удалить», «Изменить». В разделе «</w:t>
      </w:r>
      <w:r w:rsidR="007B701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7B7018">
        <w:rPr>
          <w:rFonts w:ascii="Times New Roman" w:hAnsi="Times New Roman" w:cs="Times New Roman"/>
          <w:sz w:val="28"/>
          <w:szCs w:val="28"/>
        </w:rPr>
        <w:t>»</w:t>
      </w:r>
      <w:r w:rsidR="007B7018" w:rsidRPr="007B7018">
        <w:rPr>
          <w:rFonts w:ascii="Times New Roman" w:hAnsi="Times New Roman" w:cs="Times New Roman"/>
          <w:sz w:val="28"/>
          <w:szCs w:val="28"/>
        </w:rPr>
        <w:t xml:space="preserve"> </w:t>
      </w:r>
      <w:r w:rsidR="007B7018">
        <w:rPr>
          <w:rFonts w:ascii="Times New Roman" w:hAnsi="Times New Roman" w:cs="Times New Roman"/>
          <w:sz w:val="28"/>
          <w:szCs w:val="28"/>
        </w:rPr>
        <w:t>- «</w:t>
      </w:r>
      <w:r w:rsidR="007B701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7B7018">
        <w:rPr>
          <w:rFonts w:ascii="Times New Roman" w:hAnsi="Times New Roman" w:cs="Times New Roman"/>
          <w:sz w:val="28"/>
          <w:szCs w:val="28"/>
        </w:rPr>
        <w:t>» есть подраздел с таблицей сотрудников, причастных к изменению статуса заказа</w:t>
      </w:r>
      <w:r w:rsidR="006B5098">
        <w:rPr>
          <w:rFonts w:ascii="Times New Roman" w:hAnsi="Times New Roman" w:cs="Times New Roman"/>
          <w:sz w:val="28"/>
          <w:szCs w:val="28"/>
        </w:rPr>
        <w:t>. Окно работы с записью раздела «</w:t>
      </w:r>
      <w:r w:rsidR="006B509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6B5098">
        <w:rPr>
          <w:rFonts w:ascii="Times New Roman" w:hAnsi="Times New Roman" w:cs="Times New Roman"/>
          <w:sz w:val="28"/>
          <w:szCs w:val="28"/>
        </w:rPr>
        <w:t>»</w:t>
      </w:r>
      <w:r w:rsidR="006B5098" w:rsidRPr="007B7018">
        <w:rPr>
          <w:rFonts w:ascii="Times New Roman" w:hAnsi="Times New Roman" w:cs="Times New Roman"/>
          <w:sz w:val="28"/>
          <w:szCs w:val="28"/>
        </w:rPr>
        <w:t xml:space="preserve"> </w:t>
      </w:r>
      <w:r w:rsidR="006B5098">
        <w:rPr>
          <w:rFonts w:ascii="Times New Roman" w:hAnsi="Times New Roman" w:cs="Times New Roman"/>
          <w:sz w:val="28"/>
          <w:szCs w:val="28"/>
        </w:rPr>
        <w:t>- «</w:t>
      </w:r>
      <w:r w:rsidR="006B509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6B5098">
        <w:rPr>
          <w:rFonts w:ascii="Times New Roman" w:hAnsi="Times New Roman" w:cs="Times New Roman"/>
          <w:sz w:val="28"/>
          <w:szCs w:val="28"/>
        </w:rPr>
        <w:t>» в соответствие с рисунком ХХ.</w:t>
      </w:r>
    </w:p>
    <w:p w14:paraId="3BA7EF80" w14:textId="77777777" w:rsidR="008A175B" w:rsidRDefault="00C65795" w:rsidP="008A175B">
      <w:pPr>
        <w:keepNext/>
        <w:spacing w:after="0" w:line="360" w:lineRule="auto"/>
        <w:jc w:val="center"/>
      </w:pPr>
      <w:r w:rsidRPr="00C657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B812C" wp14:editId="3E2BB75B">
            <wp:extent cx="3496283" cy="32667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6283" cy="32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6CE2" w14:textId="25F34A07" w:rsidR="00992898" w:rsidRPr="008C5190" w:rsidRDefault="008A175B" w:rsidP="008C519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8A175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кно работы с записью раздела "Доставки" - "История заказа".</w:t>
      </w:r>
    </w:p>
    <w:p w14:paraId="4A8611E1" w14:textId="17541ED0" w:rsidR="00DA5A69" w:rsidRDefault="00DA5A69" w:rsidP="00DA5A69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</w:t>
      </w:r>
    </w:p>
    <w:p w14:paraId="554297B2" w14:textId="12035315" w:rsidR="009663CE" w:rsidRDefault="00DA5A69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работки графического интерфейса разделов было необходимо обеспечить саму работу с данными в них. В большинстве разделов работа с данными одинакова. При нажатии на кнопки «Вставить», «Изменить», «Просмотр» </w:t>
      </w:r>
      <w:r w:rsidR="009111E2">
        <w:rPr>
          <w:rFonts w:ascii="Times New Roman" w:hAnsi="Times New Roman" w:cs="Times New Roman"/>
          <w:sz w:val="28"/>
          <w:szCs w:val="28"/>
        </w:rPr>
        <w:t>должно по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соответственно добавлять новую запись, изменять или просматривать текущую.</w:t>
      </w:r>
      <w:r w:rsidR="009111E2">
        <w:rPr>
          <w:rFonts w:ascii="Times New Roman" w:hAnsi="Times New Roman" w:cs="Times New Roman"/>
          <w:sz w:val="28"/>
          <w:szCs w:val="28"/>
        </w:rPr>
        <w:t xml:space="preserve"> При нажатии на кнопку «Удалить» запись должна удаляться.</w:t>
      </w:r>
      <w:r w:rsidR="00AD2609">
        <w:rPr>
          <w:rFonts w:ascii="Times New Roman" w:hAnsi="Times New Roman" w:cs="Times New Roman"/>
          <w:sz w:val="28"/>
          <w:szCs w:val="28"/>
        </w:rPr>
        <w:t xml:space="preserve"> Чтобы не прописывать одинаковую логику работы с данными для каждого раздела, было решено вынести её в абстрактный класс </w:t>
      </w:r>
      <w:r w:rsidR="00AD2609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AD2609">
        <w:rPr>
          <w:rFonts w:ascii="Times New Roman" w:hAnsi="Times New Roman" w:cs="Times New Roman"/>
          <w:sz w:val="28"/>
          <w:szCs w:val="28"/>
        </w:rPr>
        <w:t>.</w:t>
      </w:r>
      <w:r w:rsidR="00863BDC">
        <w:rPr>
          <w:rFonts w:ascii="Times New Roman" w:hAnsi="Times New Roman" w:cs="Times New Roman"/>
          <w:sz w:val="28"/>
          <w:szCs w:val="28"/>
        </w:rPr>
        <w:t xml:space="preserve"> </w:t>
      </w:r>
      <w:r w:rsidR="00175132">
        <w:rPr>
          <w:rFonts w:ascii="Times New Roman" w:hAnsi="Times New Roman" w:cs="Times New Roman"/>
          <w:sz w:val="28"/>
          <w:szCs w:val="28"/>
        </w:rPr>
        <w:t xml:space="preserve">Для обработки исключительных ситуации необходимо подключить </w:t>
      </w:r>
      <w:r w:rsidR="00AE79B2">
        <w:rPr>
          <w:rFonts w:ascii="Times New Roman" w:hAnsi="Times New Roman" w:cs="Times New Roman"/>
          <w:sz w:val="28"/>
          <w:szCs w:val="28"/>
        </w:rPr>
        <w:t xml:space="preserve">пространство имён </w:t>
      </w:r>
      <w:r w:rsidR="00175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75132" w:rsidRPr="00175132">
        <w:rPr>
          <w:rFonts w:ascii="Times New Roman" w:hAnsi="Times New Roman" w:cs="Times New Roman"/>
          <w:sz w:val="28"/>
          <w:szCs w:val="28"/>
        </w:rPr>
        <w:t xml:space="preserve"> </w:t>
      </w:r>
      <w:r w:rsidR="00AE79B2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175132">
        <w:rPr>
          <w:rFonts w:ascii="Times New Roman" w:hAnsi="Times New Roman" w:cs="Times New Roman"/>
          <w:sz w:val="28"/>
          <w:szCs w:val="28"/>
        </w:rPr>
        <w:t>«</w:t>
      </w:r>
      <w:r w:rsidR="00175132" w:rsidRPr="00175132">
        <w:rPr>
          <w:rFonts w:ascii="Times New Roman" w:hAnsi="Times New Roman" w:cs="Times New Roman"/>
          <w:sz w:val="28"/>
          <w:szCs w:val="28"/>
        </w:rPr>
        <w:t>using System;</w:t>
      </w:r>
      <w:r w:rsidR="00175132">
        <w:rPr>
          <w:rFonts w:ascii="Times New Roman" w:hAnsi="Times New Roman" w:cs="Times New Roman"/>
          <w:sz w:val="28"/>
          <w:szCs w:val="28"/>
        </w:rPr>
        <w:t>»</w:t>
      </w:r>
      <w:r w:rsidR="00AE79B2">
        <w:rPr>
          <w:rFonts w:ascii="Times New Roman" w:hAnsi="Times New Roman" w:cs="Times New Roman"/>
          <w:sz w:val="28"/>
          <w:szCs w:val="28"/>
        </w:rPr>
        <w:t>.</w:t>
      </w:r>
      <w:r w:rsidR="00540BC7">
        <w:rPr>
          <w:rFonts w:ascii="Times New Roman" w:hAnsi="Times New Roman" w:cs="Times New Roman"/>
          <w:sz w:val="28"/>
          <w:szCs w:val="28"/>
        </w:rPr>
        <w:t xml:space="preserve"> В разделе есть таблица с данными, которые могут изменяться. Чтобы воспользоваться механизмом </w:t>
      </w:r>
      <w:r w:rsidR="00377A6E">
        <w:rPr>
          <w:rFonts w:ascii="Times New Roman" w:hAnsi="Times New Roman" w:cs="Times New Roman"/>
          <w:sz w:val="28"/>
          <w:szCs w:val="28"/>
        </w:rPr>
        <w:t>при</w:t>
      </w:r>
      <w:r w:rsidR="00540BC7">
        <w:rPr>
          <w:rFonts w:ascii="Times New Roman" w:hAnsi="Times New Roman" w:cs="Times New Roman"/>
          <w:sz w:val="28"/>
          <w:szCs w:val="28"/>
        </w:rPr>
        <w:t>вязки (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540BC7">
        <w:rPr>
          <w:rFonts w:ascii="Times New Roman" w:hAnsi="Times New Roman" w:cs="Times New Roman"/>
          <w:sz w:val="28"/>
          <w:szCs w:val="28"/>
        </w:rPr>
        <w:t xml:space="preserve">) в 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0BC7">
        <w:rPr>
          <w:rFonts w:ascii="Times New Roman" w:hAnsi="Times New Roman" w:cs="Times New Roman"/>
          <w:sz w:val="28"/>
          <w:szCs w:val="28"/>
        </w:rPr>
        <w:t xml:space="preserve"> и сделать так, чтобы при изменении </w:t>
      </w:r>
      <w:r w:rsidR="00C1383C">
        <w:rPr>
          <w:rFonts w:ascii="Times New Roman" w:hAnsi="Times New Roman" w:cs="Times New Roman"/>
          <w:sz w:val="28"/>
          <w:szCs w:val="28"/>
        </w:rPr>
        <w:t xml:space="preserve">списка записей </w:t>
      </w:r>
      <w:r w:rsidR="00540BC7">
        <w:rPr>
          <w:rFonts w:ascii="Times New Roman" w:hAnsi="Times New Roman" w:cs="Times New Roman"/>
          <w:sz w:val="28"/>
          <w:szCs w:val="28"/>
        </w:rPr>
        <w:t xml:space="preserve">раздела, данные в таблице обновлялись </w:t>
      </w:r>
      <w:r w:rsidR="00AC1750">
        <w:rPr>
          <w:rFonts w:ascii="Times New Roman" w:hAnsi="Times New Roman" w:cs="Times New Roman"/>
          <w:sz w:val="28"/>
          <w:szCs w:val="28"/>
        </w:rPr>
        <w:t>автоматически</w:t>
      </w:r>
      <w:r w:rsidR="002A7241">
        <w:rPr>
          <w:rFonts w:ascii="Times New Roman" w:hAnsi="Times New Roman" w:cs="Times New Roman"/>
          <w:sz w:val="28"/>
          <w:szCs w:val="28"/>
        </w:rPr>
        <w:t>, н</w:t>
      </w:r>
      <w:r w:rsidR="00540BC7">
        <w:rPr>
          <w:rFonts w:ascii="Times New Roman" w:hAnsi="Times New Roman" w:cs="Times New Roman"/>
          <w:sz w:val="28"/>
          <w:szCs w:val="28"/>
        </w:rPr>
        <w:t xml:space="preserve">еобходимо использовать класс </w:t>
      </w:r>
      <w:r w:rsidR="007C7EBE" w:rsidRPr="007C7EBE">
        <w:rPr>
          <w:rFonts w:ascii="Times New Roman" w:hAnsi="Times New Roman" w:cs="Times New Roman"/>
          <w:sz w:val="28"/>
          <w:szCs w:val="28"/>
        </w:rPr>
        <w:t>ObservableCollection</w:t>
      </w:r>
      <w:r w:rsidR="00540BC7">
        <w:rPr>
          <w:rFonts w:ascii="Times New Roman" w:hAnsi="Times New Roman" w:cs="Times New Roman"/>
          <w:sz w:val="28"/>
          <w:szCs w:val="28"/>
        </w:rPr>
        <w:t xml:space="preserve">, который находится в пространстве имён </w:t>
      </w:r>
      <w:r w:rsidR="00540BC7" w:rsidRPr="00540BC7">
        <w:rPr>
          <w:rFonts w:ascii="Times New Roman" w:hAnsi="Times New Roman" w:cs="Times New Roman"/>
          <w:sz w:val="28"/>
          <w:szCs w:val="28"/>
        </w:rPr>
        <w:t>System.Collections.ObjectModel</w:t>
      </w:r>
      <w:r w:rsidR="00540BC7">
        <w:rPr>
          <w:rFonts w:ascii="Times New Roman" w:hAnsi="Times New Roman" w:cs="Times New Roman"/>
          <w:sz w:val="28"/>
          <w:szCs w:val="28"/>
        </w:rPr>
        <w:t>.</w:t>
      </w:r>
      <w:r w:rsidR="00641EBE">
        <w:rPr>
          <w:rFonts w:ascii="Times New Roman" w:hAnsi="Times New Roman" w:cs="Times New Roman"/>
          <w:sz w:val="28"/>
          <w:szCs w:val="28"/>
        </w:rPr>
        <w:t xml:space="preserve"> Чтобы создавать диалоговые окна с предупр</w:t>
      </w:r>
      <w:r w:rsidR="002B35E0">
        <w:rPr>
          <w:rFonts w:ascii="Times New Roman" w:hAnsi="Times New Roman" w:cs="Times New Roman"/>
          <w:sz w:val="28"/>
          <w:szCs w:val="28"/>
        </w:rPr>
        <w:t>е</w:t>
      </w:r>
      <w:r w:rsidR="00641EBE">
        <w:rPr>
          <w:rFonts w:ascii="Times New Roman" w:hAnsi="Times New Roman" w:cs="Times New Roman"/>
          <w:sz w:val="28"/>
          <w:szCs w:val="28"/>
        </w:rPr>
        <w:t xml:space="preserve">ждениями об ошибках, необходимо использовать пространство имён </w:t>
      </w:r>
      <w:r w:rsidR="00641EBE" w:rsidRPr="00641EBE">
        <w:rPr>
          <w:rFonts w:ascii="Times New Roman" w:hAnsi="Times New Roman" w:cs="Times New Roman"/>
          <w:sz w:val="28"/>
          <w:szCs w:val="28"/>
        </w:rPr>
        <w:t>System.Windows</w:t>
      </w:r>
      <w:r w:rsidR="00641EBE">
        <w:rPr>
          <w:rFonts w:ascii="Times New Roman" w:hAnsi="Times New Roman" w:cs="Times New Roman"/>
          <w:sz w:val="28"/>
          <w:szCs w:val="28"/>
        </w:rPr>
        <w:t>.</w:t>
      </w:r>
      <w:r w:rsidR="001C3DEC"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Для взаимодействия с заголовком таблицы данных раздела</w:t>
      </w:r>
      <w:r w:rsidR="00407CFA">
        <w:rPr>
          <w:rFonts w:ascii="Times New Roman" w:hAnsi="Times New Roman" w:cs="Times New Roman"/>
          <w:sz w:val="28"/>
          <w:szCs w:val="28"/>
        </w:rPr>
        <w:t xml:space="preserve"> нужно подключить пространство имён </w:t>
      </w:r>
      <w:r w:rsidR="00407CFA" w:rsidRPr="00407CFA">
        <w:rPr>
          <w:rFonts w:ascii="Times New Roman" w:hAnsi="Times New Roman" w:cs="Times New Roman"/>
          <w:sz w:val="28"/>
          <w:szCs w:val="28"/>
        </w:rPr>
        <w:t>System.Windows.Controls.Primitives</w:t>
      </w:r>
      <w:r w:rsidR="00407CFA">
        <w:rPr>
          <w:rFonts w:ascii="Times New Roman" w:hAnsi="Times New Roman" w:cs="Times New Roman"/>
          <w:sz w:val="28"/>
          <w:szCs w:val="28"/>
        </w:rPr>
        <w:t>.</w:t>
      </w:r>
      <w:r w:rsidR="00FB5641">
        <w:rPr>
          <w:rFonts w:ascii="Times New Roman" w:hAnsi="Times New Roman" w:cs="Times New Roman"/>
          <w:sz w:val="28"/>
          <w:szCs w:val="28"/>
        </w:rPr>
        <w:t xml:space="preserve"> Генерация </w:t>
      </w:r>
      <w:r w:rsidR="00FB564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B5641" w:rsidRPr="00FB5641">
        <w:rPr>
          <w:rFonts w:ascii="Times New Roman" w:hAnsi="Times New Roman" w:cs="Times New Roman"/>
          <w:sz w:val="28"/>
          <w:szCs w:val="28"/>
        </w:rPr>
        <w:t>-</w:t>
      </w:r>
      <w:r w:rsidR="00FB5641">
        <w:rPr>
          <w:rFonts w:ascii="Times New Roman" w:hAnsi="Times New Roman" w:cs="Times New Roman"/>
          <w:sz w:val="28"/>
          <w:szCs w:val="28"/>
        </w:rPr>
        <w:t xml:space="preserve">документов и реализация авторизации в приложении вынесены в отдельные классы, которые располагаются в </w:t>
      </w:r>
      <w:r w:rsidR="005A1D28">
        <w:rPr>
          <w:rFonts w:ascii="Times New Roman" w:hAnsi="Times New Roman" w:cs="Times New Roman"/>
          <w:sz w:val="28"/>
          <w:szCs w:val="28"/>
        </w:rPr>
        <w:t>пространстве</w:t>
      </w:r>
      <w:r w:rsidR="00FB5641">
        <w:rPr>
          <w:rFonts w:ascii="Times New Roman" w:hAnsi="Times New Roman" w:cs="Times New Roman"/>
          <w:sz w:val="28"/>
          <w:szCs w:val="28"/>
        </w:rPr>
        <w:t xml:space="preserve"> имён </w:t>
      </w:r>
      <w:r w:rsidR="00FB5641" w:rsidRPr="00FB5641">
        <w:rPr>
          <w:rFonts w:ascii="Times New Roman" w:hAnsi="Times New Roman" w:cs="Times New Roman"/>
          <w:sz w:val="28"/>
          <w:szCs w:val="28"/>
        </w:rPr>
        <w:t>WpfApp1.Services</w:t>
      </w:r>
      <w:r w:rsidR="00FB5641">
        <w:rPr>
          <w:rFonts w:ascii="Times New Roman" w:hAnsi="Times New Roman" w:cs="Times New Roman"/>
          <w:sz w:val="28"/>
          <w:szCs w:val="28"/>
        </w:rPr>
        <w:t>.</w:t>
      </w:r>
      <w:r w:rsidR="00B11B2D">
        <w:rPr>
          <w:rFonts w:ascii="Times New Roman" w:hAnsi="Times New Roman" w:cs="Times New Roman"/>
          <w:sz w:val="28"/>
          <w:szCs w:val="28"/>
        </w:rPr>
        <w:t xml:space="preserve"> Элементы графического интерфейса находятся в пространстве имён </w:t>
      </w:r>
      <w:r w:rsidR="00B11B2D" w:rsidRPr="00B11B2D">
        <w:rPr>
          <w:rFonts w:ascii="Times New Roman" w:hAnsi="Times New Roman" w:cs="Times New Roman"/>
          <w:sz w:val="28"/>
          <w:szCs w:val="28"/>
        </w:rPr>
        <w:t>WpfApp1.Views</w:t>
      </w:r>
      <w:r w:rsidR="00B11B2D">
        <w:rPr>
          <w:rFonts w:ascii="Times New Roman" w:hAnsi="Times New Roman" w:cs="Times New Roman"/>
          <w:sz w:val="28"/>
          <w:szCs w:val="28"/>
        </w:rPr>
        <w:t>.</w:t>
      </w:r>
      <w:r w:rsidR="009663CE">
        <w:rPr>
          <w:rFonts w:ascii="Times New Roman" w:hAnsi="Times New Roman" w:cs="Times New Roman"/>
          <w:sz w:val="28"/>
          <w:szCs w:val="28"/>
        </w:rPr>
        <w:t xml:space="preserve"> Конструктор класса имеет следующий код:</w:t>
      </w:r>
    </w:p>
    <w:p w14:paraId="39A2F7A0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SectionWidgetViewModel(SectionWidget sectionWidget)</w:t>
      </w:r>
    </w:p>
    <w:p w14:paraId="3C0278DC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{</w:t>
      </w:r>
    </w:p>
    <w:p w14:paraId="45E3718E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ectionWidget = sectionWidget;</w:t>
      </w:r>
    </w:p>
    <w:p w14:paraId="41882210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accessService = App.AccessService;</w:t>
      </w:r>
    </w:p>
    <w:p w14:paraId="1E8F929C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pdfGenarator = App.PDFGenerator;</w:t>
      </w:r>
    </w:p>
    <w:p w14:paraId="04F83980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ollapseButtonsWithoutRights();</w:t>
      </w:r>
    </w:p>
    <w:p w14:paraId="41C29A46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FilterService = new FilterService(this);</w:t>
      </w:r>
    </w:p>
    <w:p w14:paraId="61A540CD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9663CE">
        <w:rPr>
          <w:rFonts w:ascii="Times New Roman" w:hAnsi="Times New Roman" w:cs="Times New Roman"/>
          <w:i/>
          <w:iCs/>
          <w:sz w:val="24"/>
          <w:szCs w:val="24"/>
        </w:rPr>
        <w:t>MakeCurrentItemEmpty();</w:t>
      </w:r>
    </w:p>
    <w:p w14:paraId="1BB3DC5B" w14:textId="77777777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 xml:space="preserve">            UpdateSectionData();</w:t>
      </w:r>
    </w:p>
    <w:p w14:paraId="5208452B" w14:textId="5C5F3FCA" w:rsidR="009663CE" w:rsidRDefault="009663CE" w:rsidP="009663CE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}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A20B00" w14:textId="08C2459D" w:rsidR="009663CE" w:rsidRDefault="009663CE" w:rsidP="009663C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ринимает в качестве параметра ссылку на предста</w:t>
      </w:r>
      <w:r w:rsidR="003204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sectionWidget</w:t>
      </w:r>
      <w:r w:rsidRPr="00966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минает её значение.</w:t>
      </w:r>
      <w:r w:rsidR="003204A5">
        <w:rPr>
          <w:rFonts w:ascii="Times New Roman" w:hAnsi="Times New Roman" w:cs="Times New Roman"/>
          <w:sz w:val="28"/>
          <w:szCs w:val="28"/>
        </w:rPr>
        <w:t xml:space="preserve"> Затем он берёт ссылки на объекты классов генерации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204A5" w:rsidRPr="003204A5">
        <w:rPr>
          <w:rFonts w:ascii="Times New Roman" w:hAnsi="Times New Roman" w:cs="Times New Roman"/>
          <w:sz w:val="28"/>
          <w:szCs w:val="28"/>
        </w:rPr>
        <w:t>-</w:t>
      </w:r>
      <w:r w:rsidR="003204A5">
        <w:rPr>
          <w:rFonts w:ascii="Times New Roman" w:hAnsi="Times New Roman" w:cs="Times New Roman"/>
          <w:sz w:val="28"/>
          <w:szCs w:val="28"/>
        </w:rPr>
        <w:t xml:space="preserve">файлов и авторизации из класса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204A5" w:rsidRPr="003204A5">
        <w:rPr>
          <w:rFonts w:ascii="Times New Roman" w:hAnsi="Times New Roman" w:cs="Times New Roman"/>
          <w:sz w:val="28"/>
          <w:szCs w:val="28"/>
        </w:rPr>
        <w:t xml:space="preserve">, </w:t>
      </w:r>
      <w:r w:rsidR="003204A5">
        <w:rPr>
          <w:rFonts w:ascii="Times New Roman" w:hAnsi="Times New Roman" w:cs="Times New Roman"/>
          <w:sz w:val="28"/>
          <w:szCs w:val="28"/>
        </w:rPr>
        <w:t>в котором они создаются. Далее конструктор вызывает метод, скрывающий кнопки в разделе, на которых у пользователя нет прав.</w:t>
      </w:r>
      <w:r w:rsidR="00D851D2">
        <w:rPr>
          <w:rFonts w:ascii="Times New Roman" w:hAnsi="Times New Roman" w:cs="Times New Roman"/>
          <w:sz w:val="28"/>
          <w:szCs w:val="28"/>
        </w:rPr>
        <w:t xml:space="preserve"> Создаётся новый экземпляр класса, фильтрующего записи в таблице раздела. Вызывается метод, создающий пустой экземпляр записи раздела и заполняется таблица с данными раздела.</w:t>
      </w:r>
    </w:p>
    <w:p w14:paraId="2E0B4E83" w14:textId="717CD0B2" w:rsidR="00863BDC" w:rsidRPr="00FB5641" w:rsidRDefault="00976F33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вызываемые при нажатии на кнопки «Вставить», «Изменить», «Просмотр», «Удалить», «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723">
        <w:rPr>
          <w:rFonts w:ascii="Times New Roman" w:hAnsi="Times New Roman" w:cs="Times New Roman"/>
          <w:sz w:val="28"/>
          <w:szCs w:val="28"/>
        </w:rPr>
        <w:t>, «Закры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23">
        <w:rPr>
          <w:rFonts w:ascii="Times New Roman" w:hAnsi="Times New Roman" w:cs="Times New Roman"/>
          <w:sz w:val="28"/>
          <w:szCs w:val="28"/>
        </w:rPr>
        <w:t xml:space="preserve">в разделе, а также на кнопку «Сохранить» в окно работы с данными раздела </w:t>
      </w:r>
      <w:r>
        <w:rPr>
          <w:rFonts w:ascii="Times New Roman" w:hAnsi="Times New Roman" w:cs="Times New Roman"/>
          <w:sz w:val="28"/>
          <w:szCs w:val="28"/>
        </w:rPr>
        <w:t>реализованы в виде команд:</w:t>
      </w:r>
    </w:p>
    <w:p w14:paraId="1C2ED95E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4C559A34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вставки записи в базу данных.</w:t>
      </w:r>
    </w:p>
    <w:p w14:paraId="0B09996E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30FD8C3" w14:textId="775B17F2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insertCommand;</w:t>
      </w:r>
    </w:p>
    <w:p w14:paraId="01FB8C8E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2A4BE3A7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3C693CC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9640947" w14:textId="2A63F5D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deleteCommand;</w:t>
      </w:r>
    </w:p>
    <w:p w14:paraId="2DC4A530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6C01E559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1FC8690A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672791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updateCommand;</w:t>
      </w:r>
    </w:p>
    <w:p w14:paraId="029266C1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457CAD5D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5B13ABEB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A3D1F3D" w14:textId="3B2CFCEE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readCommand;</w:t>
      </w:r>
    </w:p>
    <w:p w14:paraId="55E43E4D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3036F354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закрытия вкладки SectionWidget в главном окне.</w:t>
      </w:r>
    </w:p>
    <w:p w14:paraId="4721B1CF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736166A" w14:textId="7F8F9B72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closeCommand;</w:t>
      </w:r>
    </w:p>
    <w:p w14:paraId="0106B974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7A053B8D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хранения изменений из окна работы с записью в базу данных.</w:t>
      </w:r>
    </w:p>
    <w:p w14:paraId="35CA9B11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D9FB3E3" w14:textId="6995ADF4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saveCommand;</w:t>
      </w:r>
    </w:p>
    <w:p w14:paraId="62C4CF9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/// &lt;summary&gt;</w:t>
      </w:r>
    </w:p>
    <w:p w14:paraId="335C1883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6F2538D2" w14:textId="7777777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</w:t>
      </w: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AAD4C11" w14:textId="0201CB53" w:rsidR="00175132" w:rsidRDefault="00F85723" w:rsidP="00F85723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RelayCommand? _pdfCommand;</w:t>
      </w:r>
    </w:p>
    <w:p w14:paraId="6B12DDB7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DD0A38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вставки записи в базу данных.</w:t>
      </w:r>
    </w:p>
    <w:p w14:paraId="581F2B9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C9118D7" w14:textId="0AD6710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InsertCommand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EE84407" w14:textId="3EF62D2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F8693D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insertCommand ??</w:t>
      </w:r>
    </w:p>
    <w:p w14:paraId="08E35E87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insertCommand = new RelayCommand((object obj) =&gt; {</w:t>
      </w:r>
    </w:p>
    <w:p w14:paraId="15AE2156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TryInsert();</w:t>
      </w:r>
    </w:p>
    <w:p w14:paraId="54418DD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71EC959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Insert(SectionWidget.Section.SectionKey)));</w:t>
      </w:r>
    </w:p>
    <w:p w14:paraId="1C341CE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A4E3101" w14:textId="4279147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04BADD8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0FD1B95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удаления записи из базы данных.</w:t>
      </w:r>
    </w:p>
    <w:p w14:paraId="7BC13AD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ADD28BD" w14:textId="46D802E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DeleteCommand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107C7EE" w14:textId="008CD44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28DB00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deleteCommand ??</w:t>
      </w:r>
    </w:p>
    <w:p w14:paraId="50A7E49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deleteCommand = new RelayCommand((object obj) =&gt; {</w:t>
      </w:r>
    </w:p>
    <w:p w14:paraId="53F8ACEC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TryDelete();</w:t>
      </w:r>
    </w:p>
    <w:p w14:paraId="060ECB8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00A3B6B2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Delete(SectionWidget.Section.SectionKey)));</w:t>
      </w:r>
    </w:p>
    <w:p w14:paraId="23A46F4E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982504A" w14:textId="667175B9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274F066B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1DB6010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изменения записи в базе данных.</w:t>
      </w:r>
    </w:p>
    <w:p w14:paraId="6A5322D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47E44C7" w14:textId="1330B1C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UpdateCommand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966760E" w14:textId="465C79B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ACBA9BD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updateCommand ??</w:t>
      </w:r>
    </w:p>
    <w:p w14:paraId="323B896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updateCommand = new RelayCommand((object obj) =&gt; {</w:t>
      </w:r>
    </w:p>
    <w:p w14:paraId="31133B24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TryUpdate();</w:t>
      </w:r>
    </w:p>
    <w:p w14:paraId="49D09E2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63513D3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Update(SectionWidget.Section.SectionKey)));</w:t>
      </w:r>
    </w:p>
    <w:p w14:paraId="3EA5BC59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49B2D11" w14:textId="3FD7AA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}</w:t>
      </w:r>
    </w:p>
    <w:p w14:paraId="701CA94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169733A2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вызова окна для просмотра записи.</w:t>
      </w:r>
    </w:p>
    <w:p w14:paraId="41A486B9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8F2E3F4" w14:textId="3185A6A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ReadCommand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96742D7" w14:textId="2D5C0D9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97C310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readCommand ??</w:t>
      </w:r>
    </w:p>
    <w:p w14:paraId="7C71F4B7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readCommand = new RelayCommand((object obj) =&gt; {</w:t>
      </w:r>
    </w:p>
    <w:p w14:paraId="3AC6178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Read();</w:t>
      </w:r>
    </w:p>
    <w:p w14:paraId="5C806FA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},</w:t>
      </w:r>
    </w:p>
    <w:p w14:paraId="46473D1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obj) =&gt; _accessService.HasWorkerRightToRead(SectionWidget.Section.SectionKey)));</w:t>
      </w:r>
    </w:p>
    <w:p w14:paraId="35FE9D4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A87623D" w14:textId="5FB0E8E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46D0AD34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4E918512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закрытия вкладки SectionWidget в главном окне.</w:t>
      </w:r>
    </w:p>
    <w:p w14:paraId="3FAAF3E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1967C20" w14:textId="5E7835B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CloseCommand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A24BF6" w14:textId="327E374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248CEA6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closeCommand ??</w:t>
      </w:r>
    </w:p>
    <w:p w14:paraId="3E2C6536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(_closeCommand = new RelayCommand((object obj) =&gt; {</w:t>
      </w:r>
    </w:p>
    <w:p w14:paraId="4833973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Close();</w:t>
      </w:r>
    </w:p>
    <w:p w14:paraId="7E3D1E9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}));</w:t>
      </w:r>
    </w:p>
    <w:p w14:paraId="09CAE87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6C44BFDB" w14:textId="3D18D83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24812D6C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0AB83B44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манда сохранения изменений из окна работы с записью в базу данных.</w:t>
      </w:r>
    </w:p>
    <w:p w14:paraId="58C64790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5A4B4F1" w14:textId="629A568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SaveCommand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F13530F" w14:textId="22A3225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3663C1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saveCommand ??</w:t>
      </w:r>
    </w:p>
    <w:p w14:paraId="541C2FCC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_saveCommand = new RelayCommand((object obj) =&gt;</w:t>
      </w:r>
    </w:p>
    <w:p w14:paraId="58627F19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{</w:t>
      </w:r>
    </w:p>
    <w:p w14:paraId="55B2C1B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Save();</w:t>
      </w:r>
    </w:p>
    <w:p w14:paraId="45BD747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},</w:t>
      </w:r>
    </w:p>
    <w:p w14:paraId="10292EC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obj) =&gt; _itemFormMode == ItemFormMode.Insert || _itemFormMode == ItemFormMode.Update));</w:t>
      </w:r>
    </w:p>
    <w:p w14:paraId="16F366D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2FF5E48" w14:textId="4A676A5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79D0EE2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5F4E6ED8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/// Команда создания PDF-документа на основе данных в разделе.</w:t>
      </w:r>
    </w:p>
    <w:p w14:paraId="5EFF325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C2B9200" w14:textId="232B1204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RelayCommand PDFCommand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9B33FE" w14:textId="572E380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2265EF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return _pdfCommand ??</w:t>
      </w:r>
    </w:p>
    <w:p w14:paraId="45169681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_pdfCommand = new RelayCommand((object obj) =&gt; {</w:t>
      </w:r>
    </w:p>
    <w:p w14:paraId="0E98AC1B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    ToPDF();</w:t>
      </w:r>
    </w:p>
    <w:p w14:paraId="120F481A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},</w:t>
      </w:r>
    </w:p>
    <w:p w14:paraId="6F4DBB13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 (obj) =&gt; _accessService.HasWorkerRightToPDF(SectionWidget.Section.SectionKey)));</w:t>
      </w:r>
    </w:p>
    <w:p w14:paraId="140EB97F" w14:textId="7777777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E14372F" w14:textId="13EEFEB4" w:rsidR="00AF356A" w:rsidRDefault="00AF356A" w:rsidP="00AF356A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47B78093" w14:textId="10F9D419" w:rsidR="00AF356A" w:rsidRDefault="0087242D" w:rsidP="00AF35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манды в свою очередь вызывают методы с соответствующей реализацией.</w:t>
      </w:r>
      <w:r w:rsidR="00D862B5">
        <w:rPr>
          <w:rFonts w:ascii="Times New Roman" w:hAnsi="Times New Roman" w:cs="Times New Roman"/>
          <w:sz w:val="28"/>
          <w:szCs w:val="28"/>
        </w:rPr>
        <w:t xml:space="preserve"> Метод открытия окна на вставку записей создаёт новую пустую запись, устанавливает режим вставки записи, создаёт и вызывает форму работы с записью:</w:t>
      </w:r>
    </w:p>
    <w:p w14:paraId="480EF0CC" w14:textId="408E6C2C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TryInsert()</w:t>
      </w:r>
      <w:r w:rsidR="00E23F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4C1021A" w14:textId="416E5F4A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MakeCurrentItemEmpty();</w:t>
      </w:r>
    </w:p>
    <w:p w14:paraId="4B7A5B3D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itemFormMode = ItemFormMode.Insert;</w:t>
      </w:r>
    </w:p>
    <w:p w14:paraId="300B196B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reateNewItemForm();</w:t>
      </w:r>
    </w:p>
    <w:p w14:paraId="34DAFD41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temForm.Title = SectionTitle;</w:t>
      </w:r>
    </w:p>
    <w:p w14:paraId="50328938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temForm.Mode = _itemFormMode;</w:t>
      </w:r>
    </w:p>
    <w:p w14:paraId="3DC704AF" w14:textId="77777777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temForm.ShowDialog();</w:t>
      </w:r>
    </w:p>
    <w:p w14:paraId="40E9B2C4" w14:textId="170B712A" w:rsidR="00D862B5" w:rsidRPr="00D862B5" w:rsidRDefault="00D862B5" w:rsidP="00D862B5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D862B5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7355AF6" w14:textId="22476113" w:rsidR="00DC1B07" w:rsidRDefault="00531152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методы открытия окна работы с записью имеют схожий принцип, имеют небольшие отличия.</w:t>
      </w:r>
    </w:p>
    <w:p w14:paraId="3BA70F19" w14:textId="3AFCF326" w:rsidR="00DC1B07" w:rsidRDefault="00DC1B07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, сохраняющий запись в базу данных</w:t>
      </w:r>
      <w:r w:rsidR="00F61D70">
        <w:rPr>
          <w:rFonts w:ascii="Times New Roman" w:hAnsi="Times New Roman" w:cs="Times New Roman"/>
          <w:sz w:val="28"/>
          <w:szCs w:val="28"/>
        </w:rPr>
        <w:t>, запоминает состояние записи в контексте и пытается выполнить вставку в базу данных, если возникает ошибка, то он возвращает запись в контексте в исходное состояние и вывод сообщение.</w:t>
      </w:r>
      <w:r w:rsidR="00AB303E">
        <w:rPr>
          <w:rFonts w:ascii="Times New Roman" w:hAnsi="Times New Roman" w:cs="Times New Roman"/>
          <w:sz w:val="28"/>
          <w:szCs w:val="28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 xml:space="preserve">Здесь используется абстрактный метод </w:t>
      </w:r>
      <w:r w:rsidR="000318D2">
        <w:rPr>
          <w:rFonts w:ascii="Times New Roman" w:hAnsi="Times New Roman" w:cs="Times New Roman"/>
          <w:sz w:val="28"/>
          <w:szCs w:val="28"/>
          <w:lang w:val="en-US"/>
        </w:rPr>
        <w:t>AddCurrent</w:t>
      </w:r>
      <w:r w:rsidR="008C76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318D2">
        <w:rPr>
          <w:rFonts w:ascii="Times New Roman" w:hAnsi="Times New Roman" w:cs="Times New Roman"/>
          <w:sz w:val="28"/>
          <w:szCs w:val="28"/>
          <w:lang w:val="en-US"/>
        </w:rPr>
        <w:t>tem</w:t>
      </w:r>
      <w:r w:rsidR="000318D2" w:rsidRPr="000318D2">
        <w:rPr>
          <w:rFonts w:ascii="Times New Roman" w:hAnsi="Times New Roman" w:cs="Times New Roman"/>
          <w:sz w:val="28"/>
          <w:szCs w:val="28"/>
        </w:rPr>
        <w:t xml:space="preserve">, </w:t>
      </w:r>
      <w:r w:rsidR="000318D2">
        <w:rPr>
          <w:rFonts w:ascii="Times New Roman" w:hAnsi="Times New Roman" w:cs="Times New Roman"/>
          <w:sz w:val="28"/>
          <w:szCs w:val="28"/>
        </w:rPr>
        <w:t>который добавляет в контекст новую запись. Код метода вставки записи в Б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5C584B" w14:textId="79907DCB" w:rsidR="00DC1B07" w:rsidRPr="000318D2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61D70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</w:t>
      </w:r>
      <w:r w:rsidRPr="000318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irtual</w:t>
      </w:r>
      <w:r w:rsidRPr="000318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oid</w:t>
      </w:r>
      <w:r w:rsidRPr="000318D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</w:t>
      </w:r>
      <w:r w:rsidRPr="000318D2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18D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6CB3F7B5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8D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ar entry = App.Context.Entry(CurrentItem);</w:t>
      </w:r>
    </w:p>
    <w:p w14:paraId="67F09568" w14:textId="3BB57199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t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3A0B783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AddCurrentItem();</w:t>
      </w:r>
    </w:p>
    <w:p w14:paraId="17ACD251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App.Context.SaveChanges();</w:t>
      </w:r>
    </w:p>
    <w:p w14:paraId="5C0D29F7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UpdateItems();</w:t>
      </w:r>
    </w:p>
    <w:p w14:paraId="659A40A5" w14:textId="2600876C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}</w:t>
      </w:r>
      <w:r w:rsidR="000326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 (Exception ex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9AEF5A5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entry.Reload();</w:t>
      </w:r>
    </w:p>
    <w:p w14:paraId="7812B6DF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MessageBox.Show("Добавление записи завершилось ошибкой");</w:t>
      </w:r>
    </w:p>
    <w:p w14:paraId="00FE737D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3CA13A3B" w14:textId="7777777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 xml:space="preserve">            ItemForm.Close();</w:t>
      </w:r>
    </w:p>
    <w:p w14:paraId="3F632874" w14:textId="1043CFA4" w:rsidR="00DC1B07" w:rsidRDefault="00DC1B07" w:rsidP="00DC1B07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5916F33C" w14:textId="36916252" w:rsidR="0048516A" w:rsidRDefault="000318D2" w:rsidP="004851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новления и удаления данных имеют аналогичные принципы работы</w:t>
      </w:r>
      <w:r w:rsidR="000E10EF" w:rsidRPr="000E10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951BC4E" w14:textId="6099615B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Update()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EF78D21" w14:textId="22604020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try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9EE148F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CurrentItemFromContext.Copy(CurrentItem);</w:t>
      </w:r>
    </w:p>
    <w:p w14:paraId="3D97AF9B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App.Context.SaveChanges();</w:t>
      </w:r>
    </w:p>
    <w:p w14:paraId="7F38984F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UpdateItems();</w:t>
      </w:r>
    </w:p>
    <w:p w14:paraId="142A2733" w14:textId="7406B4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}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(Exception ex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02E7BA9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MessageBox.Show("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Изменение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");</w:t>
      </w:r>
    </w:p>
    <w:p w14:paraId="024ADBB7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CDB9C61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</w:rPr>
        <w:t xml:space="preserve">            ItemForm.Close();</w:t>
      </w:r>
    </w:p>
    <w:p w14:paraId="778E96F6" w14:textId="600ADEC0" w:rsidR="000E10EF" w:rsidRDefault="000E10EF" w:rsidP="000E10EF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5B1C7F5B" w14:textId="5095CF6D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Delete(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F4EBEFE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var entry = App.Context.Entry(CurrentItemFromContext);</w:t>
      </w:r>
    </w:p>
    <w:p w14:paraId="555C8F29" w14:textId="349CBB1E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t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AECEF1C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DeleteCurrentItem();</w:t>
      </w:r>
    </w:p>
    <w:p w14:paraId="4E9DEF7F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App.Context.SaveChanges();</w:t>
      </w:r>
    </w:p>
    <w:p w14:paraId="1BF9AB50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UpdateItems();</w:t>
      </w:r>
    </w:p>
    <w:p w14:paraId="300AAA54" w14:textId="7E49BFC1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}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 (Exception ex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4351E47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entry.Reload();</w:t>
      </w:r>
    </w:p>
    <w:p w14:paraId="24D74164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MessageBox.Show("Вы не можете удалить эту запись, так как она используется в другом разделе");</w:t>
      </w:r>
    </w:p>
    <w:p w14:paraId="2783911A" w14:textId="3A29A3BD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final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7D625C65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MakeCurrentItemEmpty();</w:t>
      </w:r>
    </w:p>
    <w:p w14:paraId="417F999C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613E6742" w14:textId="5734C685" w:rsidR="000E10EF" w:rsidRDefault="00882DC4" w:rsidP="00882DC4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1C1B09F8" w14:textId="331C1E12" w:rsidR="00CE14F6" w:rsidRPr="000B0B12" w:rsidRDefault="00CE14F6" w:rsidP="00CE14F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агодаря вынесению большей части логики в абстрактный класс, при разработке функциональной части разделов можно будет меньше писать кода</w:t>
      </w:r>
      <w:r w:rsidR="00E060D9">
        <w:rPr>
          <w:rFonts w:ascii="Times New Roman" w:hAnsi="Times New Roman" w:cs="Times New Roman"/>
          <w:sz w:val="28"/>
          <w:szCs w:val="28"/>
        </w:rPr>
        <w:t>.</w:t>
      </w:r>
      <w:r w:rsidR="00D13FD5">
        <w:rPr>
          <w:rFonts w:ascii="Times New Roman" w:hAnsi="Times New Roman" w:cs="Times New Roman"/>
          <w:sz w:val="28"/>
          <w:szCs w:val="28"/>
        </w:rPr>
        <w:t xml:space="preserve"> Рассмотри реализацию </w:t>
      </w:r>
      <w:r w:rsidR="00D13FD5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D13FD5">
        <w:rPr>
          <w:rFonts w:ascii="Times New Roman" w:hAnsi="Times New Roman" w:cs="Times New Roman"/>
          <w:sz w:val="28"/>
          <w:szCs w:val="28"/>
        </w:rPr>
        <w:t>. В данном классе переопределяется свойство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ItemForm</w:t>
      </w:r>
      <w:r w:rsidR="00D13FD5">
        <w:rPr>
          <w:rFonts w:ascii="Times New Roman" w:hAnsi="Times New Roman" w:cs="Times New Roman"/>
          <w:sz w:val="28"/>
          <w:szCs w:val="28"/>
        </w:rPr>
        <w:t xml:space="preserve">, указывающее на окно </w:t>
      </w:r>
      <w:r w:rsidR="00514CF1">
        <w:rPr>
          <w:rFonts w:ascii="Times New Roman" w:hAnsi="Times New Roman" w:cs="Times New Roman"/>
          <w:sz w:val="28"/>
          <w:szCs w:val="28"/>
        </w:rPr>
        <w:t>работы с записью</w:t>
      </w:r>
      <w:r w:rsidR="00D13FD5">
        <w:rPr>
          <w:rFonts w:ascii="Times New Roman" w:hAnsi="Times New Roman" w:cs="Times New Roman"/>
          <w:sz w:val="28"/>
          <w:szCs w:val="28"/>
        </w:rPr>
        <w:t>;</w:t>
      </w:r>
      <w:r w:rsidR="00514CF1">
        <w:rPr>
          <w:rFonts w:ascii="Times New Roman" w:hAnsi="Times New Roman" w:cs="Times New Roman"/>
          <w:sz w:val="28"/>
          <w:szCs w:val="28"/>
        </w:rPr>
        <w:t xml:space="preserve"> метод, создающий пустую запись </w:t>
      </w:r>
      <w:r w:rsidR="00514CF1" w:rsidRPr="00514CF1">
        <w:rPr>
          <w:rFonts w:ascii="Times New Roman" w:hAnsi="Times New Roman" w:cs="Times New Roman"/>
          <w:sz w:val="28"/>
          <w:szCs w:val="28"/>
        </w:rPr>
        <w:t>MakeCurrentItemEmpty</w:t>
      </w:r>
      <w:r w:rsidR="00514CF1">
        <w:rPr>
          <w:rFonts w:ascii="Times New Roman" w:hAnsi="Times New Roman" w:cs="Times New Roman"/>
          <w:sz w:val="28"/>
          <w:szCs w:val="28"/>
        </w:rPr>
        <w:t>;</w:t>
      </w:r>
      <w:r w:rsidR="00D13FD5">
        <w:rPr>
          <w:rFonts w:ascii="Times New Roman" w:hAnsi="Times New Roman" w:cs="Times New Roman"/>
          <w:sz w:val="28"/>
          <w:szCs w:val="28"/>
        </w:rPr>
        <w:t xml:space="preserve"> </w:t>
      </w:r>
      <w:r w:rsidR="00514CF1">
        <w:rPr>
          <w:rFonts w:ascii="Times New Roman" w:hAnsi="Times New Roman" w:cs="Times New Roman"/>
          <w:sz w:val="28"/>
          <w:szCs w:val="28"/>
        </w:rPr>
        <w:t xml:space="preserve">метод создания нового окна работы с записью </w:t>
      </w:r>
      <w:r w:rsidR="00514CF1" w:rsidRPr="00514CF1">
        <w:rPr>
          <w:rFonts w:ascii="Times New Roman" w:hAnsi="Times New Roman" w:cs="Times New Roman"/>
          <w:sz w:val="28"/>
          <w:szCs w:val="28"/>
        </w:rPr>
        <w:t>CreateNewItemForm</w:t>
      </w:r>
      <w:r w:rsidR="00514CF1">
        <w:rPr>
          <w:rFonts w:ascii="Times New Roman" w:hAnsi="Times New Roman" w:cs="Times New Roman"/>
          <w:sz w:val="28"/>
          <w:szCs w:val="28"/>
        </w:rPr>
        <w:t xml:space="preserve">. </w:t>
      </w:r>
      <w:r w:rsidR="002F0B4F">
        <w:rPr>
          <w:rFonts w:ascii="Times New Roman" w:hAnsi="Times New Roman" w:cs="Times New Roman"/>
          <w:sz w:val="28"/>
          <w:szCs w:val="28"/>
        </w:rPr>
        <w:t xml:space="preserve">Также переопределяются </w:t>
      </w:r>
      <w:r w:rsidR="00D13FD5">
        <w:rPr>
          <w:rFonts w:ascii="Times New Roman" w:hAnsi="Times New Roman" w:cs="Times New Roman"/>
          <w:sz w:val="28"/>
          <w:szCs w:val="28"/>
        </w:rPr>
        <w:t>методы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lastRenderedPageBreak/>
        <w:t>AddCurrent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и </w:t>
      </w:r>
      <w:r w:rsidR="003C4B9A" w:rsidRPr="003C4B9A">
        <w:rPr>
          <w:rFonts w:ascii="Times New Roman" w:hAnsi="Times New Roman" w:cs="Times New Roman"/>
          <w:sz w:val="28"/>
          <w:szCs w:val="28"/>
        </w:rPr>
        <w:t>DeleteCurrentItem</w:t>
      </w:r>
      <w:r w:rsidR="00D13FD5">
        <w:rPr>
          <w:rFonts w:ascii="Times New Roman" w:hAnsi="Times New Roman" w:cs="Times New Roman"/>
          <w:sz w:val="28"/>
          <w:szCs w:val="28"/>
        </w:rPr>
        <w:t>, создающий новую и удаляющий существующую записи</w:t>
      </w:r>
      <w:r w:rsidR="003C4B9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13FD5">
        <w:rPr>
          <w:rFonts w:ascii="Times New Roman" w:hAnsi="Times New Roman" w:cs="Times New Roman"/>
          <w:sz w:val="28"/>
          <w:szCs w:val="28"/>
        </w:rPr>
        <w:t xml:space="preserve">; метод заполнения сущности данными </w:t>
      </w:r>
      <w:r w:rsidR="003C4B9A" w:rsidRPr="003C4B9A">
        <w:rPr>
          <w:rFonts w:ascii="Times New Roman" w:hAnsi="Times New Roman" w:cs="Times New Roman"/>
          <w:sz w:val="28"/>
          <w:szCs w:val="28"/>
        </w:rPr>
        <w:t>Fill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D13FD5">
        <w:rPr>
          <w:rFonts w:ascii="Times New Roman" w:hAnsi="Times New Roman" w:cs="Times New Roman"/>
          <w:sz w:val="28"/>
          <w:szCs w:val="28"/>
        </w:rPr>
        <w:t>и проверки ошибок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GetErrors</w:t>
      </w:r>
      <w:r w:rsidR="00D13FD5">
        <w:rPr>
          <w:rFonts w:ascii="Times New Roman" w:hAnsi="Times New Roman" w:cs="Times New Roman"/>
          <w:sz w:val="28"/>
          <w:szCs w:val="28"/>
        </w:rPr>
        <w:t>.</w:t>
      </w:r>
      <w:r w:rsidR="003C4B9A">
        <w:rPr>
          <w:rFonts w:ascii="Times New Roman" w:hAnsi="Times New Roman" w:cs="Times New Roman"/>
          <w:sz w:val="28"/>
          <w:szCs w:val="28"/>
        </w:rPr>
        <w:t xml:space="preserve"> Также в классе есть </w:t>
      </w:r>
      <w:r w:rsidR="005A5509">
        <w:rPr>
          <w:rFonts w:ascii="Times New Roman" w:hAnsi="Times New Roman" w:cs="Times New Roman"/>
          <w:sz w:val="28"/>
          <w:szCs w:val="28"/>
        </w:rPr>
        <w:t>список стран</w:t>
      </w:r>
      <w:r w:rsidR="00971032">
        <w:rPr>
          <w:rFonts w:ascii="Times New Roman" w:hAnsi="Times New Roman" w:cs="Times New Roman"/>
          <w:sz w:val="28"/>
          <w:szCs w:val="28"/>
        </w:rPr>
        <w:t xml:space="preserve"> </w:t>
      </w:r>
      <w:r w:rsidR="00971032" w:rsidRPr="00971032">
        <w:rPr>
          <w:rFonts w:ascii="Times New Roman" w:hAnsi="Times New Roman" w:cs="Times New Roman"/>
          <w:sz w:val="28"/>
          <w:szCs w:val="28"/>
        </w:rPr>
        <w:t>Countries</w:t>
      </w:r>
      <w:r w:rsidR="005A5509">
        <w:rPr>
          <w:rFonts w:ascii="Times New Roman" w:hAnsi="Times New Roman" w:cs="Times New Roman"/>
          <w:sz w:val="28"/>
          <w:szCs w:val="28"/>
        </w:rPr>
        <w:t>, необходимый для заполнения выпадающего списка в окне работы с записью раздела.</w:t>
      </w:r>
      <w:r w:rsidR="00110CF9">
        <w:rPr>
          <w:rFonts w:ascii="Times New Roman" w:hAnsi="Times New Roman" w:cs="Times New Roman"/>
          <w:sz w:val="28"/>
          <w:szCs w:val="28"/>
        </w:rPr>
        <w:t xml:space="preserve"> Код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>
        <w:rPr>
          <w:rFonts w:ascii="Times New Roman" w:hAnsi="Times New Roman" w:cs="Times New Roman"/>
          <w:sz w:val="28"/>
          <w:szCs w:val="28"/>
        </w:rPr>
        <w:t>класса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00FC9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;</w:t>
      </w:r>
    </w:p>
    <w:p w14:paraId="1FE7141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Collections.Generic;</w:t>
      </w:r>
    </w:p>
    <w:p w14:paraId="7EFB3555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Linq;</w:t>
      </w:r>
    </w:p>
    <w:p w14:paraId="063A02CE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Text;</w:t>
      </w:r>
    </w:p>
    <w:p w14:paraId="7A8A554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;</w:t>
      </w:r>
    </w:p>
    <w:p w14:paraId="27F75B3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.Users.GeneralInfo;</w:t>
      </w:r>
    </w:p>
    <w:p w14:paraId="57732AB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Models;</w:t>
      </w:r>
    </w:p>
    <w:p w14:paraId="783A913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Services;</w:t>
      </w:r>
    </w:p>
    <w:p w14:paraId="04575853" w14:textId="38C8E77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ValidationLib;</w:t>
      </w:r>
    </w:p>
    <w:p w14:paraId="25E41D4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space WpfApp1.ViewModels.Users</w:t>
      </w:r>
    </w:p>
    <w:p w14:paraId="3B43FE5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3A8034E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/// &lt;summary&gt;</w:t>
      </w:r>
    </w:p>
    <w:p w14:paraId="63797234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/// Модель представления для раздела "Пользователи / Общие сведения".</w:t>
      </w:r>
    </w:p>
    <w:p w14:paraId="451F264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570B84F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internal class UsersGeneralInfoViewModel : SectionWidgetViewModel</w:t>
      </w:r>
    </w:p>
    <w:p w14:paraId="6FFA0E5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{</w:t>
      </w:r>
    </w:p>
    <w:p w14:paraId="6705FCEB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BC4BC6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Ссылка на окно работы с записью раздела. </w:t>
      </w:r>
    </w:p>
    <w:p w14:paraId="757BBC7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36091D3" w14:textId="0E6414ED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ivate UserGeneralInfoItem _itemForm;</w:t>
      </w:r>
    </w:p>
    <w:p w14:paraId="2AC70EF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override ItemForm ItemForm</w:t>
      </w:r>
    </w:p>
    <w:p w14:paraId="3194EB6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{</w:t>
      </w:r>
    </w:p>
    <w:p w14:paraId="391681B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get =&gt; _itemForm as object as ItemForm;</w:t>
      </w:r>
    </w:p>
    <w:p w14:paraId="2F7B1A0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et =&gt; _itemForm = value as UserGeneralInfoItem;</w:t>
      </w:r>
    </w:p>
    <w:p w14:paraId="10A987D1" w14:textId="30837C0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2CC230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&lt;summary&gt;</w:t>
      </w:r>
    </w:p>
    <w:p w14:paraId="7C69D0E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ллекция стран, используется для заполнения выпадающего списка в окне работы с записью раздела.</w:t>
      </w:r>
    </w:p>
    <w:p w14:paraId="027F778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E5E5E6A" w14:textId="3F39C74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List&lt;Countries&gt; Countries { get; set; }</w:t>
      </w:r>
    </w:p>
    <w:p w14:paraId="7558C6E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9D4315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/// Конструктор класса UsersGeneralInfoViewModel, в качестве параметра принимает ссылку на представление раздела.</w:t>
      </w:r>
    </w:p>
    <w:p w14:paraId="0C7595C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5FF8521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/// &lt;param name="sectionWidget"&gt;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редставл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раздела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.&lt;/param&gt;</w:t>
      </w:r>
    </w:p>
    <w:p w14:paraId="362935A5" w14:textId="269F95A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UsersGeneralInfoViewModel(SectionWidget sectionWidget) : base(sectionWidget) {}</w:t>
      </w:r>
    </w:p>
    <w:p w14:paraId="052AFBDB" w14:textId="5924E18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MakeCurrentItemEmpty(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D0CAC64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urrentItem = new Models.Users();</w:t>
      </w:r>
    </w:p>
    <w:p w14:paraId="55615C17" w14:textId="76ED0A8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6DAD1968" w14:textId="7F6E7E1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CreateNewItemForm(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4B494E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ountries = App.Context.Countries.ToList();</w:t>
      </w:r>
    </w:p>
    <w:p w14:paraId="3EC05D5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_itemForm = new UserGeneralInfoItem(this);</w:t>
      </w:r>
    </w:p>
    <w:p w14:paraId="240D06B5" w14:textId="4CE94CD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4BA316C6" w14:textId="7166FDC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AddCurrentItem(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AAD772E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App.Context.Users.Add(CurrentItem);</w:t>
      </w:r>
    </w:p>
    <w:p w14:paraId="5D1EF5EB" w14:textId="1722765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6196AF68" w14:textId="05DDF1E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DeleteCurrentItem(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CD41FF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App.Context.Users.Remove(CurrentItemFromContext);</w:t>
      </w:r>
    </w:p>
    <w:p w14:paraId="39AD2401" w14:textId="2E96F8E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54AF07EF" w14:textId="6FED981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ublic override void UpdateSectionData(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9D039E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ectionData = UserService.GetUserGeneralInfo();</w:t>
      </w:r>
    </w:p>
    <w:p w14:paraId="7B70C51D" w14:textId="08F0073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2CF77899" w14:textId="2868B86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void FillItem(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CDA40E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CurrentItem.IsMale = _itemForm.rbMale.IsChecked ?? false;</w:t>
      </w:r>
    </w:p>
    <w:p w14:paraId="415DDB2C" w14:textId="547725F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}</w:t>
      </w:r>
    </w:p>
    <w:p w14:paraId="54CA42B0" w14:textId="5FAA2EA9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rotected override string GetErrors(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FCC9AED" w14:textId="1ECD03D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StringBuilder errorBuilder = new StringBuilder();</w:t>
      </w:r>
    </w:p>
    <w:p w14:paraId="176069B7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StringValidator.IsValid(CurrentItem.Lastname))</w:t>
      </w:r>
    </w:p>
    <w:p w14:paraId="68C44F7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4E28AA9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errorBuilder.AppendLine("Поле \"Фамилия\" обязательно для заполнения, максимальная длина - 255 символов;");</w:t>
      </w:r>
    </w:p>
    <w:p w14:paraId="09247AE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578CD8C5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StringValidator.IsValid(CurrentItem.Firstname))</w:t>
      </w:r>
    </w:p>
    <w:p w14:paraId="5164F56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9264EB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errorBuilder.AppendLine("Поле \"Имя\" обязательно для заполнения, максимальная длина - 255 символов;");</w:t>
      </w:r>
    </w:p>
    <w:p w14:paraId="3DA6E9C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476401B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if (CurrentItem.Patronymic.Length &gt; 255)</w:t>
      </w:r>
    </w:p>
    <w:p w14:paraId="62A38633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{</w:t>
      </w:r>
    </w:p>
    <w:p w14:paraId="36604AD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errorBuilder.AppendLine("Максимальная длина поля \"Отчество\" - 255 символов;");</w:t>
      </w:r>
    </w:p>
    <w:p w14:paraId="2724CF3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4A2D222E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PhoneNumberValidator.IsValid(CurrentItem.PhoneNumber))</w:t>
      </w:r>
    </w:p>
    <w:p w14:paraId="40850BF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4B28C09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errorBuilder.AppendLine("Неверное значение поля \"Номер телефона\";");</w:t>
      </w:r>
    </w:p>
    <w:p w14:paraId="75726EF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42173C4A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!EmailValidatior.IsValid(CurrentItem.Email))</w:t>
      </w:r>
    </w:p>
    <w:p w14:paraId="1070BED3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{</w:t>
      </w:r>
    </w:p>
    <w:p w14:paraId="5055534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Неверно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нач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оля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Email\";");</w:t>
      </w:r>
    </w:p>
    <w:p w14:paraId="7467E41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0A538E4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if (CurrentItem.Country == null)</w:t>
      </w:r>
    </w:p>
    <w:p w14:paraId="6D845F1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{</w:t>
      </w:r>
    </w:p>
    <w:p w14:paraId="0A3FD9A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errorBuilder.AppendLine("Свойство \"Страна\" обязательно для заполнения;");</w:t>
      </w:r>
    </w:p>
    <w:p w14:paraId="4E8DCAC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0A9692C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if (CurrentItem.Birthday == null || CurrentItem.Birthday &lt; new DateTime(1900, 1, 1) || CurrentItem.Birthday &gt; new DateTime(3000, 12, 31))</w:t>
      </w:r>
    </w:p>
    <w:p w14:paraId="6E3482E4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6F8E50B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errorBuilder.AppendLine("Свойство \"Дата рождения\" обязательно для заполнения, допустимые значения от 1900.01.01 до 3000.12.31;");</w:t>
      </w:r>
    </w:p>
    <w:p w14:paraId="59A6AFDC" w14:textId="3A18AE3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}</w:t>
      </w:r>
    </w:p>
    <w:p w14:paraId="6AB56DAD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    return errorBuilder.ToString();</w:t>
      </w:r>
    </w:p>
    <w:p w14:paraId="4D3D6F1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    }</w:t>
      </w:r>
    </w:p>
    <w:p w14:paraId="48DCD9F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5F492DF3" w14:textId="5BA2D389" w:rsidR="00110CF9" w:rsidRDefault="000B0B12" w:rsidP="000B0B12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BB1B6C2" w14:textId="5DCA848B" w:rsidR="00BC16A2" w:rsidRDefault="00804FB4" w:rsidP="00804FB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хорош</w:t>
      </w:r>
      <w:r w:rsidR="005141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7E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не составило труда написать логику для других разделов. Была добавлена фильтрация, работа с изображениями, выгрузка от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документы</w:t>
      </w:r>
      <w:r w:rsidR="00316349">
        <w:rPr>
          <w:rFonts w:ascii="Times New Roman" w:hAnsi="Times New Roman" w:cs="Times New Roman"/>
          <w:sz w:val="28"/>
          <w:szCs w:val="28"/>
        </w:rPr>
        <w:t>.</w:t>
      </w:r>
    </w:p>
    <w:p w14:paraId="3D4BA675" w14:textId="77777777" w:rsidR="00BC16A2" w:rsidRDefault="00BC16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A4A218" w14:textId="3611235A" w:rsidR="00992898" w:rsidRPr="00531152" w:rsidRDefault="00AC1BDF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531152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CCD019D" w14:textId="7D691919" w:rsidR="009D69A6" w:rsidRDefault="00AC1BDF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69A6">
        <w:rPr>
          <w:rFonts w:ascii="Times New Roman" w:hAnsi="Times New Roman" w:cs="Times New Roman"/>
          <w:sz w:val="28"/>
          <w:szCs w:val="28"/>
          <w:highlight w:val="yellow"/>
        </w:rPr>
        <w:t>Лорем ипсум.</w:t>
      </w:r>
    </w:p>
    <w:p w14:paraId="43F4C24D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8D9B6EC" w14:textId="1A190FD1" w:rsidR="009D69A6" w:rsidRDefault="009D69A6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4E80897C" w14:textId="78D21C8C" w:rsidR="009D69A6" w:rsidRDefault="00CE4706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706">
        <w:rPr>
          <w:rFonts w:ascii="Times New Roman" w:hAnsi="Times New Roman" w:cs="Times New Roman"/>
          <w:sz w:val="28"/>
          <w:szCs w:val="28"/>
          <w:highlight w:val="yellow"/>
        </w:rPr>
        <w:t>Лорем ипсум</w:t>
      </w:r>
    </w:p>
    <w:p w14:paraId="2F9E1D53" w14:textId="5FD7B35F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DAE005D" w14:textId="4F8C1758" w:rsidR="009649E4" w:rsidRDefault="009649E4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33ED2BF7" w14:textId="3D0E27B2" w:rsidR="009649E4" w:rsidRDefault="009649E4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9E4">
        <w:rPr>
          <w:rFonts w:ascii="Times New Roman" w:hAnsi="Times New Roman" w:cs="Times New Roman"/>
          <w:sz w:val="28"/>
          <w:szCs w:val="28"/>
          <w:highlight w:val="yellow"/>
        </w:rPr>
        <w:t>Лорем ипсум</w:t>
      </w:r>
    </w:p>
    <w:p w14:paraId="6315A450" w14:textId="504D8A4C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49BF5B67" w14:textId="7B37A985" w:rsidR="009649E4" w:rsidRDefault="009649E4" w:rsidP="00592323">
      <w:pPr>
        <w:pStyle w:val="a3"/>
        <w:spacing w:after="280" w:line="360" w:lineRule="auto"/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5EEB12A8" w14:textId="0A2A355F" w:rsidR="009649E4" w:rsidRDefault="00B85DC1" w:rsidP="009649E4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DC1">
        <w:rPr>
          <w:rFonts w:ascii="Times New Roman" w:hAnsi="Times New Roman" w:cs="Times New Roman"/>
          <w:sz w:val="28"/>
          <w:szCs w:val="28"/>
          <w:highlight w:val="yellow"/>
        </w:rPr>
        <w:t>Лорем ипсум</w:t>
      </w:r>
    </w:p>
    <w:p w14:paraId="104E3975" w14:textId="23FEFCF8" w:rsidR="00D46421" w:rsidRDefault="00D46421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83B8A2B" w14:textId="2BD62279" w:rsidR="00D46421" w:rsidRDefault="00D46421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1</w:t>
      </w:r>
    </w:p>
    <w:p w14:paraId="50EC6FAC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1985004A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1E68D274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65E6F21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5FDA074C" w14:textId="77777777" w:rsidR="0000643D" w:rsidRPr="00AC2417" w:rsidRDefault="0000643D" w:rsidP="0000643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редоставление ограниченного доступа к данным для сотрудников, участвующих в бизнес-процессах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;</w:t>
      </w:r>
    </w:p>
    <w:p w14:paraId="4A56E54C" w14:textId="77777777" w:rsidR="0000643D" w:rsidRPr="00AC2417" w:rsidRDefault="0000643D" w:rsidP="0000643D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прощение поиска нужных сведений за счёт группировки данных в разделы.</w:t>
      </w:r>
    </w:p>
    <w:p w14:paraId="02A763AA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6AA71612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27069BEA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439835A7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414F12BF" w14:textId="77777777" w:rsidR="0000643D" w:rsidRPr="00AC2417" w:rsidRDefault="0000643D" w:rsidP="0000643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18F0361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3681597C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1B52BB32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4FE43C23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01E3F5CB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21590F84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70B4F938" w14:textId="25A56941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9C9C803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7D0AFFD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2A06CD41" w14:textId="55C3B4F5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1FCF5C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406DB1DA" w14:textId="7E733AD8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4CDAE0" w14:textId="50020CBF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E75A5A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6261EA09" w14:textId="79AFCAE2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15C55B3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2E50AC97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67F9DA4B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77386D59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4AC7E41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7185606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24CF3AE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3D13D62F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3D0CA53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292BD8AC" w14:textId="68073596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2240B3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0BCEF076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1CEB8A2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1320B9B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698255E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4825B138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690C7D5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1F3093A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59E0201" w14:textId="77777777" w:rsidR="0000643D" w:rsidRPr="00AC2417" w:rsidRDefault="0000643D" w:rsidP="0000643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56BDF9" wp14:editId="51C2D11F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B602" w14:textId="77777777" w:rsidR="0000643D" w:rsidRPr="000B2937" w:rsidRDefault="0000643D" w:rsidP="0000643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B2937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B2937">
        <w:rPr>
          <w:rFonts w:ascii="Times New Roman" w:hAnsi="Times New Roman" w:cs="Times New Roman"/>
          <w:sz w:val="24"/>
          <w:szCs w:val="24"/>
        </w:rPr>
        <w:t>-</w:t>
      </w:r>
      <w:r w:rsidRPr="000B2937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0B2937">
        <w:rPr>
          <w:rFonts w:ascii="Times New Roman" w:hAnsi="Times New Roman" w:cs="Times New Roman"/>
          <w:sz w:val="24"/>
          <w:szCs w:val="24"/>
        </w:rPr>
        <w:t xml:space="preserve"> диаграмма.</w:t>
      </w:r>
    </w:p>
    <w:p w14:paraId="0AB635C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0B3AF9D4" w14:textId="779FB480" w:rsidR="0000643D" w:rsidRPr="00AC2417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08EF342" w14:textId="77777777" w:rsidR="0000643D" w:rsidRDefault="0000643D" w:rsidP="0000643D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3717227D" w14:textId="77777777" w:rsidR="0000643D" w:rsidRPr="00EA4CB8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 Допустимыми цветами являются фиолетовый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дный пурпурно-синий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68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468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0A3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овый (</w:t>
      </w:r>
      <w:r w:rsidRPr="000A3079">
        <w:rPr>
          <w:rFonts w:ascii="Times New Roman" w:hAnsi="Times New Roman" w:cs="Times New Roman"/>
          <w:sz w:val="28"/>
          <w:szCs w:val="28"/>
        </w:rPr>
        <w:t>#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A3079">
        <w:rPr>
          <w:rFonts w:ascii="Times New Roman" w:hAnsi="Times New Roman" w:cs="Times New Roman"/>
          <w:sz w:val="28"/>
          <w:szCs w:val="28"/>
        </w:rPr>
        <w:t>6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079">
        <w:rPr>
          <w:rFonts w:ascii="Times New Roman" w:hAnsi="Times New Roman" w:cs="Times New Roman"/>
          <w:sz w:val="28"/>
          <w:szCs w:val="28"/>
        </w:rPr>
        <w:t>0</w:t>
      </w:r>
      <w:r w:rsidRPr="000A3079">
        <w:rPr>
          <w:rFonts w:ascii="Times New Roman" w:hAnsi="Times New Roman" w:cs="Times New Roman"/>
          <w:sz w:val="28"/>
          <w:szCs w:val="28"/>
          <w:lang w:val="en-US"/>
        </w:rPr>
        <w:t>dc</w:t>
      </w:r>
      <w:r>
        <w:rPr>
          <w:rFonts w:ascii="Times New Roman" w:hAnsi="Times New Roman" w:cs="Times New Roman"/>
          <w:sz w:val="28"/>
          <w:szCs w:val="28"/>
        </w:rPr>
        <w:t>), белый, черный.</w:t>
      </w:r>
    </w:p>
    <w:p w14:paraId="0D92E477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57534E8B" w14:textId="44DC79C0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1F915DF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 в систему».</w:t>
      </w:r>
    </w:p>
    <w:p w14:paraId="3BC8CAA7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открытии окна входа должна произойти проверка наличия доступа к базе данных.</w:t>
      </w:r>
    </w:p>
    <w:p w14:paraId="21133CD1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7A10D0B9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72244F40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оставил одно из полей ввода пустым и нажал на кнопку входа, должно появиться предупреждение «Необходимо заполнить все поля!».</w:t>
      </w:r>
    </w:p>
    <w:p w14:paraId="760148CD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заполнил все поля и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2A52D8BC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47516C4E" w14:textId="5937A04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9B4B52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4496FB60" w14:textId="460CA25A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367A0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17F4247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0C273BC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582C04C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2BBFF97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Склады» вложены разделы: «Общие сведения», «Поступления на склады», «Работа сотрудников на складах», «Товары на складах» (см. ДС-9).</w:t>
      </w:r>
    </w:p>
    <w:p w14:paraId="7ED24CC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64D771F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Поставщики» вложены разделы: «Общие сведения», «Прибыль» (см. ДС-11).</w:t>
      </w:r>
    </w:p>
    <w:p w14:paraId="383CC3B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0E2CFDE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выборе раздела в меню, в главном окне должно появится окно раздела (см. ДС-4).</w:t>
      </w:r>
    </w:p>
    <w:p w14:paraId="6F163AA5" w14:textId="6DBD3960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2D4CC12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78A5996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03FA7CC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3B91A4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5D4F64A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49D65ED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40026DE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383FD99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048A598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Удалить» должно появляться окно с надписью «Вы уверены, что хотите удал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>». Если будет нажата кнопка «Да», то запись удалится из базы данных.</w:t>
      </w:r>
    </w:p>
    <w:p w14:paraId="4A9A7A2C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в базе данных на запись есть ссылки в других таблицах или в этой, то запись не должна удаляться. Вместо этого появляется окно с сообщением «Не удалось удалить запись, так как на неё ссылаются другие объекты!».</w:t>
      </w:r>
    </w:p>
    <w:p w14:paraId="234DBEC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789DAFFC" w14:textId="0F4EFA2F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4755DD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359EE94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ля работы с данными в таблицах нужны кнопки "Вставить", "Изменить", "Просмотр", "Удалить", подобные тем, что используются в окне раздела (см. ДС-4).</w:t>
      </w:r>
    </w:p>
    <w:p w14:paraId="2C6874F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вставки, то все поля должны быть пустыми и в окне должна присутствовать кнопка «Сохранить».</w:t>
      </w:r>
    </w:p>
    <w:p w14:paraId="3E5C846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7E4FEDE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5B66C79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, должно появиться окно с надписью «Вы уверены, что хотите измен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1104558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6E531707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04A75DB5" w14:textId="63E09C89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изображениями в окне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3C2AD77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некоторых случаях должна быть возможность работы с изображениями, связанных с записью.</w:t>
      </w:r>
    </w:p>
    <w:p w14:paraId="7E85775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окне элемента после полей и списков с данными должны располагаться изображения, относящиеся к записи.</w:t>
      </w:r>
    </w:p>
    <w:p w14:paraId="6140E9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кнопка «Добавить изображение», которая откроет проводник для выбора изображения.</w:t>
      </w:r>
    </w:p>
    <w:p w14:paraId="12396F78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4075F69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формат файла неверный, то должно появиться окно с сообщением «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» и кнопкой «ОК».</w:t>
      </w:r>
    </w:p>
    <w:p w14:paraId="08827200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0F5C2DB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5E5366E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40A085F0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693F1AF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34FB045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изображение не было найдено, но в системе оно значится за записью, то должна появиться надпись «Изображение имя_файла не найдено!».</w:t>
      </w:r>
    </w:p>
    <w:p w14:paraId="1CE38DA6" w14:textId="3AE22E34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0BDEAA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70E0D2B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, ФИО, номер телефона, дата рождения, email, пол, страна.</w:t>
      </w:r>
    </w:p>
    <w:p w14:paraId="7C010847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виды операций с данными.</w:t>
      </w:r>
    </w:p>
    <w:p w14:paraId="4EA77C69" w14:textId="5EF24732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Данные в окне элемента: id, ФИО, номер телефона</w:t>
      </w:r>
      <w:r w:rsidR="008A3D7F">
        <w:rPr>
          <w:rFonts w:ascii="Times New Roman" w:hAnsi="Times New Roman" w:cs="Times New Roman"/>
          <w:sz w:val="28"/>
          <w:szCs w:val="28"/>
        </w:rPr>
        <w:t xml:space="preserve"> </w:t>
      </w:r>
      <w:r w:rsidR="008A3D7F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>, дата рождения</w:t>
      </w:r>
      <w:r w:rsidR="008A3D7F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, email в виде текстов</w:t>
      </w:r>
      <w:r w:rsidR="00E276BF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3567C3">
        <w:rPr>
          <w:rFonts w:ascii="Times New Roman" w:hAnsi="Times New Roman" w:cs="Times New Roman"/>
          <w:sz w:val="28"/>
          <w:szCs w:val="28"/>
        </w:rPr>
        <w:t>я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>
        <w:rPr>
          <w:rFonts w:ascii="Times New Roman" w:hAnsi="Times New Roman" w:cs="Times New Roman"/>
          <w:sz w:val="28"/>
          <w:szCs w:val="28"/>
        </w:rPr>
        <w:t>переключател</w:t>
      </w:r>
      <w:r w:rsidR="00582D00"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0A5CA24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редние затраты пользователей».</w:t>
      </w:r>
    </w:p>
    <w:p w14:paraId="1ECA91B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льзователя, ФИО и его средние затраты за всё время.</w:t>
      </w:r>
    </w:p>
    <w:p w14:paraId="5C446F4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просмотра данных.</w:t>
      </w:r>
    </w:p>
    <w:p w14:paraId="486E865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 пользователя, ФИО и его средние затраты за всё время.</w:t>
      </w:r>
    </w:p>
    <w:p w14:paraId="53244EE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32F406EE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пользователя, id продукта в корзине пользователя, его название и цена.</w:t>
      </w:r>
    </w:p>
    <w:p w14:paraId="56BA9A7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FC4EEC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продукта в виде выпадающего списка.</w:t>
      </w:r>
    </w:p>
    <w:p w14:paraId="5108DB19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5BCA3E9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78D15338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1172760B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id и ФИО пользователя; id продукта, его название</w:t>
      </w:r>
      <w:r w:rsidRPr="00143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; стоимость зака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6F2750A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524DC32D" w14:textId="08A5EF99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, цена товара </w:t>
      </w:r>
      <w:r w:rsidRPr="00AC2417">
        <w:rPr>
          <w:rFonts w:ascii="Times New Roman" w:hAnsi="Times New Roman" w:cs="Times New Roman"/>
          <w:sz w:val="28"/>
          <w:szCs w:val="28"/>
        </w:rPr>
        <w:t>в виде выпадающего списка;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а и </w:t>
      </w:r>
      <w:r w:rsidRPr="00AC2417">
        <w:rPr>
          <w:rFonts w:ascii="Times New Roman" w:hAnsi="Times New Roman" w:cs="Times New Roman"/>
          <w:sz w:val="28"/>
          <w:szCs w:val="28"/>
        </w:rPr>
        <w:t>стоимость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заказа в виде выпадающего списка; дата формирования и ориентировочная дата выдачи заказа </w:t>
      </w:r>
      <w:r w:rsidR="00490B72">
        <w:rPr>
          <w:rFonts w:ascii="Times New Roman" w:hAnsi="Times New Roman" w:cs="Times New Roman"/>
          <w:sz w:val="28"/>
          <w:szCs w:val="28"/>
        </w:rPr>
        <w:t>в виде элементов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0C456B4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Доставки, готовые к получению».</w:t>
      </w:r>
    </w:p>
    <w:p w14:paraId="5E31DCD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(страна, субъект, город, улица, дом) пункта выдачи; id заказа, id, ФИО и код для получения заказа пользователя, id товара, название товара, цена заказа</w:t>
      </w:r>
      <w:r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9F1C73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id заказа в виде текстового поля; id и ФИО пользователя в виде выпадающего списка; id и название товара в виде выпадающего списка; цену заказа, </w:t>
      </w:r>
      <w:r>
        <w:rPr>
          <w:rFonts w:ascii="Times New Roman" w:hAnsi="Times New Roman" w:cs="Times New Roman"/>
          <w:sz w:val="28"/>
          <w:szCs w:val="28"/>
        </w:rPr>
        <w:t>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атус заказа в виде выпадающего списка.</w:t>
      </w:r>
    </w:p>
    <w:p w14:paraId="0B759CF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3A14A5B3" w14:textId="77777777" w:rsidR="0000643D" w:rsidRPr="00AC2417" w:rsidRDefault="0000643D" w:rsidP="0000643D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менять в данном разделе можно только статус заказа, он должен представлять собой выпадающий список с тремя значениями: «готов к получению», «получен», «оформлен возврат».</w:t>
      </w:r>
    </w:p>
    <w:p w14:paraId="45258D4F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4CAADBE7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51C2FC5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заказа; id и название продукта; статус заказа; id склада, в котором находился заказ, тип склада, адрес (страна, субъект, город, улица, дом); дата изменения статуса; id, ФИО, должность сотрудника, причастного к изменению статуса заказа.</w:t>
      </w:r>
    </w:p>
    <w:p w14:paraId="40578420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78749664" w14:textId="6D5057E3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и тип склада в виде выпадающего списка;</w:t>
      </w:r>
      <w:r w:rsidR="007513BF">
        <w:rPr>
          <w:rFonts w:ascii="Times New Roman" w:hAnsi="Times New Roman" w:cs="Times New Roman"/>
          <w:sz w:val="28"/>
          <w:szCs w:val="28"/>
        </w:rPr>
        <w:t xml:space="preserve"> дата изменения статуса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писок сотрудников, причастных к изменению статуса заказа в виде таблицы, содержащей id, ФИО, должность сотрудника.</w:t>
      </w:r>
    </w:p>
    <w:p w14:paraId="2BBA6135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Окно элемента для работы с данными из таблицы сотрудников, причастных к изменению статуса должно содержать выпадающий список, содержащий id, ФИО, должность сотрудника.</w:t>
      </w:r>
    </w:p>
    <w:p w14:paraId="282FF0DE" w14:textId="12135317" w:rsidR="0000643D" w:rsidRPr="00AC2417" w:rsidRDefault="0000643D" w:rsidP="0000643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2383A7B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5228659C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клада, тип склада, адрес (страна, субъект, город, улица, дом). </w:t>
      </w:r>
    </w:p>
    <w:p w14:paraId="72CF0535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B07C5E8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должно содержать: id склада, адрес (страна, субъект, город, улица, дом) в виде текстовых полей, тип склада в виде выпадающего списка.</w:t>
      </w:r>
    </w:p>
    <w:p w14:paraId="44400E4D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68718293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 тип склада, адрес (страна, субъект, город, улица, дом), id, название и количество товара, дата поступления.</w:t>
      </w:r>
    </w:p>
    <w:p w14:paraId="65AB431A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63A2664" w14:textId="67A96DDF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в виде текстов</w:t>
      </w:r>
      <w:r w:rsidR="00EB5270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EB5270">
        <w:rPr>
          <w:rFonts w:ascii="Times New Roman" w:hAnsi="Times New Roman" w:cs="Times New Roman"/>
          <w:sz w:val="28"/>
          <w:szCs w:val="28"/>
        </w:rPr>
        <w:t>я; дату поступления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2FDFC463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ах».</w:t>
      </w:r>
    </w:p>
    <w:p w14:paraId="367DDFC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</w:t>
      </w:r>
      <w:r>
        <w:rPr>
          <w:rFonts w:ascii="Times New Roman" w:hAnsi="Times New Roman" w:cs="Times New Roman"/>
          <w:sz w:val="28"/>
          <w:szCs w:val="28"/>
        </w:rPr>
        <w:t xml:space="preserve"> записи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дата и время начала смены, дата и время конца смены, id сотрудника, его ФИО, должность.</w:t>
      </w:r>
    </w:p>
    <w:p w14:paraId="15FDEE7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9B32985" w14:textId="12D1CF34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мены </w:t>
      </w:r>
      <w:r w:rsidR="004D3A13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794CB3AC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Товары на складах» содержит сведения о текущем количестве товаров на складах.</w:t>
      </w:r>
    </w:p>
    <w:p w14:paraId="0E95BDF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</w:t>
      </w:r>
      <w:r>
        <w:rPr>
          <w:rFonts w:ascii="Times New Roman" w:hAnsi="Times New Roman" w:cs="Times New Roman"/>
          <w:sz w:val="28"/>
          <w:szCs w:val="28"/>
        </w:rPr>
        <w:t xml:space="preserve"> тип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(страна, субъект, город, улица, дом), id продукта, его название, количество продукта на складе.</w:t>
      </w:r>
    </w:p>
    <w:p w14:paraId="21A505D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52DDFEE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родукта в виде выпадающего списка; количество продукта на складе в виде текстового поля.</w:t>
      </w:r>
    </w:p>
    <w:p w14:paraId="29885F59" w14:textId="0A6756CD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Товар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BEB019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017695F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товара, его название, описание, цен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продукта.</w:t>
      </w:r>
    </w:p>
    <w:p w14:paraId="3D63C0FB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6EF230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id товара, его название, описание, цену в виде текстовых полей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продукта в виде текстового поля.</w:t>
      </w:r>
    </w:p>
    <w:p w14:paraId="0F1F40D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3D0789FE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6545A1D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</w:t>
      </w:r>
      <w:r w:rsidRPr="00E62B98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,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товара, его название, id пользователя, его ФИО, текст отзыва, оценка доставки.</w:t>
      </w:r>
    </w:p>
    <w:p w14:paraId="3B5EF41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4C73CF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и название товара в виде выпадающего списка; id и ФИО пользователя в виде выпадающего списка; текст отзыва и оценка в виде текстовых полей.</w:t>
      </w:r>
    </w:p>
    <w:p w14:paraId="2A7BDB4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Должна быть возможность просмотра и изменения изображений, прикреплённых к отзывам.</w:t>
      </w:r>
    </w:p>
    <w:p w14:paraId="6C98080F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1F7A1C6A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категории, название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>название родительской категории.</w:t>
      </w:r>
    </w:p>
    <w:p w14:paraId="2AA0D6D1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75DCE4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id, название категории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 xml:space="preserve">название родительской категории в виде </w:t>
      </w:r>
      <w:r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4BEE55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цен».</w:t>
      </w:r>
    </w:p>
    <w:p w14:paraId="0A70FDF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2BCBD1E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53FAD2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и название товара в виде выпадающего списка; цена, дата и время изменения цены в виде текстового поля.</w:t>
      </w:r>
    </w:p>
    <w:p w14:paraId="36E3B4FF" w14:textId="3979A7DA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8A37B11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12B5329D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4C63790A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F2763D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452D84C5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7E4B61B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ставщика, его название, суммарная прибыль за всё время.</w:t>
      </w:r>
    </w:p>
    <w:p w14:paraId="2CF095C1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24ADD2B9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</w:t>
      </w:r>
      <w:r w:rsidRPr="000420C9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 поставщика, суммарная прибыль за всё время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B79D33B" w14:textId="0B292493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A957F9" w14:textId="446CCEBA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AA0C7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отрудника, его </w:t>
      </w: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 w:rsidRPr="00AC2417">
        <w:rPr>
          <w:rFonts w:ascii="Times New Roman" w:hAnsi="Times New Roman" w:cs="Times New Roman"/>
          <w:sz w:val="28"/>
          <w:szCs w:val="28"/>
        </w:rPr>
        <w:t xml:space="preserve">ФИО,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дата рождения, пол, номер телефона, должность.</w:t>
      </w:r>
    </w:p>
    <w:p w14:paraId="4516E24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9F36429" w14:textId="7EE3AFC8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 сотрудника, его</w:t>
      </w:r>
      <w:r>
        <w:rPr>
          <w:rFonts w:ascii="Times New Roman" w:hAnsi="Times New Roman" w:cs="Times New Roman"/>
          <w:sz w:val="28"/>
          <w:szCs w:val="28"/>
        </w:rPr>
        <w:t xml:space="preserve"> логин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в виде текстовых полей;</w:t>
      </w:r>
      <w:r w:rsidR="00AD5DBF">
        <w:rPr>
          <w:rFonts w:ascii="Times New Roman" w:hAnsi="Times New Roman" w:cs="Times New Roman"/>
          <w:sz w:val="28"/>
          <w:szCs w:val="28"/>
        </w:rPr>
        <w:t xml:space="preserve"> дата рождения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 в виде </w:t>
      </w:r>
      <w:r>
        <w:rPr>
          <w:rFonts w:ascii="Times New Roman" w:hAnsi="Times New Roman" w:cs="Times New Roman"/>
          <w:sz w:val="28"/>
          <w:szCs w:val="28"/>
        </w:rPr>
        <w:t>переключателя</w:t>
      </w:r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29562C5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элемента должна быть кнопка «Изменить пароль», нажатие на которую вызовет окно с текстовым полем для ввода пароля и кнопками «Изменить» и «Отмена».</w:t>
      </w:r>
    </w:p>
    <w:p w14:paraId="69F10A2E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.</w:t>
      </w:r>
    </w:p>
    <w:p w14:paraId="5F20867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7DD35174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2EE8C142" w14:textId="1D439FAC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324ACD08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7AA86D64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2A798C17" w14:textId="6945192E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</w:t>
      </w:r>
      <w:r w:rsidR="00724B1E">
        <w:rPr>
          <w:rFonts w:ascii="Times New Roman" w:hAnsi="Times New Roman" w:cs="Times New Roman"/>
          <w:sz w:val="28"/>
          <w:szCs w:val="28"/>
        </w:rPr>
        <w:t>проверяет наличие подстроки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4002473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64831E4D" w14:textId="2285CC9F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полях ввода числовых данных должны вводит</w:t>
      </w:r>
      <w:r w:rsidR="009B7A35">
        <w:rPr>
          <w:rFonts w:ascii="Times New Roman" w:hAnsi="Times New Roman" w:cs="Times New Roman"/>
          <w:sz w:val="28"/>
          <w:szCs w:val="28"/>
        </w:rPr>
        <w:t>ь</w:t>
      </w:r>
      <w:r w:rsidRPr="00AC2417">
        <w:rPr>
          <w:rFonts w:ascii="Times New Roman" w:hAnsi="Times New Roman" w:cs="Times New Roman"/>
          <w:sz w:val="28"/>
          <w:szCs w:val="28"/>
        </w:rPr>
        <w:t>ся только цифры и запятые.</w:t>
      </w:r>
    </w:p>
    <w:p w14:paraId="152E579A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2DE36A71" w14:textId="465144C1" w:rsidR="0000643D" w:rsidRPr="00AC2417" w:rsidRDefault="0000643D" w:rsidP="0000643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8772D12" w14:textId="77777777" w:rsidR="0000643D" w:rsidRPr="00AC2417" w:rsidRDefault="0000643D" w:rsidP="0000643D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5F08D1F8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706C0D67" w14:textId="36C76D9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C4B2159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Сотрудник должен видеть только те группы разделов и разделы, к которым имеет доступ (см. БП-2).</w:t>
      </w:r>
    </w:p>
    <w:p w14:paraId="694B5A20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0ACD7524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07138EB1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455E103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3DA5F938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пустимы изображения объёмом до 10 МБ.</w:t>
      </w:r>
    </w:p>
    <w:p w14:paraId="10CDB04A" w14:textId="574B3B9B" w:rsidR="008C783B" w:rsidRPr="008C783B" w:rsidRDefault="008C783B" w:rsidP="008C783B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8C783B" w:rsidRPr="008C783B" w:rsidSect="0055300E">
      <w:foot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2765" w14:textId="77777777" w:rsidR="008857FA" w:rsidRDefault="008857FA" w:rsidP="008C5190">
      <w:pPr>
        <w:spacing w:after="0" w:line="240" w:lineRule="auto"/>
      </w:pPr>
      <w:r>
        <w:separator/>
      </w:r>
    </w:p>
  </w:endnote>
  <w:endnote w:type="continuationSeparator" w:id="0">
    <w:p w14:paraId="637112A0" w14:textId="77777777" w:rsidR="008857FA" w:rsidRDefault="008857FA" w:rsidP="008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5D5C" w14:textId="74F6179C" w:rsidR="008C5190" w:rsidRPr="008C5190" w:rsidRDefault="008C5190" w:rsidP="008C519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7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359CF14" w14:textId="77777777" w:rsidR="008C5190" w:rsidRPr="008C5190" w:rsidRDefault="008C5190" w:rsidP="008C519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1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1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C5190">
          <w:rPr>
            <w:rFonts w:ascii="Times New Roman" w:hAnsi="Times New Roman" w:cs="Times New Roman"/>
            <w:sz w:val="24"/>
            <w:szCs w:val="24"/>
          </w:rPr>
          <w:t>2</w: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4783" w14:textId="77777777" w:rsidR="008857FA" w:rsidRDefault="008857FA" w:rsidP="008C5190">
      <w:pPr>
        <w:spacing w:after="0" w:line="240" w:lineRule="auto"/>
      </w:pPr>
      <w:r>
        <w:separator/>
      </w:r>
    </w:p>
  </w:footnote>
  <w:footnote w:type="continuationSeparator" w:id="0">
    <w:p w14:paraId="1A27012E" w14:textId="77777777" w:rsidR="008857FA" w:rsidRDefault="008857FA" w:rsidP="008C5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361398"/>
    <w:multiLevelType w:val="hybridMultilevel"/>
    <w:tmpl w:val="CFDE30F0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C23E38"/>
    <w:multiLevelType w:val="hybridMultilevel"/>
    <w:tmpl w:val="6286387E"/>
    <w:lvl w:ilvl="0" w:tplc="EFE4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EC4483"/>
    <w:multiLevelType w:val="hybridMultilevel"/>
    <w:tmpl w:val="197AD1EA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5663D42"/>
    <w:multiLevelType w:val="multilevel"/>
    <w:tmpl w:val="946C7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935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21798909">
    <w:abstractNumId w:val="13"/>
  </w:num>
  <w:num w:numId="3" w16cid:durableId="843938209">
    <w:abstractNumId w:val="5"/>
  </w:num>
  <w:num w:numId="4" w16cid:durableId="837770633">
    <w:abstractNumId w:val="7"/>
  </w:num>
  <w:num w:numId="5" w16cid:durableId="1620453782">
    <w:abstractNumId w:val="7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697896760">
    <w:abstractNumId w:val="0"/>
  </w:num>
  <w:num w:numId="7" w16cid:durableId="2119912130">
    <w:abstractNumId w:val="15"/>
  </w:num>
  <w:num w:numId="8" w16cid:durableId="1184980876">
    <w:abstractNumId w:val="9"/>
  </w:num>
  <w:num w:numId="9" w16cid:durableId="928270756">
    <w:abstractNumId w:val="12"/>
  </w:num>
  <w:num w:numId="10" w16cid:durableId="1657218405">
    <w:abstractNumId w:val="14"/>
  </w:num>
  <w:num w:numId="11" w16cid:durableId="1100030718">
    <w:abstractNumId w:val="7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2039160120">
    <w:abstractNumId w:val="3"/>
  </w:num>
  <w:num w:numId="13" w16cid:durableId="512231656">
    <w:abstractNumId w:val="6"/>
  </w:num>
  <w:num w:numId="14" w16cid:durableId="1626306203">
    <w:abstractNumId w:val="11"/>
  </w:num>
  <w:num w:numId="15" w16cid:durableId="122971170">
    <w:abstractNumId w:val="10"/>
  </w:num>
  <w:num w:numId="16" w16cid:durableId="1961720608">
    <w:abstractNumId w:val="8"/>
  </w:num>
  <w:num w:numId="17" w16cid:durableId="147524952">
    <w:abstractNumId w:val="1"/>
  </w:num>
  <w:num w:numId="18" w16cid:durableId="1373531096">
    <w:abstractNumId w:val="2"/>
  </w:num>
  <w:num w:numId="19" w16cid:durableId="1091854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17A"/>
    <w:rsid w:val="00002823"/>
    <w:rsid w:val="0000643D"/>
    <w:rsid w:val="00013407"/>
    <w:rsid w:val="0002424B"/>
    <w:rsid w:val="00025FF4"/>
    <w:rsid w:val="000260C2"/>
    <w:rsid w:val="000318D2"/>
    <w:rsid w:val="00032698"/>
    <w:rsid w:val="00051448"/>
    <w:rsid w:val="000614E9"/>
    <w:rsid w:val="000B02BD"/>
    <w:rsid w:val="000B0B12"/>
    <w:rsid w:val="000B1002"/>
    <w:rsid w:val="000B2E7F"/>
    <w:rsid w:val="000B472D"/>
    <w:rsid w:val="000D18BC"/>
    <w:rsid w:val="000D39F4"/>
    <w:rsid w:val="000E10EF"/>
    <w:rsid w:val="000E3FA1"/>
    <w:rsid w:val="000E4D9D"/>
    <w:rsid w:val="00110CF9"/>
    <w:rsid w:val="00117F6E"/>
    <w:rsid w:val="00121A78"/>
    <w:rsid w:val="00127E77"/>
    <w:rsid w:val="00136652"/>
    <w:rsid w:val="0016235E"/>
    <w:rsid w:val="00170B21"/>
    <w:rsid w:val="001727FB"/>
    <w:rsid w:val="001731B7"/>
    <w:rsid w:val="00175132"/>
    <w:rsid w:val="001A47B3"/>
    <w:rsid w:val="001A5F82"/>
    <w:rsid w:val="001B50B6"/>
    <w:rsid w:val="001B697A"/>
    <w:rsid w:val="001C3DEC"/>
    <w:rsid w:val="001D78A5"/>
    <w:rsid w:val="001D7A0D"/>
    <w:rsid w:val="001E467B"/>
    <w:rsid w:val="001F6573"/>
    <w:rsid w:val="00202B7C"/>
    <w:rsid w:val="0022378D"/>
    <w:rsid w:val="002264F2"/>
    <w:rsid w:val="00237EF8"/>
    <w:rsid w:val="00244DED"/>
    <w:rsid w:val="00251497"/>
    <w:rsid w:val="00265E1D"/>
    <w:rsid w:val="00294D75"/>
    <w:rsid w:val="002A111C"/>
    <w:rsid w:val="002A7241"/>
    <w:rsid w:val="002B0440"/>
    <w:rsid w:val="002B244D"/>
    <w:rsid w:val="002B35E0"/>
    <w:rsid w:val="002C0E2A"/>
    <w:rsid w:val="002E10DD"/>
    <w:rsid w:val="002E6EF9"/>
    <w:rsid w:val="002F0B4F"/>
    <w:rsid w:val="00300F0B"/>
    <w:rsid w:val="003053F1"/>
    <w:rsid w:val="00311274"/>
    <w:rsid w:val="0031400E"/>
    <w:rsid w:val="00316349"/>
    <w:rsid w:val="003204A5"/>
    <w:rsid w:val="00323ECD"/>
    <w:rsid w:val="00334922"/>
    <w:rsid w:val="003567C3"/>
    <w:rsid w:val="00361FBC"/>
    <w:rsid w:val="003667DC"/>
    <w:rsid w:val="00371400"/>
    <w:rsid w:val="00375900"/>
    <w:rsid w:val="00377A6E"/>
    <w:rsid w:val="00396BAF"/>
    <w:rsid w:val="003B044C"/>
    <w:rsid w:val="003B35AD"/>
    <w:rsid w:val="003B4AF8"/>
    <w:rsid w:val="003B4C28"/>
    <w:rsid w:val="003C4B9A"/>
    <w:rsid w:val="003C4C0B"/>
    <w:rsid w:val="003D2007"/>
    <w:rsid w:val="003F31CF"/>
    <w:rsid w:val="00407CFA"/>
    <w:rsid w:val="0042351B"/>
    <w:rsid w:val="00445512"/>
    <w:rsid w:val="0046039C"/>
    <w:rsid w:val="004632A5"/>
    <w:rsid w:val="0047720D"/>
    <w:rsid w:val="004801D5"/>
    <w:rsid w:val="00484248"/>
    <w:rsid w:val="0048516A"/>
    <w:rsid w:val="004873F0"/>
    <w:rsid w:val="00490B72"/>
    <w:rsid w:val="00496EF8"/>
    <w:rsid w:val="004A5E08"/>
    <w:rsid w:val="004C0556"/>
    <w:rsid w:val="004C226F"/>
    <w:rsid w:val="004D3A13"/>
    <w:rsid w:val="004E1497"/>
    <w:rsid w:val="004E2A67"/>
    <w:rsid w:val="004E4408"/>
    <w:rsid w:val="0051417E"/>
    <w:rsid w:val="00514CF1"/>
    <w:rsid w:val="005160D5"/>
    <w:rsid w:val="00531152"/>
    <w:rsid w:val="00540BC7"/>
    <w:rsid w:val="0055300E"/>
    <w:rsid w:val="00562330"/>
    <w:rsid w:val="00567899"/>
    <w:rsid w:val="00582D00"/>
    <w:rsid w:val="005875C3"/>
    <w:rsid w:val="00592323"/>
    <w:rsid w:val="005925F2"/>
    <w:rsid w:val="00594827"/>
    <w:rsid w:val="0059722B"/>
    <w:rsid w:val="005A1D28"/>
    <w:rsid w:val="005A43F8"/>
    <w:rsid w:val="005A5509"/>
    <w:rsid w:val="005B30D5"/>
    <w:rsid w:val="005B7DC7"/>
    <w:rsid w:val="005C2BB8"/>
    <w:rsid w:val="005D3C23"/>
    <w:rsid w:val="005E24EF"/>
    <w:rsid w:val="005E4334"/>
    <w:rsid w:val="005F3F5D"/>
    <w:rsid w:val="006373A5"/>
    <w:rsid w:val="00641EBE"/>
    <w:rsid w:val="0064494F"/>
    <w:rsid w:val="00644971"/>
    <w:rsid w:val="0065313C"/>
    <w:rsid w:val="00675389"/>
    <w:rsid w:val="006A6D14"/>
    <w:rsid w:val="006B5098"/>
    <w:rsid w:val="006C5558"/>
    <w:rsid w:val="006D21A4"/>
    <w:rsid w:val="006E46F9"/>
    <w:rsid w:val="006E50B5"/>
    <w:rsid w:val="006F0A22"/>
    <w:rsid w:val="00701D51"/>
    <w:rsid w:val="00707628"/>
    <w:rsid w:val="00713F06"/>
    <w:rsid w:val="007203CA"/>
    <w:rsid w:val="00723B2F"/>
    <w:rsid w:val="00724B1E"/>
    <w:rsid w:val="00726E43"/>
    <w:rsid w:val="0073301C"/>
    <w:rsid w:val="00742147"/>
    <w:rsid w:val="007454AD"/>
    <w:rsid w:val="007513BF"/>
    <w:rsid w:val="007613C9"/>
    <w:rsid w:val="00765DD7"/>
    <w:rsid w:val="00773E8E"/>
    <w:rsid w:val="007830E7"/>
    <w:rsid w:val="00787EEC"/>
    <w:rsid w:val="00790995"/>
    <w:rsid w:val="00795DB4"/>
    <w:rsid w:val="007B7018"/>
    <w:rsid w:val="007C1B83"/>
    <w:rsid w:val="007C3D18"/>
    <w:rsid w:val="007C7EBE"/>
    <w:rsid w:val="007D2AEE"/>
    <w:rsid w:val="007D427A"/>
    <w:rsid w:val="007D6C0B"/>
    <w:rsid w:val="007F62A7"/>
    <w:rsid w:val="007F77FC"/>
    <w:rsid w:val="00804FB4"/>
    <w:rsid w:val="008163B8"/>
    <w:rsid w:val="00836DD3"/>
    <w:rsid w:val="00850639"/>
    <w:rsid w:val="00863BDC"/>
    <w:rsid w:val="0087242D"/>
    <w:rsid w:val="00875E2D"/>
    <w:rsid w:val="00877A51"/>
    <w:rsid w:val="00882CF9"/>
    <w:rsid w:val="00882DC4"/>
    <w:rsid w:val="008857FA"/>
    <w:rsid w:val="008A175B"/>
    <w:rsid w:val="008A3D7F"/>
    <w:rsid w:val="008B38CA"/>
    <w:rsid w:val="008B42A6"/>
    <w:rsid w:val="008C5190"/>
    <w:rsid w:val="008C6312"/>
    <w:rsid w:val="008C768A"/>
    <w:rsid w:val="008C783B"/>
    <w:rsid w:val="008C789B"/>
    <w:rsid w:val="008E3EC2"/>
    <w:rsid w:val="009111E2"/>
    <w:rsid w:val="009145C8"/>
    <w:rsid w:val="00926726"/>
    <w:rsid w:val="00936751"/>
    <w:rsid w:val="00940FFC"/>
    <w:rsid w:val="0094188A"/>
    <w:rsid w:val="0095434E"/>
    <w:rsid w:val="00956A13"/>
    <w:rsid w:val="00960D03"/>
    <w:rsid w:val="009649E4"/>
    <w:rsid w:val="009663CE"/>
    <w:rsid w:val="00971032"/>
    <w:rsid w:val="00976F33"/>
    <w:rsid w:val="00984F14"/>
    <w:rsid w:val="00992898"/>
    <w:rsid w:val="00995D73"/>
    <w:rsid w:val="009B7A35"/>
    <w:rsid w:val="009C05C9"/>
    <w:rsid w:val="009C0F84"/>
    <w:rsid w:val="009D69A6"/>
    <w:rsid w:val="009E23A8"/>
    <w:rsid w:val="009E6117"/>
    <w:rsid w:val="009F38C1"/>
    <w:rsid w:val="009F717A"/>
    <w:rsid w:val="00A12E0C"/>
    <w:rsid w:val="00A31BAE"/>
    <w:rsid w:val="00A32B1E"/>
    <w:rsid w:val="00A34D53"/>
    <w:rsid w:val="00A36E56"/>
    <w:rsid w:val="00A632B2"/>
    <w:rsid w:val="00A632DE"/>
    <w:rsid w:val="00A83D7D"/>
    <w:rsid w:val="00A84C7D"/>
    <w:rsid w:val="00A85EB6"/>
    <w:rsid w:val="00AB03CC"/>
    <w:rsid w:val="00AB0445"/>
    <w:rsid w:val="00AB303E"/>
    <w:rsid w:val="00AC1750"/>
    <w:rsid w:val="00AC1BDF"/>
    <w:rsid w:val="00AC4968"/>
    <w:rsid w:val="00AC5F44"/>
    <w:rsid w:val="00AC655C"/>
    <w:rsid w:val="00AD2609"/>
    <w:rsid w:val="00AD5DBF"/>
    <w:rsid w:val="00AD79BB"/>
    <w:rsid w:val="00AE79B2"/>
    <w:rsid w:val="00AF1528"/>
    <w:rsid w:val="00AF161E"/>
    <w:rsid w:val="00AF356A"/>
    <w:rsid w:val="00B11B2D"/>
    <w:rsid w:val="00B15836"/>
    <w:rsid w:val="00B17628"/>
    <w:rsid w:val="00B2713C"/>
    <w:rsid w:val="00B34960"/>
    <w:rsid w:val="00B72154"/>
    <w:rsid w:val="00B85DC1"/>
    <w:rsid w:val="00B86187"/>
    <w:rsid w:val="00B90BF5"/>
    <w:rsid w:val="00B951D8"/>
    <w:rsid w:val="00BC16A2"/>
    <w:rsid w:val="00BD6ABC"/>
    <w:rsid w:val="00BD6D6B"/>
    <w:rsid w:val="00BD7DA0"/>
    <w:rsid w:val="00BE3291"/>
    <w:rsid w:val="00BE7F7E"/>
    <w:rsid w:val="00BF48BD"/>
    <w:rsid w:val="00BF5F5F"/>
    <w:rsid w:val="00C1383C"/>
    <w:rsid w:val="00C268D2"/>
    <w:rsid w:val="00C27A72"/>
    <w:rsid w:val="00C37BF7"/>
    <w:rsid w:val="00C4473D"/>
    <w:rsid w:val="00C4766C"/>
    <w:rsid w:val="00C65175"/>
    <w:rsid w:val="00C65795"/>
    <w:rsid w:val="00C66AA8"/>
    <w:rsid w:val="00C73F9B"/>
    <w:rsid w:val="00C853D5"/>
    <w:rsid w:val="00C97C95"/>
    <w:rsid w:val="00CA7B1B"/>
    <w:rsid w:val="00CB7524"/>
    <w:rsid w:val="00CC278E"/>
    <w:rsid w:val="00CC4595"/>
    <w:rsid w:val="00CE14F6"/>
    <w:rsid w:val="00CE4706"/>
    <w:rsid w:val="00CE4F70"/>
    <w:rsid w:val="00CF74D9"/>
    <w:rsid w:val="00D13FD5"/>
    <w:rsid w:val="00D14498"/>
    <w:rsid w:val="00D21524"/>
    <w:rsid w:val="00D46421"/>
    <w:rsid w:val="00D63B58"/>
    <w:rsid w:val="00D80828"/>
    <w:rsid w:val="00D851D2"/>
    <w:rsid w:val="00D862B5"/>
    <w:rsid w:val="00D96FC6"/>
    <w:rsid w:val="00DA5A69"/>
    <w:rsid w:val="00DB7ABC"/>
    <w:rsid w:val="00DC1B07"/>
    <w:rsid w:val="00DC2AC4"/>
    <w:rsid w:val="00DE456B"/>
    <w:rsid w:val="00E0005A"/>
    <w:rsid w:val="00E060D9"/>
    <w:rsid w:val="00E06E97"/>
    <w:rsid w:val="00E23F83"/>
    <w:rsid w:val="00E276BF"/>
    <w:rsid w:val="00E5651C"/>
    <w:rsid w:val="00E650D2"/>
    <w:rsid w:val="00E6760C"/>
    <w:rsid w:val="00E73082"/>
    <w:rsid w:val="00E754E1"/>
    <w:rsid w:val="00E8210E"/>
    <w:rsid w:val="00E944A7"/>
    <w:rsid w:val="00EA2B10"/>
    <w:rsid w:val="00EA568C"/>
    <w:rsid w:val="00EB5270"/>
    <w:rsid w:val="00EB6388"/>
    <w:rsid w:val="00EF35DA"/>
    <w:rsid w:val="00EF65A8"/>
    <w:rsid w:val="00EF6927"/>
    <w:rsid w:val="00F14786"/>
    <w:rsid w:val="00F40A27"/>
    <w:rsid w:val="00F56643"/>
    <w:rsid w:val="00F61D70"/>
    <w:rsid w:val="00F76586"/>
    <w:rsid w:val="00F810D8"/>
    <w:rsid w:val="00F83AF3"/>
    <w:rsid w:val="00F85723"/>
    <w:rsid w:val="00F910FD"/>
    <w:rsid w:val="00F96122"/>
    <w:rsid w:val="00FA5AFF"/>
    <w:rsid w:val="00FB5641"/>
    <w:rsid w:val="00FC7F79"/>
    <w:rsid w:val="00FE31E8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05D4"/>
  <w15:chartTrackingRefBased/>
  <w15:docId w15:val="{FAAC93E8-A2A1-43BE-BDED-2EE97BD3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E8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B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34"/>
    <w:qFormat/>
    <w:rsid w:val="00E565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B2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0440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190"/>
  </w:style>
  <w:style w:type="paragraph" w:styleId="a8">
    <w:name w:val="footer"/>
    <w:basedOn w:val="a"/>
    <w:link w:val="a9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CA4DC-59FC-4989-BF9B-210E50E3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8</Pages>
  <Words>11431</Words>
  <Characters>6515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294</cp:revision>
  <dcterms:created xsi:type="dcterms:W3CDTF">2023-02-13T14:31:00Z</dcterms:created>
  <dcterms:modified xsi:type="dcterms:W3CDTF">2023-04-23T08:11:00Z</dcterms:modified>
</cp:coreProperties>
</file>